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81FD7" w14:textId="77777777" w:rsidR="00DF0A01" w:rsidRDefault="00DF0A01">
      <w:pPr>
        <w:jc w:val="center"/>
        <w:rPr>
          <w:rFonts w:ascii="黑体" w:eastAsia="黑体" w:hAnsi="黑体"/>
          <w:sz w:val="44"/>
          <w:szCs w:val="44"/>
        </w:rPr>
      </w:pPr>
      <w:bookmarkStart w:id="0" w:name="_Toc503340752"/>
    </w:p>
    <w:p w14:paraId="77FA7071" w14:textId="77777777" w:rsidR="00DF0A01" w:rsidRDefault="00DF0A01">
      <w:pPr>
        <w:jc w:val="center"/>
        <w:rPr>
          <w:rFonts w:ascii="黑体" w:eastAsia="黑体" w:hAnsi="黑体"/>
          <w:sz w:val="44"/>
          <w:szCs w:val="44"/>
        </w:rPr>
      </w:pPr>
    </w:p>
    <w:p w14:paraId="5DB88A1F" w14:textId="77777777" w:rsidR="00DF0A01" w:rsidRDefault="00DF0A01">
      <w:pPr>
        <w:jc w:val="center"/>
        <w:rPr>
          <w:rFonts w:ascii="黑体" w:eastAsia="黑体" w:hAnsi="黑体"/>
          <w:sz w:val="44"/>
          <w:szCs w:val="44"/>
        </w:rPr>
      </w:pPr>
    </w:p>
    <w:p w14:paraId="0B97B6D5" w14:textId="77777777" w:rsidR="00DF0A01" w:rsidRDefault="00DF0A01">
      <w:pPr>
        <w:jc w:val="center"/>
        <w:rPr>
          <w:rFonts w:ascii="黑体" w:eastAsia="黑体" w:hAnsi="黑体"/>
          <w:sz w:val="44"/>
          <w:szCs w:val="44"/>
        </w:rPr>
      </w:pPr>
    </w:p>
    <w:p w14:paraId="6C734E29" w14:textId="77777777" w:rsidR="00144C8C" w:rsidRDefault="00144C8C" w:rsidP="00144C8C">
      <w:pPr>
        <w:pStyle w:val="affff2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河南</w:t>
      </w:r>
      <w:r w:rsidRPr="000A24B2">
        <w:rPr>
          <w:rFonts w:hint="eastAsia"/>
        </w:rPr>
        <w:t>省</w:t>
      </w:r>
      <w:r>
        <w:rPr>
          <w:rFonts w:hint="eastAsia"/>
        </w:rPr>
        <w:t>漯河</w:t>
      </w:r>
      <w:r w:rsidRPr="000A24B2">
        <w:rPr>
          <w:rFonts w:hint="eastAsia"/>
        </w:rPr>
        <w:t>市</w:t>
      </w:r>
    </w:p>
    <w:p w14:paraId="1E8A6BD0" w14:textId="77777777" w:rsidR="00144C8C" w:rsidRDefault="00144C8C" w:rsidP="00144C8C">
      <w:pPr>
        <w:pStyle w:val="affff2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省区实习</w:t>
      </w:r>
    </w:p>
    <w:p w14:paraId="3F56DA36" w14:textId="77777777" w:rsidR="00144C8C" w:rsidRDefault="00144C8C" w:rsidP="00144C8C">
      <w:pPr>
        <w:pStyle w:val="affff2"/>
        <w:framePr w:w="0" w:hRule="auto" w:wrap="auto" w:vAnchor="margin" w:hAnchor="text" w:xAlign="left" w:yAlign="inline" w:anchorLock="0"/>
        <w:spacing w:line="360" w:lineRule="auto"/>
      </w:pPr>
      <w:r>
        <w:rPr>
          <w:rFonts w:hint="eastAsia"/>
        </w:rPr>
        <w:t>出差报告</w:t>
      </w:r>
    </w:p>
    <w:p w14:paraId="3B6443F0" w14:textId="77777777" w:rsidR="00DF0A01" w:rsidRPr="00144C8C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108F13F3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5BFD08DF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154A4AAD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5E1F8565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7A4D5685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03FD1C90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203D77B0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71255754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40941ACA" w14:textId="77777777" w:rsidR="00DF0A01" w:rsidRDefault="00DF0A01">
      <w:pPr>
        <w:ind w:firstLineChars="1100" w:firstLine="2640"/>
        <w:rPr>
          <w:rFonts w:ascii="黑体" w:eastAsia="黑体" w:hAnsi="黑体"/>
          <w:sz w:val="24"/>
        </w:rPr>
      </w:pPr>
    </w:p>
    <w:p w14:paraId="014BEBF0" w14:textId="77777777" w:rsidR="00144C8C" w:rsidRPr="0024092B" w:rsidRDefault="00144C8C" w:rsidP="00144C8C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姓名：</w:t>
      </w:r>
      <w:r>
        <w:rPr>
          <w:rFonts w:ascii="楷体" w:eastAsia="楷体" w:hAnsi="楷体" w:hint="eastAsia"/>
          <w:b/>
          <w:sz w:val="28"/>
        </w:rPr>
        <w:t>于澎洋</w:t>
      </w:r>
      <w:r w:rsidRPr="0024092B">
        <w:rPr>
          <w:rFonts w:ascii="楷体" w:eastAsia="楷体" w:hAnsi="楷体" w:hint="eastAsia"/>
          <w:b/>
          <w:sz w:val="28"/>
        </w:rPr>
        <w:t xml:space="preserve"> </w:t>
      </w:r>
      <w:r w:rsidRPr="0024092B">
        <w:rPr>
          <w:rFonts w:ascii="楷体" w:eastAsia="楷体" w:hAnsi="楷体"/>
          <w:b/>
          <w:sz w:val="28"/>
        </w:rPr>
        <w:t xml:space="preserve">       </w:t>
      </w:r>
      <w:r w:rsidRPr="0024092B">
        <w:rPr>
          <w:rFonts w:ascii="楷体" w:eastAsia="楷体" w:hAnsi="楷体" w:hint="eastAsia"/>
          <w:b/>
          <w:sz w:val="28"/>
        </w:rPr>
        <w:t xml:space="preserve">    工号：</w:t>
      </w:r>
      <w:r>
        <w:rPr>
          <w:rFonts w:ascii="楷体" w:eastAsia="楷体" w:hAnsi="楷体" w:hint="eastAsia"/>
          <w:b/>
          <w:sz w:val="28"/>
        </w:rPr>
        <w:t>0</w:t>
      </w:r>
      <w:r>
        <w:rPr>
          <w:rFonts w:ascii="楷体" w:eastAsia="楷体" w:hAnsi="楷体"/>
          <w:b/>
          <w:sz w:val="28"/>
        </w:rPr>
        <w:t>12522</w:t>
      </w:r>
    </w:p>
    <w:p w14:paraId="58A6FDE6" w14:textId="77777777" w:rsidR="00144C8C" w:rsidRPr="0024092B" w:rsidRDefault="00144C8C" w:rsidP="00144C8C">
      <w:pPr>
        <w:rPr>
          <w:rFonts w:ascii="楷体" w:eastAsia="楷体" w:hAnsi="楷体"/>
          <w:b/>
          <w:sz w:val="28"/>
        </w:rPr>
      </w:pPr>
    </w:p>
    <w:p w14:paraId="196744BD" w14:textId="77777777" w:rsidR="00144C8C" w:rsidRPr="0024092B" w:rsidRDefault="00144C8C" w:rsidP="00144C8C">
      <w:pPr>
        <w:ind w:left="1680" w:firstLine="420"/>
        <w:rPr>
          <w:rFonts w:ascii="楷体" w:eastAsia="楷体" w:hAnsi="楷体"/>
          <w:b/>
          <w:sz w:val="28"/>
        </w:rPr>
      </w:pPr>
      <w:r w:rsidRPr="0024092B">
        <w:rPr>
          <w:rFonts w:ascii="楷体" w:eastAsia="楷体" w:hAnsi="楷体" w:hint="eastAsia"/>
          <w:b/>
          <w:sz w:val="28"/>
        </w:rPr>
        <w:t>出发时间：</w:t>
      </w:r>
      <w:r>
        <w:rPr>
          <w:rFonts w:ascii="楷体" w:eastAsia="楷体" w:hAnsi="楷体"/>
          <w:b/>
          <w:sz w:val="28"/>
        </w:rPr>
        <w:t>2023.08.28</w:t>
      </w:r>
      <w:r w:rsidRPr="0024092B">
        <w:rPr>
          <w:rFonts w:ascii="楷体" w:eastAsia="楷体" w:hAnsi="楷体" w:hint="eastAsia"/>
          <w:b/>
          <w:sz w:val="28"/>
        </w:rPr>
        <w:t xml:space="preserve">    返程时间：</w:t>
      </w:r>
      <w:r>
        <w:rPr>
          <w:rFonts w:ascii="楷体" w:eastAsia="楷体" w:hAnsi="楷体" w:hint="eastAsia"/>
          <w:b/>
          <w:sz w:val="28"/>
        </w:rPr>
        <w:t>2</w:t>
      </w:r>
      <w:r>
        <w:rPr>
          <w:rFonts w:ascii="楷体" w:eastAsia="楷体" w:hAnsi="楷体"/>
          <w:b/>
          <w:sz w:val="28"/>
        </w:rPr>
        <w:t>023.11.28</w:t>
      </w:r>
    </w:p>
    <w:p w14:paraId="635CCF34" w14:textId="77777777" w:rsidR="00DF0A01" w:rsidRPr="00144C8C" w:rsidRDefault="00DF0A01">
      <w:pPr>
        <w:jc w:val="center"/>
        <w:rPr>
          <w:rFonts w:ascii="楷体" w:eastAsia="楷体" w:hAnsi="楷体"/>
          <w:sz w:val="24"/>
        </w:rPr>
      </w:pPr>
    </w:p>
    <w:p w14:paraId="7A85FA7E" w14:textId="77777777" w:rsidR="00DF0A01" w:rsidRDefault="00DF0A01">
      <w:pPr>
        <w:jc w:val="left"/>
        <w:rPr>
          <w:rFonts w:ascii="楷体" w:eastAsia="楷体" w:hAnsi="楷体"/>
          <w:sz w:val="24"/>
        </w:rPr>
      </w:pPr>
    </w:p>
    <w:p w14:paraId="00E7B69A" w14:textId="77777777" w:rsidR="00DF0A01" w:rsidRDefault="00DF0A01">
      <w:pPr>
        <w:jc w:val="left"/>
        <w:rPr>
          <w:rFonts w:ascii="楷体" w:eastAsia="楷体" w:hAnsi="楷体"/>
          <w:sz w:val="24"/>
        </w:rPr>
      </w:pPr>
    </w:p>
    <w:p w14:paraId="5454EB1D" w14:textId="77777777" w:rsidR="00DF0A01" w:rsidRDefault="00000000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说明：</w:t>
      </w:r>
    </w:p>
    <w:p w14:paraId="58CCA814" w14:textId="77777777" w:rsidR="00DF0A01" w:rsidRDefault="00DF0A01">
      <w:pPr>
        <w:rPr>
          <w:rFonts w:ascii="楷体" w:eastAsia="楷体" w:hAnsi="楷体"/>
          <w:sz w:val="24"/>
        </w:rPr>
      </w:pPr>
    </w:p>
    <w:p w14:paraId="3E58E5D3" w14:textId="77777777" w:rsidR="00DF0A01" w:rsidRDefault="00000000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①标题命名：“活动”包括但不限于技术交流、调研、联调、问题处理等，例如：福建省泉州市XX县能量路由器现场问题处理出差报告。</w:t>
      </w:r>
    </w:p>
    <w:p w14:paraId="7375B255" w14:textId="77777777" w:rsidR="00DF0A01" w:rsidRDefault="00DF0A01">
      <w:pPr>
        <w:rPr>
          <w:rFonts w:ascii="楷体" w:eastAsia="楷体" w:hAnsi="楷体"/>
          <w:sz w:val="24"/>
        </w:rPr>
      </w:pPr>
    </w:p>
    <w:p w14:paraId="05474930" w14:textId="77777777" w:rsidR="00DF0A01" w:rsidRDefault="00000000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②文件命名：研发本部-二级部门-姓名-出差报告V1.0(时间)，例如：研发本部-硬件开发部-王延伟-出差报告V1.0(20230726)。</w:t>
      </w:r>
    </w:p>
    <w:p w14:paraId="1ACF75E8" w14:textId="77777777" w:rsidR="00DF0A01" w:rsidRDefault="00000000">
      <w:pPr>
        <w:widowControl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br w:type="page"/>
      </w:r>
    </w:p>
    <w:p w14:paraId="23EAF2FD" w14:textId="77777777" w:rsidR="00DF0A01" w:rsidRDefault="00000000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出差背景及目的</w:t>
      </w:r>
    </w:p>
    <w:p w14:paraId="5D6B11F8" w14:textId="77777777" w:rsidR="00144C8C" w:rsidRPr="000F4073" w:rsidRDefault="00144C8C" w:rsidP="00144C8C">
      <w:pPr>
        <w:pStyle w:val="aff0"/>
        <w:spacing w:after="93"/>
        <w:ind w:firstLine="420"/>
      </w:pPr>
      <w:r>
        <w:rPr>
          <w:rFonts w:hint="eastAsia"/>
        </w:rPr>
        <w:t>省区实习，熟悉省区业务及公司产品，完成省区培养计划</w:t>
      </w:r>
      <w:r w:rsidRPr="000F4073">
        <w:rPr>
          <w:rFonts w:hint="eastAsia"/>
        </w:rPr>
        <w:t>。</w:t>
      </w:r>
    </w:p>
    <w:p w14:paraId="3A893D9D" w14:textId="77777777" w:rsidR="00DF0A01" w:rsidRDefault="00000000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主要行程</w:t>
      </w:r>
    </w:p>
    <w:p w14:paraId="281EABAB" w14:textId="77777777" w:rsidR="00DF0A01" w:rsidRDefault="00000000">
      <w:pPr>
        <w:pStyle w:val="a4"/>
        <w:spacing w:before="156" w:after="156"/>
      </w:pPr>
      <w:r>
        <w:rPr>
          <w:rFonts w:hint="eastAsia"/>
        </w:rPr>
        <w:t>交流一览表</w:t>
      </w:r>
    </w:p>
    <w:tbl>
      <w:tblPr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132"/>
        <w:gridCol w:w="1418"/>
        <w:gridCol w:w="1414"/>
        <w:gridCol w:w="1418"/>
        <w:gridCol w:w="992"/>
        <w:gridCol w:w="1843"/>
        <w:gridCol w:w="1134"/>
      </w:tblGrid>
      <w:tr w:rsidR="00DF0A01" w14:paraId="459D37D5" w14:textId="77777777" w:rsidTr="00C16066">
        <w:trPr>
          <w:trHeight w:val="288"/>
          <w:jc w:val="center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C98D0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274C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地点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E43703E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作内容</w:t>
            </w:r>
          </w:p>
          <w:p w14:paraId="6C35C7FF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简述）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67ACB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我司参与人员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E1B302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局方参与人员</w:t>
            </w:r>
          </w:p>
        </w:tc>
      </w:tr>
      <w:tr w:rsidR="00DF0A01" w14:paraId="4476BEEB" w14:textId="77777777" w:rsidTr="00C16066">
        <w:trPr>
          <w:trHeight w:val="424"/>
          <w:jc w:val="center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3B3A1" w14:textId="77777777" w:rsidR="00DF0A01" w:rsidRDefault="00DF0A01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F0BBE" w14:textId="77777777" w:rsidR="00DF0A01" w:rsidRDefault="00DF0A01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5337" w14:textId="77777777" w:rsidR="00DF0A01" w:rsidRDefault="00DF0A01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F1AA1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D6E6D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22091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部门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833C4" w14:textId="77777777" w:rsidR="00DF0A01" w:rsidRDefault="00000000" w:rsidP="006808F0">
            <w:pPr>
              <w:pStyle w:val="afffff7"/>
              <w:spacing w:before="31" w:after="3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职务</w:t>
            </w:r>
          </w:p>
        </w:tc>
      </w:tr>
      <w:tr w:rsidR="00DF0A01" w14:paraId="486AC644" w14:textId="77777777" w:rsidTr="00C16066">
        <w:trPr>
          <w:trHeight w:val="527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199C" w14:textId="72BA7D59" w:rsidR="00DF0A01" w:rsidRDefault="00144C8C" w:rsidP="006808F0">
            <w:pPr>
              <w:pStyle w:val="afffff7"/>
              <w:spacing w:before="31" w:after="31"/>
              <w:jc w:val="center"/>
            </w:pPr>
            <w:r w:rsidRPr="00F60AF7">
              <w:rPr>
                <w:rFonts w:hint="eastAsia"/>
              </w:rPr>
              <w:t>2023/</w:t>
            </w:r>
            <w:r w:rsidR="006808F0">
              <w:t>11</w:t>
            </w:r>
            <w:r w:rsidRPr="00F60AF7">
              <w:rPr>
                <w:rFonts w:hint="eastAsia"/>
              </w:rPr>
              <w:t>/</w:t>
            </w:r>
            <w:r w:rsidR="006808F0"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E4026" w14:textId="13838093" w:rsidR="00DF0A01" w:rsidRDefault="00144C8C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FE0C7" w14:textId="106E2880" w:rsidR="00DF0A01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丢失发票重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EE624" w14:textId="1DCD9E75" w:rsidR="00DF0A01" w:rsidRDefault="00144C8C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FE798" w14:textId="4DD41590" w:rsidR="00DF0A01" w:rsidRDefault="00144C8C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47714" w14:textId="3308DE48" w:rsidR="00DF0A01" w:rsidRDefault="006808F0" w:rsidP="006808F0">
            <w:pPr>
              <w:pStyle w:val="afffff7"/>
              <w:spacing w:before="31" w:after="31"/>
              <w:jc w:val="center"/>
            </w:pPr>
            <w:r w:rsidRPr="006808F0">
              <w:t>供电服务指挥中心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91154" w14:textId="764441AD" w:rsidR="00DF0A01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专责</w:t>
            </w:r>
          </w:p>
        </w:tc>
      </w:tr>
      <w:tr w:rsidR="006808F0" w14:paraId="6F49EDAC" w14:textId="77777777" w:rsidTr="00C16066">
        <w:trPr>
          <w:trHeight w:val="480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4F732" w14:textId="41324C0C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11/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C007F" w14:textId="2D27D4CC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BDEFA" w14:textId="488BD39E" w:rsidR="006808F0" w:rsidRDefault="006808F0" w:rsidP="006808F0">
            <w:pPr>
              <w:pStyle w:val="afffff7"/>
              <w:spacing w:before="31" w:after="31"/>
              <w:jc w:val="center"/>
            </w:pPr>
            <w:r w:rsidRPr="006808F0">
              <w:t>沟通</w:t>
            </w:r>
            <w:r>
              <w:rPr>
                <w:rFonts w:hint="eastAsia"/>
              </w:rPr>
              <w:t>故指</w:t>
            </w:r>
            <w:r w:rsidRPr="006808F0">
              <w:t>实用化建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60AAB" w14:textId="6D43594C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400B0" w14:textId="4BC5AF98" w:rsidR="006808F0" w:rsidRDefault="006808F0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B2D1C" w14:textId="3AB75EFE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舞阳县电力公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8ED2" w14:textId="4114776A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副总</w:t>
            </w:r>
          </w:p>
        </w:tc>
      </w:tr>
      <w:tr w:rsidR="006808F0" w14:paraId="7E3823DD" w14:textId="77777777" w:rsidTr="00C16066">
        <w:trPr>
          <w:trHeight w:val="527"/>
          <w:jc w:val="center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FC218" w14:textId="5677BAB7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7B1" w14:textId="3EB51598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BB41" w14:textId="156BD82E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台区改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E7106" w14:textId="5FFB61F7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2C6CD" w14:textId="49EA1FAA" w:rsidR="006808F0" w:rsidRDefault="006808F0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17539" w14:textId="27C40CD1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东城</w:t>
            </w:r>
            <w:proofErr w:type="gramStart"/>
            <w:r>
              <w:rPr>
                <w:rFonts w:hint="eastAsia"/>
              </w:rPr>
              <w:t>供电部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E1E0" w14:textId="2EC0AFA8" w:rsidR="006808F0" w:rsidRPr="006808F0" w:rsidRDefault="006808F0" w:rsidP="006808F0">
            <w:pPr>
              <w:pStyle w:val="afffff7"/>
              <w:spacing w:before="31" w:after="31"/>
              <w:jc w:val="center"/>
            </w:pPr>
            <w:proofErr w:type="gramStart"/>
            <w:r>
              <w:rPr>
                <w:rFonts w:hint="eastAsia"/>
              </w:rPr>
              <w:t>配自班</w:t>
            </w:r>
            <w:proofErr w:type="gramEnd"/>
          </w:p>
        </w:tc>
      </w:tr>
      <w:tr w:rsidR="006808F0" w14:paraId="4A7FBC64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5A5FC" w14:textId="480C3572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D8744" w14:textId="45FEED40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B29EC" w14:textId="1D114601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取回</w:t>
            </w:r>
            <w:proofErr w:type="gramStart"/>
            <w:r>
              <w:rPr>
                <w:rFonts w:hint="eastAsia"/>
              </w:rPr>
              <w:t>拆回</w:t>
            </w:r>
            <w:proofErr w:type="gramEnd"/>
            <w:r>
              <w:rPr>
                <w:rFonts w:hint="eastAsia"/>
              </w:rPr>
              <w:t>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42410" w14:textId="648BC092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87824" w14:textId="6067812C" w:rsidR="006808F0" w:rsidRDefault="006808F0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5E083" w14:textId="3A169617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计量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B67E" w14:textId="0350A7CA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专责</w:t>
            </w:r>
          </w:p>
        </w:tc>
      </w:tr>
      <w:tr w:rsidR="006808F0" w14:paraId="351E0329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B2025" w14:textId="7C0096D6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D00C9" w14:textId="768C5E37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3F496" w14:textId="74BC4918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TTU</w:t>
            </w:r>
            <w:r>
              <w:rPr>
                <w:rFonts w:hint="eastAsia"/>
              </w:rPr>
              <w:t>故障处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08F8" w14:textId="32C53566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3C9D7" w14:textId="529E45EC" w:rsidR="006808F0" w:rsidRDefault="006808F0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1C56" w14:textId="3F9AFE4D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临颍县电力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30A47" w14:textId="38EDF6AC" w:rsidR="006808F0" w:rsidRDefault="00C16066" w:rsidP="006808F0">
            <w:pPr>
              <w:pStyle w:val="afffff7"/>
              <w:spacing w:before="31" w:after="31"/>
              <w:jc w:val="center"/>
            </w:pPr>
            <w:proofErr w:type="gramStart"/>
            <w:r>
              <w:rPr>
                <w:rFonts w:hint="eastAsia"/>
              </w:rPr>
              <w:t>配自班</w:t>
            </w:r>
            <w:proofErr w:type="gramEnd"/>
          </w:p>
        </w:tc>
      </w:tr>
      <w:tr w:rsidR="006808F0" w14:paraId="341A3E22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C0CAA" w14:textId="2EB28087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ECE9E" w14:textId="7A282230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95CB7" w14:textId="1544C85E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清点库存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9FBD" w14:textId="00019BD5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AE588" w14:textId="58C3D8F3" w:rsidR="006808F0" w:rsidRDefault="006808F0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48460" w14:textId="36B0A761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舞阳县电力公司物资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714EA" w14:textId="68A97EFE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主任</w:t>
            </w:r>
          </w:p>
        </w:tc>
      </w:tr>
      <w:tr w:rsidR="006808F0" w14:paraId="578CF5F8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D265D" w14:textId="18CA77B7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587AB" w14:textId="51513A8B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26259" w14:textId="61593D42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漏电排查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9ECA" w14:textId="328018FB" w:rsidR="006808F0" w:rsidRDefault="006808F0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F7689" w14:textId="774B19E4" w:rsidR="006808F0" w:rsidRDefault="006808F0" w:rsidP="006808F0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46BA" w14:textId="465DF6AC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舞阳县电力公司</w:t>
            </w:r>
            <w:proofErr w:type="gramStart"/>
            <w:r>
              <w:rPr>
                <w:rFonts w:hint="eastAsia"/>
              </w:rPr>
              <w:t>文峰所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D290E" w14:textId="419A7A8C" w:rsidR="006808F0" w:rsidRDefault="00C16066" w:rsidP="006808F0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所长</w:t>
            </w:r>
          </w:p>
        </w:tc>
      </w:tr>
      <w:tr w:rsidR="00C16066" w14:paraId="5E10CF5E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78AF1" w14:textId="7EB390D8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1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A1F63" w14:textId="5719984D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D8A7" w14:textId="5902C29B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台区改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E67A4" w14:textId="7FB53C4D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AEAC6" w14:textId="66D745B0" w:rsidR="00C16066" w:rsidRDefault="00C16066" w:rsidP="00C16066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92DB" w14:textId="13C73F19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东城</w:t>
            </w:r>
            <w:proofErr w:type="gramStart"/>
            <w:r>
              <w:rPr>
                <w:rFonts w:hint="eastAsia"/>
              </w:rPr>
              <w:t>供电部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7CF1A" w14:textId="5DCC6E48" w:rsidR="00C16066" w:rsidRDefault="00C16066" w:rsidP="00C16066">
            <w:pPr>
              <w:pStyle w:val="afffff7"/>
              <w:spacing w:before="31" w:after="31"/>
              <w:jc w:val="center"/>
            </w:pPr>
            <w:proofErr w:type="gramStart"/>
            <w:r>
              <w:rPr>
                <w:rFonts w:hint="eastAsia"/>
              </w:rPr>
              <w:t>配自班</w:t>
            </w:r>
            <w:proofErr w:type="gramEnd"/>
          </w:p>
        </w:tc>
      </w:tr>
      <w:tr w:rsidR="00C16066" w14:paraId="1C676E8C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02875" w14:textId="4A899330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11/1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CEC25" w14:textId="189768D4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C008A" w14:textId="3FCACDE1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故指故障处理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7157" w14:textId="45B02DDD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142F" w14:textId="12DC461D" w:rsidR="00C16066" w:rsidRDefault="00C16066" w:rsidP="00C16066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3966" w14:textId="473F32FF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临颍县电力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FCE39" w14:textId="5E944052" w:rsidR="00C16066" w:rsidRDefault="00C16066" w:rsidP="00C16066">
            <w:pPr>
              <w:pStyle w:val="afffff7"/>
              <w:spacing w:before="31" w:after="31"/>
              <w:jc w:val="center"/>
            </w:pPr>
            <w:proofErr w:type="gramStart"/>
            <w:r>
              <w:rPr>
                <w:rFonts w:hint="eastAsia"/>
              </w:rPr>
              <w:t>配自班</w:t>
            </w:r>
            <w:proofErr w:type="gramEnd"/>
          </w:p>
        </w:tc>
      </w:tr>
      <w:tr w:rsidR="00C16066" w14:paraId="09EF5B17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8C4DB" w14:textId="561429DA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11/</w:t>
            </w: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D0CA" w14:textId="50E78B7D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6F2" w14:textId="1824CA7C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排查离线</w:t>
            </w:r>
            <w:r>
              <w:rPr>
                <w:rFonts w:hint="eastAsia"/>
              </w:rPr>
              <w:t>TTU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D9949" w14:textId="7DF69DA9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E310E" w14:textId="790B6955" w:rsidR="00C16066" w:rsidRDefault="00C16066" w:rsidP="00C16066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CAE04" w14:textId="789D63FF" w:rsidR="00C16066" w:rsidRDefault="00C16066" w:rsidP="00C16066">
            <w:pPr>
              <w:pStyle w:val="afffff7"/>
              <w:spacing w:before="31" w:after="31"/>
              <w:jc w:val="center"/>
            </w:pPr>
            <w:r w:rsidRPr="006808F0">
              <w:t>供电服务指挥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B7AE" w14:textId="49121749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专责</w:t>
            </w:r>
          </w:p>
        </w:tc>
      </w:tr>
      <w:tr w:rsidR="00C16066" w14:paraId="2F9B8B7B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1B885" w14:textId="03CE7780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2</w:t>
            </w:r>
            <w:r>
              <w:t>023/</w:t>
            </w:r>
            <w:r>
              <w:t>11</w:t>
            </w:r>
            <w:r>
              <w:t>/</w:t>
            </w:r>
            <w:r>
              <w:t>16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ADF1" w14:textId="1CB8796E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DD87B" w14:textId="53DE177A" w:rsidR="00C16066" w:rsidRDefault="00C16066" w:rsidP="00C16066">
            <w:pPr>
              <w:pStyle w:val="afffff7"/>
              <w:spacing w:before="31" w:after="31"/>
              <w:jc w:val="center"/>
            </w:pPr>
            <w:r w:rsidRPr="006808F0">
              <w:t>沟通</w:t>
            </w:r>
            <w:r>
              <w:rPr>
                <w:rFonts w:hint="eastAsia"/>
              </w:rPr>
              <w:t>故指</w:t>
            </w:r>
            <w:r w:rsidRPr="006808F0">
              <w:t>实用化建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6D009" w14:textId="26EAF420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7AB94" w14:textId="1EA4474B" w:rsidR="00C16066" w:rsidRDefault="00C16066" w:rsidP="00C16066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E4375" w14:textId="71B0C3C8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舞阳县电力公司物资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E8830" w14:textId="44449B48" w:rsidR="00C16066" w:rsidRDefault="00C16066" w:rsidP="00C16066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主任</w:t>
            </w:r>
          </w:p>
        </w:tc>
      </w:tr>
      <w:tr w:rsidR="00C16066" w14:paraId="3344984A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4C79" w14:textId="4C6D39D3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11/1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A775A" w14:textId="6CFC66AF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196C8" w14:textId="2B84B854" w:rsidR="00C16066" w:rsidRPr="006808F0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TU</w:t>
            </w:r>
            <w:r>
              <w:rPr>
                <w:rFonts w:hint="eastAsia"/>
              </w:rPr>
              <w:t>验收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3D64" w14:textId="0BB1D955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9EAC9" w14:textId="40EB44FB" w:rsidR="00C16066" w:rsidRDefault="00C16066" w:rsidP="00C16066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10978" w14:textId="46FF6134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 w:rsidRPr="006808F0">
              <w:t>供电服务指挥中心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5225F" w14:textId="4E40F3C9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专责</w:t>
            </w:r>
          </w:p>
        </w:tc>
      </w:tr>
      <w:tr w:rsidR="00C16066" w14:paraId="07DC392A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196F" w14:textId="7869954A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11/</w:t>
            </w: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3AD43" w14:textId="3040E8CF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AB96E" w14:textId="515463C3" w:rsidR="00C16066" w:rsidRPr="006808F0" w:rsidRDefault="00C16066" w:rsidP="00C16066">
            <w:pPr>
              <w:pStyle w:val="afffff7"/>
              <w:spacing w:before="31" w:after="31"/>
              <w:jc w:val="center"/>
            </w:pPr>
            <w:r w:rsidRPr="006808F0">
              <w:t>沟通</w:t>
            </w:r>
            <w:r>
              <w:rPr>
                <w:rFonts w:hint="eastAsia"/>
              </w:rPr>
              <w:t>故指</w:t>
            </w:r>
            <w:r w:rsidRPr="006808F0">
              <w:t>实用化建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8A5D9" w14:textId="70711BFF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F5D76" w14:textId="3E4C03BE" w:rsidR="00C16066" w:rsidRDefault="00C16066" w:rsidP="00C16066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13370" w14:textId="47C5A02F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沙北供电部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F12AD" w14:textId="20B3C548" w:rsidR="00C16066" w:rsidRDefault="00C16066" w:rsidP="00C16066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主任</w:t>
            </w:r>
          </w:p>
        </w:tc>
      </w:tr>
      <w:tr w:rsidR="00183CD1" w14:paraId="3EEC2698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9AA38" w14:textId="064BF3A5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11/</w:t>
            </w:r>
            <w: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3F566" w14:textId="05F4D108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EF5E" w14:textId="1C03E06C" w:rsidR="00183CD1" w:rsidRPr="006808F0" w:rsidRDefault="00183CD1" w:rsidP="00183CD1">
            <w:pPr>
              <w:pStyle w:val="afffff7"/>
              <w:spacing w:before="31" w:after="31"/>
              <w:jc w:val="center"/>
            </w:pPr>
            <w:r w:rsidRPr="006808F0">
              <w:t>沟通</w:t>
            </w:r>
            <w:r>
              <w:rPr>
                <w:rFonts w:hint="eastAsia"/>
              </w:rPr>
              <w:t>故指</w:t>
            </w:r>
            <w:r w:rsidRPr="006808F0">
              <w:t>实用化建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0D484" w14:textId="7957C601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5D752" w14:textId="37540BE0" w:rsidR="00183CD1" w:rsidRDefault="00183CD1" w:rsidP="00183CD1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238EF" w14:textId="7C6A29FD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舞阳县电力公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F01FC" w14:textId="0FD9CEBE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总</w:t>
            </w:r>
          </w:p>
        </w:tc>
      </w:tr>
      <w:tr w:rsidR="00183CD1" w14:paraId="1E9CEAFF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16D6A" w14:textId="430F7BEF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2</w:t>
            </w:r>
            <w:r>
              <w:t>023/11/</w:t>
            </w:r>
            <w:r>
              <w:t>2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F26F7" w14:textId="11E9A9C3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6B90E" w14:textId="4C2254E9" w:rsidR="00183CD1" w:rsidRPr="006808F0" w:rsidRDefault="00183CD1" w:rsidP="00183CD1">
            <w:pPr>
              <w:pStyle w:val="afffff7"/>
              <w:spacing w:before="31" w:after="31"/>
              <w:jc w:val="center"/>
            </w:pPr>
            <w:r w:rsidRPr="006808F0">
              <w:t>沟通</w:t>
            </w:r>
            <w:r>
              <w:rPr>
                <w:rFonts w:hint="eastAsia"/>
              </w:rPr>
              <w:t>故指</w:t>
            </w:r>
            <w:r w:rsidRPr="006808F0">
              <w:t>实用化建设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63A70" w14:textId="5C205BE3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80FA" w14:textId="60720D39" w:rsidR="00183CD1" w:rsidRDefault="00183CD1" w:rsidP="00183CD1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C9B0" w14:textId="127223EB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沙北供电部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26C99" w14:textId="3FD8AA8A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副主任</w:t>
            </w:r>
          </w:p>
        </w:tc>
      </w:tr>
      <w:tr w:rsidR="00183CD1" w14:paraId="67EC6940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00212" w14:textId="69D33688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11/2</w:t>
            </w:r>
            <w: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2051" w14:textId="27E29DA8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08A9C" w14:textId="6D239C20" w:rsidR="00183CD1" w:rsidRPr="006808F0" w:rsidRDefault="00183CD1" w:rsidP="00183CD1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光伏</w:t>
            </w:r>
            <w:r>
              <w:rPr>
                <w:rFonts w:hint="eastAsia"/>
              </w:rPr>
              <w:t>TTU</w:t>
            </w:r>
            <w:r>
              <w:rPr>
                <w:rFonts w:hint="eastAsia"/>
              </w:rPr>
              <w:t>调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4B94" w14:textId="21B7D8FB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A3C7E" w14:textId="250BD09B" w:rsidR="00183CD1" w:rsidRDefault="00183CD1" w:rsidP="00183CD1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F6B70" w14:textId="77777777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99456" w14:textId="77777777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</w:p>
        </w:tc>
      </w:tr>
      <w:tr w:rsidR="00183CD1" w14:paraId="46FF79D4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EBD6C" w14:textId="39C6128D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11/2</w:t>
            </w: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5DE22" w14:textId="585F31F8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889A" w14:textId="570CC95D" w:rsidR="00183CD1" w:rsidRPr="006808F0" w:rsidRDefault="00183CD1" w:rsidP="00183CD1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光伏</w:t>
            </w:r>
            <w:r>
              <w:rPr>
                <w:rFonts w:hint="eastAsia"/>
              </w:rPr>
              <w:t>TTU</w:t>
            </w:r>
            <w:r>
              <w:rPr>
                <w:rFonts w:hint="eastAsia"/>
              </w:rPr>
              <w:t>调试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07C60" w14:textId="2095DF8F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2F16" w14:textId="30AE4492" w:rsidR="00183CD1" w:rsidRDefault="00183CD1" w:rsidP="00183CD1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B5261" w14:textId="77777777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448F4" w14:textId="77777777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</w:p>
        </w:tc>
      </w:tr>
      <w:tr w:rsidR="00183CD1" w14:paraId="2903C230" w14:textId="77777777" w:rsidTr="00C16066">
        <w:trPr>
          <w:trHeight w:val="563"/>
          <w:jc w:val="center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194E7" w14:textId="74D42926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3/11/2</w:t>
            </w:r>
            <w: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486C" w14:textId="178E5DB9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省漯河市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91D4B" w14:textId="4DBFB025" w:rsidR="00183CD1" w:rsidRPr="006808F0" w:rsidRDefault="00183CD1" w:rsidP="00183CD1">
            <w:pPr>
              <w:pStyle w:val="afffff7"/>
              <w:spacing w:before="31" w:after="31"/>
              <w:jc w:val="center"/>
            </w:pPr>
            <w:r>
              <w:rPr>
                <w:rFonts w:hint="eastAsia"/>
              </w:rPr>
              <w:t>故指安装位置标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599B7" w14:textId="1FEEE8EB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河南营销服务中心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6E8A9" w14:textId="2B6A43B5" w:rsidR="00183CD1" w:rsidRDefault="00183CD1" w:rsidP="00183CD1">
            <w:pPr>
              <w:pStyle w:val="afffff7"/>
              <w:spacing w:before="31" w:after="31"/>
              <w:jc w:val="center"/>
            </w:pPr>
            <w:r>
              <w:t>王</w:t>
            </w:r>
            <w:r>
              <w:rPr>
                <w:rFonts w:hint="eastAsia"/>
              </w:rPr>
              <w:t>旭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85384" w14:textId="77777777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CAAB" w14:textId="77777777" w:rsidR="00183CD1" w:rsidRDefault="00183CD1" w:rsidP="00183CD1">
            <w:pPr>
              <w:pStyle w:val="afffff7"/>
              <w:spacing w:before="31" w:after="31"/>
              <w:jc w:val="center"/>
              <w:rPr>
                <w:rFonts w:hint="eastAsia"/>
              </w:rPr>
            </w:pPr>
          </w:p>
        </w:tc>
      </w:tr>
    </w:tbl>
    <w:p w14:paraId="360A3438" w14:textId="77777777" w:rsidR="00DF0A01" w:rsidRDefault="00DF0A01">
      <w:pPr>
        <w:spacing w:line="360" w:lineRule="auto"/>
        <w:rPr>
          <w:rFonts w:ascii="宋体" w:hAnsi="宋体" w:hint="eastAsia"/>
          <w:sz w:val="24"/>
        </w:rPr>
      </w:pPr>
    </w:p>
    <w:p w14:paraId="40821FA3" w14:textId="77777777" w:rsidR="00DF0A01" w:rsidRDefault="00000000">
      <w:pPr>
        <w:pStyle w:val="a4"/>
        <w:spacing w:before="156" w:after="156"/>
      </w:pPr>
      <w:r>
        <w:rPr>
          <w:rFonts w:hint="eastAsia"/>
        </w:rPr>
        <w:t>局方客户信息</w:t>
      </w:r>
    </w:p>
    <w:p w14:paraId="0A568587" w14:textId="6AF5ACB5" w:rsidR="00DF0A01" w:rsidRDefault="00144C8C" w:rsidP="00144C8C">
      <w:pPr>
        <w:pStyle w:val="aff0"/>
        <w:spacing w:after="93"/>
        <w:ind w:firstLine="420"/>
      </w:pPr>
      <w:r>
        <w:rPr>
          <w:rFonts w:hint="eastAsia"/>
        </w:rPr>
        <w:t>暂无。</w:t>
      </w:r>
    </w:p>
    <w:p w14:paraId="344D3BB3" w14:textId="77777777" w:rsidR="00DF0A01" w:rsidRDefault="00000000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工作过程</w:t>
      </w:r>
    </w:p>
    <w:p w14:paraId="646301D6" w14:textId="423B4B90" w:rsidR="00144C8C" w:rsidRDefault="00144C8C" w:rsidP="00144C8C">
      <w:pPr>
        <w:autoSpaceDE w:val="0"/>
        <w:autoSpaceDN w:val="0"/>
        <w:adjustRightInd w:val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>-</w:t>
      </w:r>
      <w:r>
        <w:t>28</w:t>
      </w:r>
      <w:r>
        <w:rPr>
          <w:rFonts w:hint="eastAsia"/>
        </w:rPr>
        <w:t>号，在河南省漯河市参加省区实习，完成省区及部门制定的培养计划</w:t>
      </w:r>
      <w:r>
        <w:rPr>
          <w:rFonts w:hint="eastAsia"/>
        </w:rPr>
        <w:t>.</w:t>
      </w:r>
      <w:r>
        <w:t>28</w:t>
      </w:r>
      <w:r>
        <w:rPr>
          <w:rFonts w:hint="eastAsia"/>
        </w:rPr>
        <w:t>号返回青岛。</w:t>
      </w:r>
    </w:p>
    <w:p w14:paraId="454A6A26" w14:textId="77777777" w:rsidR="00144C8C" w:rsidRDefault="00144C8C" w:rsidP="00144C8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一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日）</w:t>
      </w:r>
    </w:p>
    <w:p w14:paraId="52D713DD" w14:textId="77777777" w:rsidR="00144C8C" w:rsidRDefault="00144C8C" w:rsidP="00144C8C">
      <w:pPr>
        <w:autoSpaceDE w:val="0"/>
        <w:autoSpaceDN w:val="0"/>
        <w:adjustRightInd w:val="0"/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学习故障指示器应用场景，掌握设备仓库联调、现场安装流程；</w:t>
      </w:r>
    </w:p>
    <w:p w14:paraId="2021D9E2" w14:textId="77777777" w:rsidR="00144C8C" w:rsidRPr="005751C7" w:rsidRDefault="00144C8C" w:rsidP="00144C8C">
      <w:pPr>
        <w:autoSpaceDE w:val="0"/>
        <w:autoSpaceDN w:val="0"/>
        <w:adjustRightInd w:val="0"/>
        <w:ind w:firstLineChars="100" w:firstLine="180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协助完成故障指示器试点安装、故障波形分析，推动故障指示器产品推广；</w:t>
      </w:r>
    </w:p>
    <w:p w14:paraId="4DB06959" w14:textId="77777777" w:rsidR="00144C8C" w:rsidRDefault="00144C8C" w:rsidP="00144C8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二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日）</w:t>
      </w:r>
    </w:p>
    <w:p w14:paraId="03C668A8" w14:textId="77777777" w:rsidR="00144C8C" w:rsidRPr="00E87A8F" w:rsidRDefault="00144C8C" w:rsidP="00144C8C">
      <w:pPr>
        <w:widowControl/>
        <w:autoSpaceDE w:val="0"/>
        <w:autoSpaceDN w:val="0"/>
        <w:adjustRightInd w:val="0"/>
        <w:ind w:left="180"/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Pr="00E87A8F">
        <w:rPr>
          <w:rFonts w:hint="eastAsia"/>
          <w:sz w:val="18"/>
          <w:szCs w:val="18"/>
        </w:rPr>
        <w:t>陪同区域经理学习沟通技巧，市场意识，拜访策略等，挖掘市场信息；</w:t>
      </w:r>
    </w:p>
    <w:p w14:paraId="6DA9A907" w14:textId="77777777" w:rsidR="00144C8C" w:rsidRDefault="00144C8C" w:rsidP="00144C8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三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5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）</w:t>
      </w:r>
    </w:p>
    <w:p w14:paraId="20C673FF" w14:textId="77777777" w:rsidR="00144C8C" w:rsidRPr="00E87A8F" w:rsidRDefault="00144C8C" w:rsidP="00144C8C">
      <w:pPr>
        <w:widowControl/>
        <w:autoSpaceDE w:val="0"/>
        <w:autoSpaceDN w:val="0"/>
        <w:adjustRightInd w:val="0"/>
        <w:ind w:left="18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Pr="00E87A8F">
        <w:rPr>
          <w:rFonts w:hint="eastAsia"/>
          <w:sz w:val="18"/>
          <w:szCs w:val="18"/>
        </w:rPr>
        <w:t>可提前通过情景模拟进行演练、训战、锻炼自己</w:t>
      </w:r>
      <w:proofErr w:type="gramStart"/>
      <w:r w:rsidRPr="00E87A8F">
        <w:rPr>
          <w:rFonts w:hint="eastAsia"/>
          <w:sz w:val="18"/>
          <w:szCs w:val="18"/>
        </w:rPr>
        <w:t>独立见</w:t>
      </w:r>
      <w:proofErr w:type="gramEnd"/>
      <w:r w:rsidRPr="00E87A8F">
        <w:rPr>
          <w:rFonts w:hint="eastAsia"/>
          <w:sz w:val="18"/>
          <w:szCs w:val="18"/>
        </w:rPr>
        <w:t>客户并沟通的能力；</w:t>
      </w:r>
    </w:p>
    <w:p w14:paraId="785CBA40" w14:textId="77777777" w:rsidR="00144C8C" w:rsidRDefault="00144C8C" w:rsidP="00144C8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协助区域经理处理现场问题，</w:t>
      </w:r>
      <w:r w:rsidRPr="005751C7">
        <w:rPr>
          <w:rFonts w:hint="eastAsia"/>
          <w:sz w:val="18"/>
          <w:szCs w:val="18"/>
        </w:rPr>
        <w:t>展示自己现场处理问题及协调客户的能力</w:t>
      </w:r>
      <w:r>
        <w:rPr>
          <w:rFonts w:hint="eastAsia"/>
          <w:sz w:val="18"/>
          <w:szCs w:val="18"/>
        </w:rPr>
        <w:t>；</w:t>
      </w:r>
    </w:p>
    <w:p w14:paraId="1862276F" w14:textId="77777777" w:rsidR="00144C8C" w:rsidRDefault="00144C8C" w:rsidP="00144C8C">
      <w:pPr>
        <w:autoSpaceDE w:val="0"/>
        <w:autoSpaceDN w:val="0"/>
        <w:adjustRightInd w:val="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四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2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7</w:t>
      </w:r>
      <w:r>
        <w:rPr>
          <w:rFonts w:hint="eastAsia"/>
          <w:sz w:val="18"/>
          <w:szCs w:val="18"/>
        </w:rPr>
        <w:t>日）</w:t>
      </w:r>
    </w:p>
    <w:p w14:paraId="088F7C4F" w14:textId="77777777" w:rsidR="00144C8C" w:rsidRDefault="00144C8C" w:rsidP="00144C8C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与客户进行技术交流，汇总客户痛点及需求；</w:t>
      </w:r>
    </w:p>
    <w:p w14:paraId="11F80996" w14:textId="2B6C51C5" w:rsidR="00DF0A01" w:rsidRDefault="00144C8C" w:rsidP="00144C8C">
      <w:pPr>
        <w:pStyle w:val="aff0"/>
        <w:spacing w:after="93"/>
        <w:ind w:firstLineChars="100" w:firstLine="180"/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省区相关工作复盘总结。</w:t>
      </w:r>
    </w:p>
    <w:p w14:paraId="739484DF" w14:textId="77777777" w:rsidR="00DF0A01" w:rsidRDefault="00000000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市场信息提取</w:t>
      </w:r>
    </w:p>
    <w:p w14:paraId="23BA66DC" w14:textId="439941E0" w:rsidR="00DF0A01" w:rsidRDefault="00144C8C">
      <w:pPr>
        <w:pStyle w:val="aff0"/>
        <w:spacing w:after="93"/>
        <w:ind w:firstLine="420"/>
      </w:pPr>
      <w:r>
        <w:rPr>
          <w:rFonts w:hint="eastAsia"/>
        </w:rPr>
        <w:t>暂无。</w:t>
      </w:r>
    </w:p>
    <w:p w14:paraId="4108C589" w14:textId="77777777" w:rsidR="00DF0A01" w:rsidRDefault="00000000">
      <w:pPr>
        <w:pStyle w:val="1"/>
        <w:spacing w:before="312" w:after="312"/>
        <w:rPr>
          <w:sz w:val="28"/>
          <w:szCs w:val="28"/>
        </w:rPr>
      </w:pPr>
      <w:r>
        <w:rPr>
          <w:rFonts w:hint="eastAsia"/>
          <w:sz w:val="28"/>
          <w:szCs w:val="28"/>
        </w:rPr>
        <w:t>总结复盘</w:t>
      </w:r>
    </w:p>
    <w:p w14:paraId="70376E3F" w14:textId="77777777" w:rsidR="00DF0A01" w:rsidRDefault="00000000">
      <w:pPr>
        <w:pStyle w:val="a4"/>
        <w:spacing w:before="156" w:after="156"/>
      </w:pPr>
      <w:r>
        <w:rPr>
          <w:rFonts w:hint="eastAsia"/>
        </w:rPr>
        <w:t>目标达成情况</w:t>
      </w:r>
    </w:p>
    <w:p w14:paraId="198D4B71" w14:textId="32853F7A" w:rsidR="00DF0A01" w:rsidRDefault="00144C8C">
      <w:pPr>
        <w:pStyle w:val="aff0"/>
        <w:spacing w:after="93"/>
        <w:ind w:firstLine="420"/>
      </w:pPr>
      <w:r>
        <w:rPr>
          <w:rFonts w:hint="eastAsia"/>
        </w:rPr>
        <w:t>顺利完成三个月省区实习工作。除个别任务因电力公司计划调整未按计划进行，完成其余省区培养计划，同时有序推进部门培养计划。</w:t>
      </w:r>
    </w:p>
    <w:p w14:paraId="5C93FEE6" w14:textId="77777777" w:rsidR="00DF0A01" w:rsidRDefault="00000000">
      <w:pPr>
        <w:pStyle w:val="a4"/>
        <w:spacing w:before="156" w:after="156"/>
      </w:pPr>
      <w:r>
        <w:rPr>
          <w:rFonts w:hint="eastAsia"/>
        </w:rPr>
        <w:t>不足点分析及改进措施</w:t>
      </w:r>
    </w:p>
    <w:p w14:paraId="34A69705" w14:textId="130D046D" w:rsidR="00DF0A01" w:rsidRDefault="00144C8C">
      <w:pPr>
        <w:pStyle w:val="aff0"/>
        <w:spacing w:after="93"/>
        <w:ind w:firstLine="420"/>
      </w:pPr>
      <w:r>
        <w:rPr>
          <w:rFonts w:hint="eastAsia"/>
        </w:rPr>
        <w:lastRenderedPageBreak/>
        <w:t>对公司部分产品的工作原理仍不够熟悉，通过后续研发工作不断补足。</w:t>
      </w:r>
    </w:p>
    <w:p w14:paraId="36AD09C6" w14:textId="388C90E0" w:rsidR="00144C8C" w:rsidRDefault="00000000" w:rsidP="00144C8C">
      <w:pPr>
        <w:pStyle w:val="a4"/>
        <w:spacing w:before="156" w:after="156"/>
      </w:pPr>
      <w:r>
        <w:rPr>
          <w:rFonts w:hint="eastAsia"/>
        </w:rPr>
        <w:t>待办工作任务汇总</w:t>
      </w:r>
    </w:p>
    <w:p w14:paraId="275CBEB5" w14:textId="77777777" w:rsidR="00144C8C" w:rsidRPr="00E87A8F" w:rsidRDefault="00144C8C" w:rsidP="00144C8C">
      <w:pPr>
        <w:autoSpaceDE w:val="0"/>
        <w:autoSpaceDN w:val="0"/>
        <w:adjustRightInd w:val="0"/>
        <w:ind w:leftChars="200" w:left="420"/>
        <w:rPr>
          <w:b/>
          <w:bCs/>
        </w:rPr>
      </w:pPr>
      <w:r w:rsidRPr="00E87A8F">
        <w:rPr>
          <w:rFonts w:hint="eastAsia"/>
          <w:b/>
          <w:bCs/>
        </w:rPr>
        <w:t>九月份：</w:t>
      </w:r>
    </w:p>
    <w:p w14:paraId="2C0CEE10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一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9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日）</w:t>
      </w:r>
    </w:p>
    <w:p w14:paraId="07159A28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掌握客户的组织架构；</w:t>
      </w:r>
    </w:p>
    <w:p w14:paraId="62C7A8CD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开始学习公司相关产品及产品对应业务部门；</w:t>
      </w:r>
    </w:p>
    <w:p w14:paraId="20A3AA20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二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9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日）</w:t>
      </w:r>
    </w:p>
    <w:p w14:paraId="41C24572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掌握省区相关产品在现场的调试流程和问题处理方法，给出公司调试手册完善建议；</w:t>
      </w:r>
    </w:p>
    <w:p w14:paraId="54EF0C9E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了解漯河区域产品覆盖情况及重点推广产品；</w:t>
      </w:r>
    </w:p>
    <w:p w14:paraId="71C3D9F2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三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1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9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日）</w:t>
      </w:r>
    </w:p>
    <w:p w14:paraId="018CFCDF" w14:textId="77777777" w:rsidR="00144C8C" w:rsidRPr="007C0BD9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、对比我司产品与其他厂家产品优劣势，出具我司产品优化建议，反馈至省区和产品线；</w:t>
      </w:r>
    </w:p>
    <w:p w14:paraId="18CDB67B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学习漯河区域配网</w:t>
      </w:r>
      <w:proofErr w:type="gramStart"/>
      <w:r>
        <w:rPr>
          <w:rFonts w:hint="eastAsia"/>
          <w:sz w:val="18"/>
          <w:szCs w:val="18"/>
        </w:rPr>
        <w:t>运检产品</w:t>
      </w:r>
      <w:proofErr w:type="gramEnd"/>
      <w:r>
        <w:rPr>
          <w:rFonts w:hint="eastAsia"/>
          <w:sz w:val="18"/>
          <w:szCs w:val="18"/>
        </w:rPr>
        <w:t>业务流程；</w:t>
      </w:r>
    </w:p>
    <w:p w14:paraId="26DE3A65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四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9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日）</w:t>
      </w:r>
    </w:p>
    <w:p w14:paraId="3672EC07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配合实习导师完成漯河区域光伏三可项目实施，掌握融合终端及光</w:t>
      </w:r>
      <w:proofErr w:type="gramStart"/>
      <w:r>
        <w:rPr>
          <w:rFonts w:hint="eastAsia"/>
          <w:sz w:val="18"/>
          <w:szCs w:val="18"/>
        </w:rPr>
        <w:t>伏协议</w:t>
      </w:r>
      <w:proofErr w:type="gramEnd"/>
      <w:r>
        <w:rPr>
          <w:rFonts w:hint="eastAsia"/>
          <w:sz w:val="18"/>
          <w:szCs w:val="18"/>
        </w:rPr>
        <w:t>转换器安装、调试；</w:t>
      </w:r>
    </w:p>
    <w:p w14:paraId="71D594A1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五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5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9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日）</w:t>
      </w:r>
    </w:p>
    <w:p w14:paraId="29B3E2F8" w14:textId="77777777" w:rsidR="00144C8C" w:rsidRDefault="00144C8C" w:rsidP="00144C8C">
      <w:pPr>
        <w:pStyle w:val="aff0"/>
        <w:spacing w:after="93"/>
        <w:ind w:left="5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1、针对配网相关产品进行学习。</w:t>
      </w:r>
    </w:p>
    <w:p w14:paraId="75170EF2" w14:textId="77777777" w:rsidR="00144C8C" w:rsidRDefault="00144C8C" w:rsidP="00144C8C">
      <w:pPr>
        <w:pStyle w:val="aff0"/>
        <w:spacing w:after="93"/>
        <w:ind w:firstLineChars="0"/>
        <w:rPr>
          <w:b/>
          <w:bCs/>
        </w:rPr>
      </w:pPr>
      <w:r w:rsidRPr="00E87A8F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十</w:t>
      </w:r>
      <w:r w:rsidRPr="00E87A8F">
        <w:rPr>
          <w:rFonts w:hint="eastAsia"/>
          <w:b/>
          <w:bCs/>
        </w:rPr>
        <w:t>月份：</w:t>
      </w:r>
    </w:p>
    <w:p w14:paraId="10A5455D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一周</w:t>
      </w:r>
      <w:r>
        <w:rPr>
          <w:rFonts w:hint="eastAsia"/>
          <w:sz w:val="18"/>
          <w:szCs w:val="18"/>
        </w:rPr>
        <w:t>（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5</w:t>
      </w:r>
      <w:r>
        <w:rPr>
          <w:rFonts w:hint="eastAsia"/>
          <w:sz w:val="18"/>
          <w:szCs w:val="18"/>
        </w:rPr>
        <w:t>日）</w:t>
      </w:r>
    </w:p>
    <w:p w14:paraId="2F62C68B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了解所在区域客户业务考核指标，例如：企业负责人考核指标、供电所劳动竞赛指标、同业对标等；</w:t>
      </w:r>
    </w:p>
    <w:p w14:paraId="7B67A074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二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6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0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2</w:t>
      </w:r>
      <w:r>
        <w:rPr>
          <w:rFonts w:hint="eastAsia"/>
          <w:sz w:val="18"/>
          <w:szCs w:val="18"/>
        </w:rPr>
        <w:t>日）</w:t>
      </w:r>
    </w:p>
    <w:p w14:paraId="518379CD" w14:textId="77777777" w:rsidR="00144C8C" w:rsidRPr="007C0BD9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学习配电自动化相关知识，了解省区配电自动化建设情况及发展方向；</w:t>
      </w:r>
    </w:p>
    <w:p w14:paraId="3BE48A76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三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3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0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9</w:t>
      </w:r>
      <w:r>
        <w:rPr>
          <w:rFonts w:hint="eastAsia"/>
          <w:sz w:val="18"/>
          <w:szCs w:val="18"/>
        </w:rPr>
        <w:t>日）</w:t>
      </w:r>
    </w:p>
    <w:p w14:paraId="49A0944D" w14:textId="77777777" w:rsidR="00144C8C" w:rsidRDefault="00144C8C" w:rsidP="00144C8C">
      <w:pPr>
        <w:autoSpaceDE w:val="0"/>
        <w:autoSpaceDN w:val="0"/>
        <w:adjustRightInd w:val="0"/>
        <w:ind w:leftChars="200" w:left="42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配合客户进行现场老旧开关勘查，制定改造方案；</w:t>
      </w:r>
    </w:p>
    <w:p w14:paraId="30663A18" w14:textId="77777777" w:rsidR="00144C8C" w:rsidRDefault="00144C8C" w:rsidP="00144C8C">
      <w:pPr>
        <w:autoSpaceDE w:val="0"/>
        <w:autoSpaceDN w:val="0"/>
        <w:adjustRightInd w:val="0"/>
        <w:ind w:leftChars="200" w:left="420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四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0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30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5</w:t>
      </w:r>
      <w:r>
        <w:rPr>
          <w:rFonts w:hint="eastAsia"/>
          <w:sz w:val="18"/>
          <w:szCs w:val="18"/>
        </w:rPr>
        <w:t>日）</w:t>
      </w:r>
    </w:p>
    <w:p w14:paraId="5CCF88AD" w14:textId="77777777" w:rsidR="00144C8C" w:rsidRDefault="00144C8C" w:rsidP="00144C8C">
      <w:pPr>
        <w:pStyle w:val="aff0"/>
        <w:spacing w:after="93"/>
        <w:ind w:left="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1、了解客户项目储备、物资采购流程及供应商绩效评价；</w:t>
      </w:r>
    </w:p>
    <w:p w14:paraId="20BB4C83" w14:textId="77777777" w:rsidR="00144C8C" w:rsidRDefault="00144C8C" w:rsidP="00144C8C">
      <w:pPr>
        <w:pStyle w:val="aff0"/>
        <w:spacing w:after="93"/>
        <w:ind w:firstLineChars="0"/>
        <w:rPr>
          <w:b/>
          <w:bCs/>
        </w:rPr>
      </w:pP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十一月份：</w:t>
      </w:r>
    </w:p>
    <w:p w14:paraId="4C72F423" w14:textId="77777777" w:rsidR="00144C8C" w:rsidRDefault="00144C8C" w:rsidP="00144C8C">
      <w:pPr>
        <w:autoSpaceDE w:val="0"/>
        <w:autoSpaceDN w:val="0"/>
        <w:adjustRightInd w:val="0"/>
        <w:ind w:leftChars="180" w:left="378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一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7</w:t>
      </w:r>
      <w:r>
        <w:rPr>
          <w:rFonts w:hint="eastAsia"/>
          <w:sz w:val="18"/>
          <w:szCs w:val="18"/>
        </w:rPr>
        <w:t>日）</w:t>
      </w:r>
    </w:p>
    <w:p w14:paraId="710CC58B" w14:textId="77777777" w:rsidR="00144C8C" w:rsidRDefault="00144C8C" w:rsidP="00144C8C">
      <w:pPr>
        <w:autoSpaceDE w:val="0"/>
        <w:autoSpaceDN w:val="0"/>
        <w:adjustRightInd w:val="0"/>
        <w:ind w:leftChars="180" w:left="378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学习故障指示器应用场景，掌握设备仓库联调、现场安装流程；</w:t>
      </w:r>
    </w:p>
    <w:p w14:paraId="120355BE" w14:textId="77777777" w:rsidR="00144C8C" w:rsidRPr="005751C7" w:rsidRDefault="00144C8C" w:rsidP="00144C8C">
      <w:pPr>
        <w:autoSpaceDE w:val="0"/>
        <w:autoSpaceDN w:val="0"/>
        <w:adjustRightInd w:val="0"/>
        <w:ind w:leftChars="180" w:left="378" w:firstLineChars="100" w:firstLine="180"/>
        <w:rPr>
          <w:sz w:val="18"/>
          <w:szCs w:val="18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协助完成故障指示器试点安装、故障波形分析，推动故障指示器产品推广；</w:t>
      </w:r>
    </w:p>
    <w:p w14:paraId="24FD1166" w14:textId="77777777" w:rsidR="00144C8C" w:rsidRDefault="00144C8C" w:rsidP="00144C8C">
      <w:pPr>
        <w:autoSpaceDE w:val="0"/>
        <w:autoSpaceDN w:val="0"/>
        <w:adjustRightInd w:val="0"/>
        <w:ind w:leftChars="180" w:left="378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二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4</w:t>
      </w:r>
      <w:r>
        <w:rPr>
          <w:rFonts w:hint="eastAsia"/>
          <w:sz w:val="18"/>
          <w:szCs w:val="18"/>
        </w:rPr>
        <w:t>日）</w:t>
      </w:r>
    </w:p>
    <w:p w14:paraId="1B913273" w14:textId="77777777" w:rsidR="00144C8C" w:rsidRPr="00E87A8F" w:rsidRDefault="00144C8C" w:rsidP="00144C8C">
      <w:pPr>
        <w:widowControl/>
        <w:autoSpaceDE w:val="0"/>
        <w:autoSpaceDN w:val="0"/>
        <w:adjustRightInd w:val="0"/>
        <w:ind w:leftChars="266" w:left="559"/>
        <w:jc w:val="left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Pr="00E87A8F">
        <w:rPr>
          <w:rFonts w:hint="eastAsia"/>
          <w:sz w:val="18"/>
          <w:szCs w:val="18"/>
        </w:rPr>
        <w:t>陪同区域经理学习沟通技巧，市场意识，拜访策略等，挖掘市场信息；</w:t>
      </w:r>
    </w:p>
    <w:p w14:paraId="2C4928B1" w14:textId="77777777" w:rsidR="00144C8C" w:rsidRDefault="00144C8C" w:rsidP="00144C8C">
      <w:pPr>
        <w:autoSpaceDE w:val="0"/>
        <w:autoSpaceDN w:val="0"/>
        <w:adjustRightInd w:val="0"/>
        <w:ind w:leftChars="180" w:left="378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三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15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日）</w:t>
      </w:r>
    </w:p>
    <w:p w14:paraId="0DAAC9A6" w14:textId="77777777" w:rsidR="00144C8C" w:rsidRPr="00E87A8F" w:rsidRDefault="00144C8C" w:rsidP="00144C8C">
      <w:pPr>
        <w:widowControl/>
        <w:autoSpaceDE w:val="0"/>
        <w:autoSpaceDN w:val="0"/>
        <w:adjustRightInd w:val="0"/>
        <w:ind w:leftChars="266" w:left="559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 w:rsidRPr="00E87A8F">
        <w:rPr>
          <w:rFonts w:hint="eastAsia"/>
          <w:sz w:val="18"/>
          <w:szCs w:val="18"/>
        </w:rPr>
        <w:t>可提前通过情景模拟进行演练、训战、锻炼自己</w:t>
      </w:r>
      <w:proofErr w:type="gramStart"/>
      <w:r w:rsidRPr="00E87A8F">
        <w:rPr>
          <w:rFonts w:hint="eastAsia"/>
          <w:sz w:val="18"/>
          <w:szCs w:val="18"/>
        </w:rPr>
        <w:t>独立见</w:t>
      </w:r>
      <w:proofErr w:type="gramEnd"/>
      <w:r w:rsidRPr="00E87A8F">
        <w:rPr>
          <w:rFonts w:hint="eastAsia"/>
          <w:sz w:val="18"/>
          <w:szCs w:val="18"/>
        </w:rPr>
        <w:t>客户并沟通的能力；</w:t>
      </w:r>
    </w:p>
    <w:p w14:paraId="6C069362" w14:textId="77777777" w:rsidR="00144C8C" w:rsidRDefault="00144C8C" w:rsidP="00144C8C">
      <w:pPr>
        <w:ind w:leftChars="180" w:left="378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协助区域经理处理现场问题，</w:t>
      </w:r>
      <w:r w:rsidRPr="005751C7">
        <w:rPr>
          <w:rFonts w:hint="eastAsia"/>
          <w:sz w:val="18"/>
          <w:szCs w:val="18"/>
        </w:rPr>
        <w:t>展示自己现场处理问题及协调客户的能力</w:t>
      </w:r>
      <w:r>
        <w:rPr>
          <w:rFonts w:hint="eastAsia"/>
          <w:sz w:val="18"/>
          <w:szCs w:val="18"/>
        </w:rPr>
        <w:t>；</w:t>
      </w:r>
    </w:p>
    <w:p w14:paraId="53510BA4" w14:textId="77777777" w:rsidR="00144C8C" w:rsidRDefault="00144C8C" w:rsidP="00144C8C">
      <w:pPr>
        <w:autoSpaceDE w:val="0"/>
        <w:autoSpaceDN w:val="0"/>
        <w:adjustRightInd w:val="0"/>
        <w:ind w:leftChars="180" w:left="378"/>
        <w:rPr>
          <w:sz w:val="18"/>
          <w:szCs w:val="18"/>
        </w:rPr>
      </w:pPr>
      <w:r>
        <w:rPr>
          <w:rFonts w:hint="eastAsia"/>
          <w:b/>
          <w:bCs/>
          <w:sz w:val="18"/>
          <w:szCs w:val="18"/>
        </w:rPr>
        <w:t>第四周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2</w:t>
      </w:r>
      <w:r>
        <w:rPr>
          <w:rFonts w:hint="eastAsia"/>
          <w:sz w:val="18"/>
          <w:szCs w:val="18"/>
        </w:rPr>
        <w:t>日</w:t>
      </w:r>
      <w:r>
        <w:rPr>
          <w:rFonts w:hint="eastAsia"/>
          <w:sz w:val="18"/>
          <w:szCs w:val="18"/>
        </w:rPr>
        <w:t>-11</w:t>
      </w:r>
      <w:r>
        <w:rPr>
          <w:rFonts w:hint="eastAsia"/>
          <w:sz w:val="18"/>
          <w:szCs w:val="18"/>
        </w:rPr>
        <w:t>月</w:t>
      </w:r>
      <w:r>
        <w:rPr>
          <w:sz w:val="18"/>
          <w:szCs w:val="18"/>
        </w:rPr>
        <w:t>27</w:t>
      </w:r>
      <w:r>
        <w:rPr>
          <w:rFonts w:hint="eastAsia"/>
          <w:sz w:val="18"/>
          <w:szCs w:val="18"/>
        </w:rPr>
        <w:t>日）</w:t>
      </w:r>
    </w:p>
    <w:p w14:paraId="673861ED" w14:textId="77777777" w:rsidR="00144C8C" w:rsidRDefault="00144C8C" w:rsidP="00144C8C">
      <w:pPr>
        <w:ind w:leftChars="180" w:left="378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与客户进行技术交流，汇总客户痛点及需求；</w:t>
      </w:r>
    </w:p>
    <w:p w14:paraId="7776878E" w14:textId="03FB55E1" w:rsidR="00DF0A01" w:rsidRPr="00144C8C" w:rsidRDefault="00144C8C" w:rsidP="00144C8C">
      <w:pPr>
        <w:pStyle w:val="aff0"/>
        <w:spacing w:after="93"/>
        <w:ind w:firstLineChars="300" w:firstLine="540"/>
        <w:rPr>
          <w:rFonts w:hAnsi="宋体"/>
          <w:sz w:val="24"/>
          <w:szCs w:val="24"/>
        </w:rPr>
      </w:pP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、省区相关工作复盘总结</w:t>
      </w:r>
      <w:r>
        <w:rPr>
          <w:rFonts w:hint="eastAsia"/>
        </w:rPr>
        <w:t>。</w:t>
      </w:r>
    </w:p>
    <w:bookmarkEnd w:id="0"/>
    <w:p w14:paraId="193B5663" w14:textId="77777777" w:rsidR="00DF0A01" w:rsidRDefault="00000000">
      <w:pPr>
        <w:pStyle w:val="afff3"/>
      </w:pPr>
      <w:r>
        <w:rPr>
          <w:rFonts w:hint="eastAsia"/>
        </w:rPr>
        <w:lastRenderedPageBreak/>
        <w:t>版本记录</w:t>
      </w:r>
    </w:p>
    <w:p w14:paraId="146DDAED" w14:textId="77777777" w:rsidR="00DF0A01" w:rsidRDefault="00DF0A01">
      <w:pPr>
        <w:pStyle w:val="aff0"/>
        <w:spacing w:after="93"/>
        <w:ind w:firstLine="420"/>
      </w:pPr>
    </w:p>
    <w:tbl>
      <w:tblPr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850"/>
        <w:gridCol w:w="851"/>
        <w:gridCol w:w="5103"/>
      </w:tblGrid>
      <w:tr w:rsidR="00DF0A01" w14:paraId="075F7A98" w14:textId="77777777"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55746A19" w14:textId="77777777" w:rsidR="00DF0A01" w:rsidRDefault="00000000">
            <w:pPr>
              <w:pStyle w:val="afffff7"/>
              <w:spacing w:before="31" w:after="31"/>
            </w:pPr>
            <w:r>
              <w:rPr>
                <w:rFonts w:hint="eastAsia"/>
              </w:rPr>
              <w:t>版本编号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状态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6E171D2B" w14:textId="77777777" w:rsidR="00DF0A01" w:rsidRDefault="00000000">
            <w:pPr>
              <w:pStyle w:val="afffff7"/>
              <w:spacing w:before="31" w:after="31"/>
            </w:pPr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人</w:t>
            </w: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07C6DD88" w14:textId="77777777" w:rsidR="00DF0A01" w:rsidRDefault="00000000">
            <w:pPr>
              <w:pStyle w:val="afffff7"/>
              <w:spacing w:before="31" w:after="31"/>
            </w:pPr>
            <w:r>
              <w:rPr>
                <w:rFonts w:hint="eastAsia"/>
              </w:rPr>
              <w:t>审核人</w:t>
            </w: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32D54E3" w14:textId="77777777" w:rsidR="00DF0A01" w:rsidRDefault="00000000">
            <w:pPr>
              <w:pStyle w:val="afffff7"/>
              <w:spacing w:before="31" w:after="31"/>
            </w:pPr>
            <w:r>
              <w:rPr>
                <w:rFonts w:hint="eastAsia"/>
              </w:rPr>
              <w:t>批准人</w:t>
            </w: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D1E884B" w14:textId="77777777" w:rsidR="00DF0A01" w:rsidRDefault="00000000">
            <w:pPr>
              <w:pStyle w:val="afffff7"/>
              <w:spacing w:before="31" w:after="31"/>
            </w:pPr>
            <w:r>
              <w:rPr>
                <w:rFonts w:hint="eastAsia"/>
              </w:rPr>
              <w:t>备注</w:t>
            </w:r>
          </w:p>
        </w:tc>
      </w:tr>
      <w:tr w:rsidR="00DF0A01" w14:paraId="34459855" w14:textId="77777777"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74EEC86C" w14:textId="77777777" w:rsidR="00DF0A01" w:rsidRDefault="00000000">
            <w:pPr>
              <w:pStyle w:val="afffff7"/>
              <w:spacing w:before="31" w:after="31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78BC1B6" w14:textId="77777777" w:rsidR="00DF0A01" w:rsidRDefault="00000000">
            <w:pPr>
              <w:pStyle w:val="afffff7"/>
              <w:spacing w:before="31" w:after="31"/>
            </w:pPr>
            <w:proofErr w:type="gramStart"/>
            <w:r>
              <w:rPr>
                <w:rFonts w:hint="eastAsia"/>
              </w:rPr>
              <w:t>秦幸涛</w:t>
            </w:r>
            <w:proofErr w:type="gramEnd"/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17931AF1" w14:textId="77777777" w:rsidR="00DF0A01" w:rsidRDefault="00000000">
            <w:pPr>
              <w:pStyle w:val="afffff7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王敏</w:t>
            </w: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017D4F65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3F5B7FE0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</w:tr>
      <w:tr w:rsidR="00DF0A01" w14:paraId="31193D5C" w14:textId="77777777">
        <w:tc>
          <w:tcPr>
            <w:tcW w:w="1134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6CF1BFA8" w14:textId="77777777" w:rsidR="00DF0A01" w:rsidRDefault="00000000">
            <w:pPr>
              <w:pStyle w:val="afffff7"/>
              <w:spacing w:before="31" w:after="31"/>
              <w:rPr>
                <w:rFonts w:ascii="宋体"/>
              </w:rPr>
            </w:pPr>
            <w:r>
              <w:rPr>
                <w:rFonts w:ascii="宋体" w:hint="eastAsia"/>
              </w:rPr>
              <w:t>V1.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shd w:val="clear" w:color="auto" w:fill="auto"/>
          </w:tcPr>
          <w:p w14:paraId="11527483" w14:textId="77777777" w:rsidR="00DF0A01" w:rsidRDefault="00000000">
            <w:pPr>
              <w:pStyle w:val="afffff7"/>
              <w:spacing w:before="31" w:after="31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秦幸涛</w:t>
            </w:r>
            <w:proofErr w:type="gramEnd"/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auto"/>
          </w:tcPr>
          <w:p w14:paraId="234C8F65" w14:textId="77777777" w:rsidR="00DF0A01" w:rsidRDefault="00000000">
            <w:pPr>
              <w:pStyle w:val="afffff7"/>
              <w:spacing w:before="31" w:after="31"/>
              <w:rPr>
                <w:rFonts w:ascii="宋体"/>
              </w:rPr>
            </w:pPr>
            <w:r>
              <w:rPr>
                <w:rFonts w:ascii="宋体"/>
              </w:rPr>
              <w:t>王敏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4B25EC4F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</w:tcPr>
          <w:p w14:paraId="08E76BA5" w14:textId="77777777" w:rsidR="00DF0A01" w:rsidRDefault="00000000">
            <w:pPr>
              <w:pStyle w:val="afffff7"/>
              <w:spacing w:before="31" w:after="31"/>
              <w:rPr>
                <w:rFonts w:ascii="宋体"/>
              </w:rPr>
            </w:pPr>
            <w:r>
              <w:rPr>
                <w:rFonts w:ascii="宋体"/>
              </w:rPr>
              <w:t>去掉客户姓名信息</w:t>
            </w:r>
          </w:p>
        </w:tc>
      </w:tr>
      <w:tr w:rsidR="00DF0A01" w14:paraId="59B44F77" w14:textId="77777777">
        <w:trPr>
          <w:trHeight w:val="323"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3053B08A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15A867DD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8A558EE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7A51A5E2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14:paraId="2955C005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</w:tr>
      <w:tr w:rsidR="00DF0A01" w14:paraId="0D8FA9FF" w14:textId="77777777">
        <w:trPr>
          <w:trHeight w:val="322"/>
        </w:trPr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</w:tcPr>
          <w:p w14:paraId="7559654A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shd w:val="clear" w:color="auto" w:fill="auto"/>
          </w:tcPr>
          <w:p w14:paraId="018FB8A7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auto"/>
          </w:tcPr>
          <w:p w14:paraId="01ABA062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851" w:type="dxa"/>
            <w:tcBorders>
              <w:top w:val="single" w:sz="8" w:space="0" w:color="auto"/>
            </w:tcBorders>
            <w:shd w:val="clear" w:color="auto" w:fill="auto"/>
          </w:tcPr>
          <w:p w14:paraId="30348E8B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  <w:tc>
          <w:tcPr>
            <w:tcW w:w="5103" w:type="dxa"/>
            <w:tcBorders>
              <w:top w:val="single" w:sz="8" w:space="0" w:color="auto"/>
            </w:tcBorders>
            <w:shd w:val="clear" w:color="auto" w:fill="auto"/>
          </w:tcPr>
          <w:p w14:paraId="6B4D3FA6" w14:textId="77777777" w:rsidR="00DF0A01" w:rsidRDefault="00DF0A01">
            <w:pPr>
              <w:pStyle w:val="afffff7"/>
              <w:spacing w:before="31" w:after="31"/>
              <w:rPr>
                <w:rFonts w:ascii="宋体"/>
              </w:rPr>
            </w:pPr>
          </w:p>
        </w:tc>
      </w:tr>
    </w:tbl>
    <w:p w14:paraId="5B79600B" w14:textId="77777777" w:rsidR="00DF0A01" w:rsidRDefault="00DF0A01">
      <w:pPr>
        <w:pStyle w:val="aff0"/>
        <w:spacing w:after="93"/>
        <w:ind w:firstLine="420"/>
      </w:pPr>
    </w:p>
    <w:p w14:paraId="5A667FFA" w14:textId="77777777" w:rsidR="00DF0A01" w:rsidRDefault="00DF0A01">
      <w:pPr>
        <w:pStyle w:val="aff0"/>
        <w:spacing w:after="93"/>
        <w:ind w:firstLine="420"/>
      </w:pPr>
    </w:p>
    <w:p w14:paraId="29488EEF" w14:textId="77777777" w:rsidR="00DF0A01" w:rsidRDefault="00DF0A01">
      <w:pPr>
        <w:pStyle w:val="aff0"/>
        <w:spacing w:after="93"/>
        <w:ind w:firstLine="420"/>
      </w:pPr>
    </w:p>
    <w:p w14:paraId="5FA03CFD" w14:textId="77777777" w:rsidR="00DF0A01" w:rsidRDefault="00DF0A01">
      <w:pPr>
        <w:pStyle w:val="aff0"/>
        <w:spacing w:after="93"/>
        <w:ind w:firstLine="420"/>
      </w:pPr>
    </w:p>
    <w:p w14:paraId="2150B1C5" w14:textId="77777777" w:rsidR="00DF0A01" w:rsidRDefault="00000000">
      <w:pPr>
        <w:pStyle w:val="afffff4"/>
        <w:framePr w:wrap="around" w:hAnchor="page" w:x="4171" w:y="503"/>
      </w:pPr>
      <w:r>
        <w:t>_________________________________</w:t>
      </w:r>
    </w:p>
    <w:p w14:paraId="2FC08FB6" w14:textId="77777777" w:rsidR="00DF0A01" w:rsidRDefault="00DF0A01">
      <w:pPr>
        <w:pStyle w:val="aff0"/>
        <w:spacing w:after="93"/>
        <w:ind w:firstLine="420"/>
      </w:pPr>
    </w:p>
    <w:p w14:paraId="0955F4FD" w14:textId="77777777" w:rsidR="00DF0A01" w:rsidRDefault="00DF0A01">
      <w:pPr>
        <w:pStyle w:val="aff0"/>
        <w:spacing w:after="93"/>
        <w:ind w:firstLine="420"/>
      </w:pPr>
    </w:p>
    <w:sectPr w:rsidR="00DF0A01">
      <w:headerReference w:type="even" r:id="rId11"/>
      <w:headerReference w:type="default" r:id="rId12"/>
      <w:headerReference w:type="first" r:id="rId13"/>
      <w:pgSz w:w="11906" w:h="16838"/>
      <w:pgMar w:top="567" w:right="1134" w:bottom="1134" w:left="1417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30AE9" w14:textId="77777777" w:rsidR="00BE5773" w:rsidRDefault="00BE5773">
      <w:r>
        <w:separator/>
      </w:r>
    </w:p>
  </w:endnote>
  <w:endnote w:type="continuationSeparator" w:id="0">
    <w:p w14:paraId="3F458C84" w14:textId="77777777" w:rsidR="00BE5773" w:rsidRDefault="00BE5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19DFF" w14:textId="77777777" w:rsidR="00BE5773" w:rsidRDefault="00BE5773">
      <w:r>
        <w:separator/>
      </w:r>
    </w:p>
  </w:footnote>
  <w:footnote w:type="continuationSeparator" w:id="0">
    <w:p w14:paraId="4CCCD7DC" w14:textId="77777777" w:rsidR="00BE5773" w:rsidRDefault="00BE57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8DDF" w14:textId="77777777" w:rsidR="00DF0A01" w:rsidRDefault="00000000">
    <w:pPr>
      <w:pStyle w:val="afffa"/>
    </w:pPr>
    <w:r>
      <w:pict w14:anchorId="469D60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6" o:spid="_x0000_s1055" type="#_x0000_t75" style="position:absolute;margin-left:0;margin-top:0;width:313.3pt;height:287.7pt;z-index:-251656704;mso-position-horizontal:center;mso-position-horizontal-relative:margin;mso-position-vertical:center;mso-position-vertical-relative:margin;mso-width-relative:page;mso-height-relative:page" o:allowincell="f">
          <v:imagedata r:id="rId1" o:title="水印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6704" behindDoc="0" locked="0" layoutInCell="1" allowOverlap="1" wp14:anchorId="1E91AD41" wp14:editId="55B04E22">
          <wp:simplePos x="0" y="0"/>
          <wp:positionH relativeFrom="column">
            <wp:posOffset>48983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9" name="图片 19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19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B25F0B" wp14:editId="40F50A07">
              <wp:simplePos x="0" y="0"/>
              <wp:positionH relativeFrom="column">
                <wp:posOffset>6985</wp:posOffset>
              </wp:positionH>
              <wp:positionV relativeFrom="paragraph">
                <wp:posOffset>175895</wp:posOffset>
              </wp:positionV>
              <wp:extent cx="5961380" cy="0"/>
              <wp:effectExtent l="6985" t="13970" r="13335" b="5080"/>
              <wp:wrapNone/>
              <wp:docPr id="2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1A80F85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0" o:spid="_x0000_s1026" type="#_x0000_t32" style="position:absolute;left:0;text-align:left;margin-left:.55pt;margin-top:13.85pt;width:469.4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"/>
          </w:pict>
        </mc:Fallback>
      </mc:AlternateContent>
    </w:r>
    <w:r>
      <w:t>Q/</w:t>
    </w:r>
    <w:r>
      <w:rPr>
        <w:rFonts w:hint="eastAsia"/>
      </w:rPr>
      <w:t>DX-JL-YF-047 A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F77EB" w14:textId="77777777" w:rsidR="00DF0A01" w:rsidRDefault="00000000">
    <w:pPr>
      <w:pStyle w:val="aff0"/>
      <w:spacing w:after="72"/>
      <w:ind w:firstLine="440"/>
      <w:jc w:val="right"/>
      <w:rPr>
        <w:rFonts w:ascii="等线" w:eastAsia="等线" w:hAnsi="等线"/>
      </w:rPr>
    </w:pPr>
    <w:r>
      <w:rPr>
        <w:rFonts w:ascii="等线" w:eastAsia="等线" w:hAnsi="等线" w:hint="eastAsia"/>
        <w:sz w:val="22"/>
        <w:szCs w:val="21"/>
      </w:rPr>
      <w:t>研发本部出差报告</w:t>
    </w:r>
    <w:r>
      <w:rPr>
        <w:rFonts w:ascii="等线" w:eastAsia="等线" w:hAnsi="等线"/>
      </w:rPr>
      <w:pict w14:anchorId="138E9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7" o:spid="_x0000_s1056" type="#_x0000_t75" style="position:absolute;left:0;text-align:left;margin-left:0;margin-top:0;width:313.3pt;height:287.7pt;z-index:-251655680;mso-position-horizontal:center;mso-position-horizontal-relative:margin;mso-position-vertical:center;mso-position-vertical-relative:margin;mso-width-relative:page;mso-height-relative:page" o:allowincell="f">
          <v:imagedata r:id="rId1" o:title="水印"/>
          <w10:wrap anchorx="margin" anchory="margin"/>
        </v:shape>
      </w:pict>
    </w:r>
    <w:r>
      <w:rPr>
        <w:rFonts w:ascii="等线" w:eastAsia="等线" w:hAnsi="等线"/>
        <w:noProof/>
      </w:rPr>
      <w:drawing>
        <wp:anchor distT="0" distB="0" distL="114300" distR="114300" simplePos="0" relativeHeight="251655680" behindDoc="0" locked="0" layoutInCell="1" allowOverlap="1" wp14:anchorId="5F5D7A66" wp14:editId="202D8D3F">
          <wp:simplePos x="0" y="0"/>
          <wp:positionH relativeFrom="column">
            <wp:posOffset>34290</wp:posOffset>
          </wp:positionH>
          <wp:positionV relativeFrom="paragraph">
            <wp:posOffset>-167640</wp:posOffset>
          </wp:positionV>
          <wp:extent cx="1104900" cy="295275"/>
          <wp:effectExtent l="0" t="0" r="0" b="9525"/>
          <wp:wrapSquare wrapText="bothSides"/>
          <wp:docPr id="18" name="图片 18" descr="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徽标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049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等线" w:eastAsia="等线" w:hAnsi="等线" w:hint="eastAsia"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E907CD6" wp14:editId="5811D424">
              <wp:simplePos x="0" y="0"/>
              <wp:positionH relativeFrom="column">
                <wp:posOffset>8255</wp:posOffset>
              </wp:positionH>
              <wp:positionV relativeFrom="paragraph">
                <wp:posOffset>175895</wp:posOffset>
              </wp:positionV>
              <wp:extent cx="5961380" cy="0"/>
              <wp:effectExtent l="8255" t="13970" r="12065" b="5080"/>
              <wp:wrapNone/>
              <wp:docPr id="1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13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028412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left:0;text-align:left;margin-left:.65pt;margin-top:13.85pt;width:469.4pt;height:0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"/>
          </w:pict>
        </mc:Fallback>
      </mc:AlternateContent>
    </w:r>
    <w:r>
      <w:rPr>
        <w:rFonts w:ascii="等线" w:eastAsia="等线" w:hAnsi="等线" w:hint="eastAsia"/>
      </w:rPr>
      <w:t xml:space="preserve">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C264" w14:textId="77777777" w:rsidR="00DF0A01" w:rsidRDefault="00000000">
    <w:pPr>
      <w:pStyle w:val="affa"/>
    </w:pPr>
    <w:r>
      <w:pict w14:anchorId="3F04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12305" o:spid="_x0000_s1054" type="#_x0000_t75" style="position:absolute;left:0;text-align:left;margin-left:0;margin-top:0;width:313.3pt;height:287.7pt;z-index:-251657728;mso-position-horizontal:center;mso-position-horizontal-relative:margin;mso-position-vertical:center;mso-position-vertical-relative:margin;mso-width-relative:page;mso-height-relative:page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02AD"/>
    <w:multiLevelType w:val="multilevel"/>
    <w:tmpl w:val="079102AD"/>
    <w:lvl w:ilvl="0">
      <w:start w:val="1"/>
      <w:numFmt w:val="decimal"/>
      <w:pStyle w:val="a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05"/>
        </w:tabs>
        <w:ind w:left="1197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05"/>
        </w:tabs>
        <w:ind w:left="1197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205"/>
        </w:tabs>
        <w:ind w:left="1197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205"/>
        </w:tabs>
        <w:ind w:left="1197" w:hanging="629"/>
      </w:pPr>
      <w:rPr>
        <w:rFonts w:hint="eastAsia"/>
      </w:rPr>
    </w:lvl>
  </w:abstractNum>
  <w:abstractNum w:abstractNumId="1" w15:restartNumberingAfterBreak="0">
    <w:nsid w:val="093C6778"/>
    <w:multiLevelType w:val="multilevel"/>
    <w:tmpl w:val="093C6778"/>
    <w:lvl w:ilvl="0">
      <w:start w:val="1"/>
      <w:numFmt w:val="decimal"/>
      <w:pStyle w:val="a0"/>
      <w:suff w:val="nothing"/>
      <w:lvlText w:val="示例%1："/>
      <w:lvlJc w:val="left"/>
      <w:pPr>
        <w:ind w:left="0" w:firstLine="397"/>
      </w:pPr>
      <w:rPr>
        <w:rFonts w:ascii="黑体" w:eastAsia="黑体" w:hint="eastAsia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AE367E9"/>
    <w:multiLevelType w:val="multilevel"/>
    <w:tmpl w:val="0AE367E9"/>
    <w:lvl w:ilvl="0">
      <w:start w:val="1"/>
      <w:numFmt w:val="none"/>
      <w:pStyle w:val="a1"/>
      <w:suff w:val="nothing"/>
      <w:lvlText w:val="%1示例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"/>
        </w:tabs>
        <w:ind w:left="0" w:firstLine="363"/>
      </w:pPr>
      <w:rPr>
        <w:rFonts w:hint="eastAsia"/>
      </w:rPr>
    </w:lvl>
  </w:abstractNum>
  <w:abstractNum w:abstractNumId="3" w15:restartNumberingAfterBreak="0">
    <w:nsid w:val="0DDE2B46"/>
    <w:multiLevelType w:val="multilevel"/>
    <w:tmpl w:val="0DDE2B46"/>
    <w:lvl w:ilvl="0">
      <w:start w:val="1"/>
      <w:numFmt w:val="lowerLetter"/>
      <w:pStyle w:val="a2"/>
      <w:suff w:val="nothing"/>
      <w:lvlText w:val="%1   "/>
      <w:lvlJc w:val="left"/>
      <w:pPr>
        <w:ind w:left="544" w:hanging="181"/>
      </w:pPr>
      <w:rPr>
        <w:rFonts w:ascii="宋体" w:eastAsia="宋体" w:hint="eastAsia"/>
        <w:b w:val="0"/>
        <w:i w:val="0"/>
        <w:sz w:val="18"/>
        <w:vertAlign w:val="superscript"/>
      </w:rPr>
    </w:lvl>
    <w:lvl w:ilvl="1">
      <w:start w:val="1"/>
      <w:numFmt w:val="lowerLetter"/>
      <w:lvlText w:val="%2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57"/>
        </w:tabs>
        <w:ind w:left="363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57"/>
        </w:tabs>
        <w:ind w:left="363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57"/>
        </w:tabs>
        <w:ind w:left="363" w:hanging="363"/>
      </w:pPr>
      <w:rPr>
        <w:rFonts w:hint="eastAsia"/>
      </w:rPr>
    </w:lvl>
  </w:abstractNum>
  <w:abstractNum w:abstractNumId="4" w15:restartNumberingAfterBreak="0">
    <w:nsid w:val="1DBF583A"/>
    <w:multiLevelType w:val="multilevel"/>
    <w:tmpl w:val="1DBF583A"/>
    <w:lvl w:ilvl="0">
      <w:start w:val="1"/>
      <w:numFmt w:val="decimal"/>
      <w:pStyle w:val="a3"/>
      <w:suff w:val="nothing"/>
      <w:lvlText w:val="注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180"/>
        </w:tabs>
        <w:ind w:left="1172" w:hanging="629"/>
      </w:pPr>
      <w:rPr>
        <w:rFonts w:hint="eastAsia"/>
        <w:vertAlign w:val="baseline"/>
      </w:rPr>
    </w:lvl>
  </w:abstractNum>
  <w:abstractNum w:abstractNumId="5" w15:restartNumberingAfterBreak="0">
    <w:nsid w:val="1FC91163"/>
    <w:multiLevelType w:val="multilevel"/>
    <w:tmpl w:val="1FC91163"/>
    <w:lvl w:ilvl="0">
      <w:start w:val="1"/>
      <w:numFmt w:val="decimal"/>
      <w:pStyle w:val="1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6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7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8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2A8F7113"/>
    <w:multiLevelType w:val="multilevel"/>
    <w:tmpl w:val="2A8F7113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840"/>
        </w:tabs>
        <w:ind w:left="5300" w:hanging="1700"/>
      </w:pPr>
      <w:rPr>
        <w:rFonts w:hint="eastAsia"/>
      </w:rPr>
    </w:lvl>
  </w:abstractNum>
  <w:abstractNum w:abstractNumId="7" w15:restartNumberingAfterBreak="0">
    <w:nsid w:val="2C5917C3"/>
    <w:multiLevelType w:val="multilevel"/>
    <w:tmpl w:val="2C5917C3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  <w:rPr>
        <w:rFonts w:hint="eastAsia"/>
      </w:rPr>
    </w:lvl>
  </w:abstractNum>
  <w:abstractNum w:abstractNumId="8" w15:restartNumberingAfterBreak="0">
    <w:nsid w:val="3D733618"/>
    <w:multiLevelType w:val="multilevel"/>
    <w:tmpl w:val="3D733618"/>
    <w:lvl w:ilvl="0">
      <w:start w:val="1"/>
      <w:numFmt w:val="decimal"/>
      <w:pStyle w:val="ae"/>
      <w:lvlText w:val="%1)"/>
      <w:lvlJc w:val="left"/>
      <w:pPr>
        <w:tabs>
          <w:tab w:val="left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700"/>
        </w:tabs>
        <w:ind w:left="544" w:hanging="544"/>
      </w:pPr>
      <w:rPr>
        <w:rFonts w:hint="eastAsia"/>
      </w:rPr>
    </w:lvl>
  </w:abstractNum>
  <w:abstractNum w:abstractNumId="9" w15:restartNumberingAfterBreak="0">
    <w:nsid w:val="44C50F90"/>
    <w:multiLevelType w:val="multilevel"/>
    <w:tmpl w:val="44C50F90"/>
    <w:lvl w:ilvl="0">
      <w:start w:val="1"/>
      <w:numFmt w:val="lowerLetter"/>
      <w:pStyle w:val="af"/>
      <w:lvlText w:val="%1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left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left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199" w:hanging="419"/>
      </w:pPr>
      <w:rPr>
        <w:rFonts w:hint="eastAsia"/>
      </w:rPr>
    </w:lvl>
  </w:abstractNum>
  <w:abstractNum w:abstractNumId="10" w15:restartNumberingAfterBreak="0">
    <w:nsid w:val="4B733A5F"/>
    <w:multiLevelType w:val="multilevel"/>
    <w:tmpl w:val="4B733A5F"/>
    <w:lvl w:ilvl="0">
      <w:start w:val="1"/>
      <w:numFmt w:val="decimal"/>
      <w:pStyle w:val="af1"/>
      <w:suff w:val="nothing"/>
      <w:lvlText w:val="示例%1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992" w:hanging="629"/>
      </w:pPr>
      <w:rPr>
        <w:rFonts w:hint="eastAsia"/>
        <w:vertAlign w:val="baseline"/>
      </w:rPr>
    </w:lvl>
  </w:abstractNum>
  <w:abstractNum w:abstractNumId="11" w15:restartNumberingAfterBreak="0">
    <w:nsid w:val="60B55DC2"/>
    <w:multiLevelType w:val="multilevel"/>
    <w:tmpl w:val="60B55DC2"/>
    <w:lvl w:ilvl="0">
      <w:start w:val="1"/>
      <w:numFmt w:val="upperLetter"/>
      <w:pStyle w:val="af2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2" w15:restartNumberingAfterBreak="0">
    <w:nsid w:val="657D3FBC"/>
    <w:multiLevelType w:val="multilevel"/>
    <w:tmpl w:val="657D3FBC"/>
    <w:lvl w:ilvl="0">
      <w:start w:val="1"/>
      <w:numFmt w:val="upperLetter"/>
      <w:pStyle w:val="af4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5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6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7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8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9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a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D6C07CD"/>
    <w:multiLevelType w:val="multilevel"/>
    <w:tmpl w:val="6D6C07CD"/>
    <w:lvl w:ilvl="0">
      <w:start w:val="1"/>
      <w:numFmt w:val="lowerLetter"/>
      <w:pStyle w:val="afb"/>
      <w:lvlText w:val="%1)"/>
      <w:lvlJc w:val="left"/>
      <w:pPr>
        <w:tabs>
          <w:tab w:val="left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c"/>
      <w:lvlText w:val="%2)"/>
      <w:lvlJc w:val="left"/>
      <w:pPr>
        <w:tabs>
          <w:tab w:val="left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79" w:hanging="419"/>
      </w:pPr>
      <w:rPr>
        <w:rFonts w:hint="eastAsia"/>
      </w:rPr>
    </w:lvl>
  </w:abstractNum>
  <w:abstractNum w:abstractNumId="14" w15:restartNumberingAfterBreak="0">
    <w:nsid w:val="6DBF04F4"/>
    <w:multiLevelType w:val="multilevel"/>
    <w:tmpl w:val="6DBF04F4"/>
    <w:lvl w:ilvl="0">
      <w:start w:val="1"/>
      <w:numFmt w:val="none"/>
      <w:pStyle w:val="afd"/>
      <w:suff w:val="nothing"/>
      <w:lvlText w:val="%1注：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1140"/>
        </w:tabs>
        <w:ind w:left="726" w:hanging="363"/>
      </w:pPr>
      <w:rPr>
        <w:rFonts w:hint="eastAsia"/>
      </w:rPr>
    </w:lvl>
  </w:abstractNum>
  <w:num w:numId="1" w16cid:durableId="105855502">
    <w:abstractNumId w:val="5"/>
  </w:num>
  <w:num w:numId="2" w16cid:durableId="1303660663">
    <w:abstractNumId w:val="8"/>
  </w:num>
  <w:num w:numId="3" w16cid:durableId="1294411363">
    <w:abstractNumId w:val="7"/>
  </w:num>
  <w:num w:numId="4" w16cid:durableId="459350441">
    <w:abstractNumId w:val="2"/>
  </w:num>
  <w:num w:numId="5" w16cid:durableId="1206600145">
    <w:abstractNumId w:val="9"/>
  </w:num>
  <w:num w:numId="6" w16cid:durableId="1835487255">
    <w:abstractNumId w:val="14"/>
  </w:num>
  <w:num w:numId="7" w16cid:durableId="1060591104">
    <w:abstractNumId w:val="0"/>
  </w:num>
  <w:num w:numId="8" w16cid:durableId="1648390756">
    <w:abstractNumId w:val="10"/>
  </w:num>
  <w:num w:numId="9" w16cid:durableId="904797470">
    <w:abstractNumId w:val="4"/>
  </w:num>
  <w:num w:numId="10" w16cid:durableId="20858248">
    <w:abstractNumId w:val="12"/>
  </w:num>
  <w:num w:numId="11" w16cid:durableId="1177234896">
    <w:abstractNumId w:val="11"/>
  </w:num>
  <w:num w:numId="12" w16cid:durableId="225343732">
    <w:abstractNumId w:val="13"/>
  </w:num>
  <w:num w:numId="13" w16cid:durableId="225721247">
    <w:abstractNumId w:val="6"/>
  </w:num>
  <w:num w:numId="14" w16cid:durableId="1747650614">
    <w:abstractNumId w:val="1"/>
  </w:num>
  <w:num w:numId="15" w16cid:durableId="20206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zUyMWQ2ZTFkOGNlMjNhOWRlZDM0ZTUwN2JhNzE4MjcifQ=="/>
  </w:docVars>
  <w:rsids>
    <w:rsidRoot w:val="00035925"/>
    <w:rsid w:val="00000244"/>
    <w:rsid w:val="00000635"/>
    <w:rsid w:val="00000FCF"/>
    <w:rsid w:val="00001461"/>
    <w:rsid w:val="0000185F"/>
    <w:rsid w:val="00001E30"/>
    <w:rsid w:val="000048EF"/>
    <w:rsid w:val="00004920"/>
    <w:rsid w:val="000053E1"/>
    <w:rsid w:val="0000586F"/>
    <w:rsid w:val="00007514"/>
    <w:rsid w:val="00010F06"/>
    <w:rsid w:val="00010FEA"/>
    <w:rsid w:val="000119A2"/>
    <w:rsid w:val="00013D86"/>
    <w:rsid w:val="00013E02"/>
    <w:rsid w:val="000212DF"/>
    <w:rsid w:val="0002143C"/>
    <w:rsid w:val="00023D58"/>
    <w:rsid w:val="0002470E"/>
    <w:rsid w:val="00025A65"/>
    <w:rsid w:val="0002629B"/>
    <w:rsid w:val="0002670C"/>
    <w:rsid w:val="00026C31"/>
    <w:rsid w:val="00027280"/>
    <w:rsid w:val="0002792D"/>
    <w:rsid w:val="000314F2"/>
    <w:rsid w:val="000320A7"/>
    <w:rsid w:val="0003248B"/>
    <w:rsid w:val="00032886"/>
    <w:rsid w:val="00035265"/>
    <w:rsid w:val="00035925"/>
    <w:rsid w:val="00035AAF"/>
    <w:rsid w:val="00036E22"/>
    <w:rsid w:val="00040304"/>
    <w:rsid w:val="00044A71"/>
    <w:rsid w:val="00044C36"/>
    <w:rsid w:val="0004605C"/>
    <w:rsid w:val="00046CAD"/>
    <w:rsid w:val="00046E50"/>
    <w:rsid w:val="00047B94"/>
    <w:rsid w:val="00050C67"/>
    <w:rsid w:val="00051767"/>
    <w:rsid w:val="00052256"/>
    <w:rsid w:val="000533C3"/>
    <w:rsid w:val="000534F8"/>
    <w:rsid w:val="000633D8"/>
    <w:rsid w:val="000640F5"/>
    <w:rsid w:val="00066CD6"/>
    <w:rsid w:val="00067CDF"/>
    <w:rsid w:val="0007095F"/>
    <w:rsid w:val="0007187A"/>
    <w:rsid w:val="00074FBE"/>
    <w:rsid w:val="00080901"/>
    <w:rsid w:val="00081DA1"/>
    <w:rsid w:val="000834A4"/>
    <w:rsid w:val="00083A09"/>
    <w:rsid w:val="00084A5E"/>
    <w:rsid w:val="00085DBA"/>
    <w:rsid w:val="00087609"/>
    <w:rsid w:val="0009005E"/>
    <w:rsid w:val="00092857"/>
    <w:rsid w:val="000955D8"/>
    <w:rsid w:val="000A0347"/>
    <w:rsid w:val="000A20A9"/>
    <w:rsid w:val="000A2B0A"/>
    <w:rsid w:val="000A3484"/>
    <w:rsid w:val="000A39EE"/>
    <w:rsid w:val="000A3E20"/>
    <w:rsid w:val="000A48B1"/>
    <w:rsid w:val="000A5AD5"/>
    <w:rsid w:val="000A69F7"/>
    <w:rsid w:val="000B0CBF"/>
    <w:rsid w:val="000B231B"/>
    <w:rsid w:val="000B257E"/>
    <w:rsid w:val="000B3143"/>
    <w:rsid w:val="000B32B7"/>
    <w:rsid w:val="000B3B91"/>
    <w:rsid w:val="000B3E66"/>
    <w:rsid w:val="000B64AA"/>
    <w:rsid w:val="000C0C78"/>
    <w:rsid w:val="000C1993"/>
    <w:rsid w:val="000C4A0E"/>
    <w:rsid w:val="000C4A2E"/>
    <w:rsid w:val="000C5EDF"/>
    <w:rsid w:val="000C62B2"/>
    <w:rsid w:val="000C6B05"/>
    <w:rsid w:val="000C6DD6"/>
    <w:rsid w:val="000C6FD3"/>
    <w:rsid w:val="000C73D4"/>
    <w:rsid w:val="000D0E7D"/>
    <w:rsid w:val="000D2D98"/>
    <w:rsid w:val="000D3458"/>
    <w:rsid w:val="000D38CF"/>
    <w:rsid w:val="000D3D4C"/>
    <w:rsid w:val="000D3E1F"/>
    <w:rsid w:val="000D40AB"/>
    <w:rsid w:val="000D4F51"/>
    <w:rsid w:val="000D59C4"/>
    <w:rsid w:val="000D6157"/>
    <w:rsid w:val="000D714F"/>
    <w:rsid w:val="000D718B"/>
    <w:rsid w:val="000E0C46"/>
    <w:rsid w:val="000E175B"/>
    <w:rsid w:val="000E1AEB"/>
    <w:rsid w:val="000E467B"/>
    <w:rsid w:val="000E6264"/>
    <w:rsid w:val="000E71CC"/>
    <w:rsid w:val="000F030C"/>
    <w:rsid w:val="000F0AF3"/>
    <w:rsid w:val="000F0FD3"/>
    <w:rsid w:val="000F129C"/>
    <w:rsid w:val="000F1A93"/>
    <w:rsid w:val="000F2598"/>
    <w:rsid w:val="000F4073"/>
    <w:rsid w:val="000F4DD8"/>
    <w:rsid w:val="001041AD"/>
    <w:rsid w:val="001056DE"/>
    <w:rsid w:val="001060DB"/>
    <w:rsid w:val="001063D9"/>
    <w:rsid w:val="00106E88"/>
    <w:rsid w:val="001124C0"/>
    <w:rsid w:val="001129AC"/>
    <w:rsid w:val="001135DF"/>
    <w:rsid w:val="0011753F"/>
    <w:rsid w:val="00120AF4"/>
    <w:rsid w:val="0013011E"/>
    <w:rsid w:val="0013175F"/>
    <w:rsid w:val="00133C06"/>
    <w:rsid w:val="001373C8"/>
    <w:rsid w:val="0013783E"/>
    <w:rsid w:val="0014160A"/>
    <w:rsid w:val="00143B0A"/>
    <w:rsid w:val="00144C8C"/>
    <w:rsid w:val="00145BAB"/>
    <w:rsid w:val="00150323"/>
    <w:rsid w:val="001512B4"/>
    <w:rsid w:val="00151897"/>
    <w:rsid w:val="001540D7"/>
    <w:rsid w:val="00154C27"/>
    <w:rsid w:val="001554C0"/>
    <w:rsid w:val="00155A0C"/>
    <w:rsid w:val="00156A10"/>
    <w:rsid w:val="00160792"/>
    <w:rsid w:val="00160CD4"/>
    <w:rsid w:val="0016161E"/>
    <w:rsid w:val="00161793"/>
    <w:rsid w:val="001620A5"/>
    <w:rsid w:val="001622B4"/>
    <w:rsid w:val="00162E01"/>
    <w:rsid w:val="00163249"/>
    <w:rsid w:val="001647AC"/>
    <w:rsid w:val="001647FF"/>
    <w:rsid w:val="00164E53"/>
    <w:rsid w:val="0016699D"/>
    <w:rsid w:val="00172B21"/>
    <w:rsid w:val="00172FEC"/>
    <w:rsid w:val="00173BEC"/>
    <w:rsid w:val="00175159"/>
    <w:rsid w:val="00176208"/>
    <w:rsid w:val="00177F9F"/>
    <w:rsid w:val="00180F95"/>
    <w:rsid w:val="0018211B"/>
    <w:rsid w:val="00183CD1"/>
    <w:rsid w:val="001840D3"/>
    <w:rsid w:val="00185E0F"/>
    <w:rsid w:val="001900F8"/>
    <w:rsid w:val="00191258"/>
    <w:rsid w:val="001912E8"/>
    <w:rsid w:val="00192455"/>
    <w:rsid w:val="00192680"/>
    <w:rsid w:val="00192CC5"/>
    <w:rsid w:val="00193037"/>
    <w:rsid w:val="00193A2C"/>
    <w:rsid w:val="001943D6"/>
    <w:rsid w:val="001967B2"/>
    <w:rsid w:val="001977F3"/>
    <w:rsid w:val="001A23FD"/>
    <w:rsid w:val="001A288E"/>
    <w:rsid w:val="001A5DA1"/>
    <w:rsid w:val="001A69F5"/>
    <w:rsid w:val="001A76B9"/>
    <w:rsid w:val="001A7E6E"/>
    <w:rsid w:val="001B07B7"/>
    <w:rsid w:val="001B0A8D"/>
    <w:rsid w:val="001B6DC2"/>
    <w:rsid w:val="001C149C"/>
    <w:rsid w:val="001C16C9"/>
    <w:rsid w:val="001C21AC"/>
    <w:rsid w:val="001C30C0"/>
    <w:rsid w:val="001C3117"/>
    <w:rsid w:val="001C47BA"/>
    <w:rsid w:val="001C5163"/>
    <w:rsid w:val="001C52E9"/>
    <w:rsid w:val="001C59EA"/>
    <w:rsid w:val="001D0D89"/>
    <w:rsid w:val="001D3378"/>
    <w:rsid w:val="001D406C"/>
    <w:rsid w:val="001D41EE"/>
    <w:rsid w:val="001D46FB"/>
    <w:rsid w:val="001D498A"/>
    <w:rsid w:val="001D4FC5"/>
    <w:rsid w:val="001D793B"/>
    <w:rsid w:val="001E0380"/>
    <w:rsid w:val="001E13B1"/>
    <w:rsid w:val="001E16EB"/>
    <w:rsid w:val="001E2168"/>
    <w:rsid w:val="001E42D7"/>
    <w:rsid w:val="001E49C0"/>
    <w:rsid w:val="001E6862"/>
    <w:rsid w:val="001F08A0"/>
    <w:rsid w:val="001F14BD"/>
    <w:rsid w:val="001F36E4"/>
    <w:rsid w:val="001F3A19"/>
    <w:rsid w:val="001F68C6"/>
    <w:rsid w:val="0020059C"/>
    <w:rsid w:val="00201E37"/>
    <w:rsid w:val="00204420"/>
    <w:rsid w:val="0020797D"/>
    <w:rsid w:val="00212CAC"/>
    <w:rsid w:val="002147E5"/>
    <w:rsid w:val="002210D2"/>
    <w:rsid w:val="0022398A"/>
    <w:rsid w:val="00223D5C"/>
    <w:rsid w:val="00224D50"/>
    <w:rsid w:val="002256FF"/>
    <w:rsid w:val="0022782B"/>
    <w:rsid w:val="00230527"/>
    <w:rsid w:val="0023229E"/>
    <w:rsid w:val="00234467"/>
    <w:rsid w:val="00237A4E"/>
    <w:rsid w:val="00237D8D"/>
    <w:rsid w:val="0024139C"/>
    <w:rsid w:val="00241A51"/>
    <w:rsid w:val="00241DA2"/>
    <w:rsid w:val="002425BE"/>
    <w:rsid w:val="00247FEE"/>
    <w:rsid w:val="00250E7D"/>
    <w:rsid w:val="00251396"/>
    <w:rsid w:val="00251423"/>
    <w:rsid w:val="00251D5B"/>
    <w:rsid w:val="002529ED"/>
    <w:rsid w:val="002565D5"/>
    <w:rsid w:val="00256D43"/>
    <w:rsid w:val="0025731D"/>
    <w:rsid w:val="00261416"/>
    <w:rsid w:val="002622C0"/>
    <w:rsid w:val="002622E0"/>
    <w:rsid w:val="00263425"/>
    <w:rsid w:val="0026611E"/>
    <w:rsid w:val="002700EE"/>
    <w:rsid w:val="002707C0"/>
    <w:rsid w:val="002713B8"/>
    <w:rsid w:val="00271D1C"/>
    <w:rsid w:val="00276152"/>
    <w:rsid w:val="00276BF2"/>
    <w:rsid w:val="002778AE"/>
    <w:rsid w:val="00277F18"/>
    <w:rsid w:val="002821CD"/>
    <w:rsid w:val="0028269A"/>
    <w:rsid w:val="00282836"/>
    <w:rsid w:val="00283590"/>
    <w:rsid w:val="00283E86"/>
    <w:rsid w:val="0028664B"/>
    <w:rsid w:val="00286973"/>
    <w:rsid w:val="00292264"/>
    <w:rsid w:val="00292623"/>
    <w:rsid w:val="00293013"/>
    <w:rsid w:val="002939AF"/>
    <w:rsid w:val="00294E70"/>
    <w:rsid w:val="00295D75"/>
    <w:rsid w:val="00295EB9"/>
    <w:rsid w:val="0029692D"/>
    <w:rsid w:val="00297AAB"/>
    <w:rsid w:val="002A18D6"/>
    <w:rsid w:val="002A1924"/>
    <w:rsid w:val="002A28AF"/>
    <w:rsid w:val="002A2D91"/>
    <w:rsid w:val="002A3F93"/>
    <w:rsid w:val="002A72C4"/>
    <w:rsid w:val="002A7420"/>
    <w:rsid w:val="002A7A8B"/>
    <w:rsid w:val="002B0F12"/>
    <w:rsid w:val="002B1308"/>
    <w:rsid w:val="002B1DF7"/>
    <w:rsid w:val="002B4554"/>
    <w:rsid w:val="002B5D85"/>
    <w:rsid w:val="002B74D4"/>
    <w:rsid w:val="002B7A26"/>
    <w:rsid w:val="002B7B99"/>
    <w:rsid w:val="002C284F"/>
    <w:rsid w:val="002C2BFA"/>
    <w:rsid w:val="002C2C22"/>
    <w:rsid w:val="002C32E3"/>
    <w:rsid w:val="002C72D8"/>
    <w:rsid w:val="002D11FA"/>
    <w:rsid w:val="002D16A7"/>
    <w:rsid w:val="002D2F89"/>
    <w:rsid w:val="002D5D65"/>
    <w:rsid w:val="002D6478"/>
    <w:rsid w:val="002D68DA"/>
    <w:rsid w:val="002D72AE"/>
    <w:rsid w:val="002E0DDF"/>
    <w:rsid w:val="002E2340"/>
    <w:rsid w:val="002E2906"/>
    <w:rsid w:val="002E2B48"/>
    <w:rsid w:val="002E36BA"/>
    <w:rsid w:val="002E41A7"/>
    <w:rsid w:val="002E486C"/>
    <w:rsid w:val="002E5635"/>
    <w:rsid w:val="002E5EC4"/>
    <w:rsid w:val="002E64C3"/>
    <w:rsid w:val="002E6A2C"/>
    <w:rsid w:val="002E6E14"/>
    <w:rsid w:val="002F1D8C"/>
    <w:rsid w:val="002F21DA"/>
    <w:rsid w:val="002F5025"/>
    <w:rsid w:val="002F5793"/>
    <w:rsid w:val="002F5E2E"/>
    <w:rsid w:val="002F6338"/>
    <w:rsid w:val="00301F39"/>
    <w:rsid w:val="0030283C"/>
    <w:rsid w:val="00304B50"/>
    <w:rsid w:val="00304DD3"/>
    <w:rsid w:val="00314AE5"/>
    <w:rsid w:val="00315868"/>
    <w:rsid w:val="003173CA"/>
    <w:rsid w:val="003209DF"/>
    <w:rsid w:val="00321BEE"/>
    <w:rsid w:val="00324611"/>
    <w:rsid w:val="00325926"/>
    <w:rsid w:val="003272AC"/>
    <w:rsid w:val="00327A8A"/>
    <w:rsid w:val="00327AD4"/>
    <w:rsid w:val="00331977"/>
    <w:rsid w:val="00332AD2"/>
    <w:rsid w:val="00333B53"/>
    <w:rsid w:val="0033468B"/>
    <w:rsid w:val="00336610"/>
    <w:rsid w:val="00340858"/>
    <w:rsid w:val="003411E5"/>
    <w:rsid w:val="00341D92"/>
    <w:rsid w:val="00343F73"/>
    <w:rsid w:val="00345060"/>
    <w:rsid w:val="00346438"/>
    <w:rsid w:val="00347A05"/>
    <w:rsid w:val="0035145A"/>
    <w:rsid w:val="00352468"/>
    <w:rsid w:val="0035323B"/>
    <w:rsid w:val="0035403D"/>
    <w:rsid w:val="00355B03"/>
    <w:rsid w:val="0035665F"/>
    <w:rsid w:val="003609D2"/>
    <w:rsid w:val="00363061"/>
    <w:rsid w:val="00363F22"/>
    <w:rsid w:val="00364E95"/>
    <w:rsid w:val="003655E7"/>
    <w:rsid w:val="00366524"/>
    <w:rsid w:val="003668E6"/>
    <w:rsid w:val="00367367"/>
    <w:rsid w:val="0037053B"/>
    <w:rsid w:val="0037196E"/>
    <w:rsid w:val="00375564"/>
    <w:rsid w:val="00377316"/>
    <w:rsid w:val="0038026D"/>
    <w:rsid w:val="003809AA"/>
    <w:rsid w:val="00380F64"/>
    <w:rsid w:val="0038168B"/>
    <w:rsid w:val="00383191"/>
    <w:rsid w:val="00385A3C"/>
    <w:rsid w:val="00386DED"/>
    <w:rsid w:val="00387359"/>
    <w:rsid w:val="00387427"/>
    <w:rsid w:val="003912E7"/>
    <w:rsid w:val="003918AC"/>
    <w:rsid w:val="0039306F"/>
    <w:rsid w:val="00393947"/>
    <w:rsid w:val="0039396C"/>
    <w:rsid w:val="00394B07"/>
    <w:rsid w:val="003A104F"/>
    <w:rsid w:val="003A217C"/>
    <w:rsid w:val="003A2275"/>
    <w:rsid w:val="003A61D1"/>
    <w:rsid w:val="003A6A4F"/>
    <w:rsid w:val="003A7088"/>
    <w:rsid w:val="003B00DF"/>
    <w:rsid w:val="003B0F49"/>
    <w:rsid w:val="003B1275"/>
    <w:rsid w:val="003B1778"/>
    <w:rsid w:val="003B23D4"/>
    <w:rsid w:val="003B4CBD"/>
    <w:rsid w:val="003B4D07"/>
    <w:rsid w:val="003C05B5"/>
    <w:rsid w:val="003C0857"/>
    <w:rsid w:val="003C101B"/>
    <w:rsid w:val="003C11CB"/>
    <w:rsid w:val="003C3221"/>
    <w:rsid w:val="003C3D68"/>
    <w:rsid w:val="003C3EE1"/>
    <w:rsid w:val="003C7469"/>
    <w:rsid w:val="003C75F3"/>
    <w:rsid w:val="003C78A3"/>
    <w:rsid w:val="003D1340"/>
    <w:rsid w:val="003D2235"/>
    <w:rsid w:val="003E1867"/>
    <w:rsid w:val="003E2952"/>
    <w:rsid w:val="003E4D2F"/>
    <w:rsid w:val="003E5499"/>
    <w:rsid w:val="003E5729"/>
    <w:rsid w:val="003E5DFD"/>
    <w:rsid w:val="003F3429"/>
    <w:rsid w:val="003F4EE0"/>
    <w:rsid w:val="003F5026"/>
    <w:rsid w:val="003F60CA"/>
    <w:rsid w:val="003F63DF"/>
    <w:rsid w:val="003F65F9"/>
    <w:rsid w:val="003F77ED"/>
    <w:rsid w:val="00401BE7"/>
    <w:rsid w:val="00402153"/>
    <w:rsid w:val="00402D5D"/>
    <w:rsid w:val="00402FC1"/>
    <w:rsid w:val="0040504C"/>
    <w:rsid w:val="00405582"/>
    <w:rsid w:val="00406239"/>
    <w:rsid w:val="00406F23"/>
    <w:rsid w:val="004077C5"/>
    <w:rsid w:val="00413FAE"/>
    <w:rsid w:val="004144FA"/>
    <w:rsid w:val="00414785"/>
    <w:rsid w:val="004167F3"/>
    <w:rsid w:val="004200FB"/>
    <w:rsid w:val="00423200"/>
    <w:rsid w:val="00424421"/>
    <w:rsid w:val="00425082"/>
    <w:rsid w:val="00426874"/>
    <w:rsid w:val="0043015F"/>
    <w:rsid w:val="004312CF"/>
    <w:rsid w:val="00431AC4"/>
    <w:rsid w:val="00431DEB"/>
    <w:rsid w:val="00432677"/>
    <w:rsid w:val="00432F20"/>
    <w:rsid w:val="00435558"/>
    <w:rsid w:val="00436D9D"/>
    <w:rsid w:val="00444BB2"/>
    <w:rsid w:val="004452FD"/>
    <w:rsid w:val="00446512"/>
    <w:rsid w:val="00446B29"/>
    <w:rsid w:val="00451334"/>
    <w:rsid w:val="00453F9A"/>
    <w:rsid w:val="00456AC6"/>
    <w:rsid w:val="0046171D"/>
    <w:rsid w:val="004630F5"/>
    <w:rsid w:val="004632F0"/>
    <w:rsid w:val="00464BB9"/>
    <w:rsid w:val="004669C9"/>
    <w:rsid w:val="00466A1E"/>
    <w:rsid w:val="00466C85"/>
    <w:rsid w:val="00471E91"/>
    <w:rsid w:val="00474675"/>
    <w:rsid w:val="0047470C"/>
    <w:rsid w:val="00474B70"/>
    <w:rsid w:val="00475902"/>
    <w:rsid w:val="00475A1B"/>
    <w:rsid w:val="004778EA"/>
    <w:rsid w:val="004800AE"/>
    <w:rsid w:val="00480665"/>
    <w:rsid w:val="0048520C"/>
    <w:rsid w:val="00487892"/>
    <w:rsid w:val="004922A6"/>
    <w:rsid w:val="004935E5"/>
    <w:rsid w:val="004943F6"/>
    <w:rsid w:val="004948AC"/>
    <w:rsid w:val="004A2488"/>
    <w:rsid w:val="004A35F9"/>
    <w:rsid w:val="004A4613"/>
    <w:rsid w:val="004A51D2"/>
    <w:rsid w:val="004A6599"/>
    <w:rsid w:val="004A7B46"/>
    <w:rsid w:val="004A7FD7"/>
    <w:rsid w:val="004B12F9"/>
    <w:rsid w:val="004B1653"/>
    <w:rsid w:val="004B1E0A"/>
    <w:rsid w:val="004B24C1"/>
    <w:rsid w:val="004B2522"/>
    <w:rsid w:val="004B47F0"/>
    <w:rsid w:val="004B4EF8"/>
    <w:rsid w:val="004C292F"/>
    <w:rsid w:val="004C386F"/>
    <w:rsid w:val="004C7A63"/>
    <w:rsid w:val="004D1CB7"/>
    <w:rsid w:val="004D419A"/>
    <w:rsid w:val="004D4A88"/>
    <w:rsid w:val="004D7023"/>
    <w:rsid w:val="004E14C3"/>
    <w:rsid w:val="004E69D3"/>
    <w:rsid w:val="004E7C65"/>
    <w:rsid w:val="004F0BF7"/>
    <w:rsid w:val="004F2A40"/>
    <w:rsid w:val="00500D44"/>
    <w:rsid w:val="0050120F"/>
    <w:rsid w:val="005020C6"/>
    <w:rsid w:val="0050248F"/>
    <w:rsid w:val="00504264"/>
    <w:rsid w:val="00504D48"/>
    <w:rsid w:val="00510280"/>
    <w:rsid w:val="00513D73"/>
    <w:rsid w:val="00514A43"/>
    <w:rsid w:val="00515999"/>
    <w:rsid w:val="00515CC9"/>
    <w:rsid w:val="005164DF"/>
    <w:rsid w:val="005174E5"/>
    <w:rsid w:val="00517E9C"/>
    <w:rsid w:val="00520128"/>
    <w:rsid w:val="00522393"/>
    <w:rsid w:val="00522620"/>
    <w:rsid w:val="00522A29"/>
    <w:rsid w:val="00524DAE"/>
    <w:rsid w:val="00525656"/>
    <w:rsid w:val="00525D7E"/>
    <w:rsid w:val="00526583"/>
    <w:rsid w:val="00530AF2"/>
    <w:rsid w:val="00531BB2"/>
    <w:rsid w:val="00531E8E"/>
    <w:rsid w:val="00533084"/>
    <w:rsid w:val="00534C02"/>
    <w:rsid w:val="00540586"/>
    <w:rsid w:val="005405C4"/>
    <w:rsid w:val="00540E42"/>
    <w:rsid w:val="0054264B"/>
    <w:rsid w:val="005429C7"/>
    <w:rsid w:val="00542FEA"/>
    <w:rsid w:val="00543087"/>
    <w:rsid w:val="00543786"/>
    <w:rsid w:val="00543C5E"/>
    <w:rsid w:val="00544803"/>
    <w:rsid w:val="00545D30"/>
    <w:rsid w:val="005468E7"/>
    <w:rsid w:val="00551E6A"/>
    <w:rsid w:val="005533D7"/>
    <w:rsid w:val="00557637"/>
    <w:rsid w:val="0056060E"/>
    <w:rsid w:val="00560D09"/>
    <w:rsid w:val="0056167A"/>
    <w:rsid w:val="00561E47"/>
    <w:rsid w:val="00562302"/>
    <w:rsid w:val="00562F2D"/>
    <w:rsid w:val="00564DC1"/>
    <w:rsid w:val="0056522A"/>
    <w:rsid w:val="0056760A"/>
    <w:rsid w:val="005701AE"/>
    <w:rsid w:val="005703DE"/>
    <w:rsid w:val="00572707"/>
    <w:rsid w:val="00574884"/>
    <w:rsid w:val="0057666B"/>
    <w:rsid w:val="005769C0"/>
    <w:rsid w:val="00577519"/>
    <w:rsid w:val="00582A50"/>
    <w:rsid w:val="005830E6"/>
    <w:rsid w:val="0058378A"/>
    <w:rsid w:val="005837E6"/>
    <w:rsid w:val="0058464E"/>
    <w:rsid w:val="00587F7E"/>
    <w:rsid w:val="00592968"/>
    <w:rsid w:val="005938FA"/>
    <w:rsid w:val="00594AB4"/>
    <w:rsid w:val="00594FCE"/>
    <w:rsid w:val="005952E2"/>
    <w:rsid w:val="00596169"/>
    <w:rsid w:val="0059784D"/>
    <w:rsid w:val="005A01CB"/>
    <w:rsid w:val="005A074D"/>
    <w:rsid w:val="005A5142"/>
    <w:rsid w:val="005A58FF"/>
    <w:rsid w:val="005A5EAF"/>
    <w:rsid w:val="005A64C0"/>
    <w:rsid w:val="005A7BA8"/>
    <w:rsid w:val="005A7C02"/>
    <w:rsid w:val="005B33D2"/>
    <w:rsid w:val="005B3C11"/>
    <w:rsid w:val="005B61ED"/>
    <w:rsid w:val="005C1C28"/>
    <w:rsid w:val="005C4351"/>
    <w:rsid w:val="005C440F"/>
    <w:rsid w:val="005C4444"/>
    <w:rsid w:val="005C5763"/>
    <w:rsid w:val="005C585B"/>
    <w:rsid w:val="005C5869"/>
    <w:rsid w:val="005C5B13"/>
    <w:rsid w:val="005C5DAB"/>
    <w:rsid w:val="005C6DB5"/>
    <w:rsid w:val="005C778D"/>
    <w:rsid w:val="005D20EC"/>
    <w:rsid w:val="005D4CCC"/>
    <w:rsid w:val="005E19E7"/>
    <w:rsid w:val="005E2A58"/>
    <w:rsid w:val="005E403A"/>
    <w:rsid w:val="005E5D0F"/>
    <w:rsid w:val="005E62F1"/>
    <w:rsid w:val="005E662E"/>
    <w:rsid w:val="005E7925"/>
    <w:rsid w:val="005F1A42"/>
    <w:rsid w:val="005F4ED9"/>
    <w:rsid w:val="005F7A09"/>
    <w:rsid w:val="00600EA6"/>
    <w:rsid w:val="00601A65"/>
    <w:rsid w:val="00603BF5"/>
    <w:rsid w:val="00603F23"/>
    <w:rsid w:val="0060477A"/>
    <w:rsid w:val="00604D41"/>
    <w:rsid w:val="00607E39"/>
    <w:rsid w:val="006103EA"/>
    <w:rsid w:val="00610F18"/>
    <w:rsid w:val="0061264A"/>
    <w:rsid w:val="00614F68"/>
    <w:rsid w:val="0061716C"/>
    <w:rsid w:val="00617601"/>
    <w:rsid w:val="00622B9C"/>
    <w:rsid w:val="006243A1"/>
    <w:rsid w:val="0062622A"/>
    <w:rsid w:val="00626861"/>
    <w:rsid w:val="00627F5F"/>
    <w:rsid w:val="00631348"/>
    <w:rsid w:val="0063190D"/>
    <w:rsid w:val="00632E56"/>
    <w:rsid w:val="0063403C"/>
    <w:rsid w:val="00635CBA"/>
    <w:rsid w:val="00640125"/>
    <w:rsid w:val="00641064"/>
    <w:rsid w:val="006412B1"/>
    <w:rsid w:val="0064338B"/>
    <w:rsid w:val="00646542"/>
    <w:rsid w:val="006504F4"/>
    <w:rsid w:val="00650E24"/>
    <w:rsid w:val="00651B4A"/>
    <w:rsid w:val="00654115"/>
    <w:rsid w:val="00654BC9"/>
    <w:rsid w:val="006552FD"/>
    <w:rsid w:val="0065574A"/>
    <w:rsid w:val="006561AF"/>
    <w:rsid w:val="006572B2"/>
    <w:rsid w:val="00657577"/>
    <w:rsid w:val="00663AF3"/>
    <w:rsid w:val="006640CC"/>
    <w:rsid w:val="00664CC1"/>
    <w:rsid w:val="0066687B"/>
    <w:rsid w:val="00666B6C"/>
    <w:rsid w:val="006673CF"/>
    <w:rsid w:val="006708B0"/>
    <w:rsid w:val="00672BAC"/>
    <w:rsid w:val="00673FE5"/>
    <w:rsid w:val="00673FFD"/>
    <w:rsid w:val="0067483C"/>
    <w:rsid w:val="00677B0B"/>
    <w:rsid w:val="00680005"/>
    <w:rsid w:val="006808F0"/>
    <w:rsid w:val="00682682"/>
    <w:rsid w:val="00682702"/>
    <w:rsid w:val="00683C50"/>
    <w:rsid w:val="0068425B"/>
    <w:rsid w:val="0068525E"/>
    <w:rsid w:val="006861C0"/>
    <w:rsid w:val="00691ED6"/>
    <w:rsid w:val="00692368"/>
    <w:rsid w:val="006937A8"/>
    <w:rsid w:val="0069598C"/>
    <w:rsid w:val="00696E20"/>
    <w:rsid w:val="006A0F9E"/>
    <w:rsid w:val="006A2EBC"/>
    <w:rsid w:val="006A2ECF"/>
    <w:rsid w:val="006A59F4"/>
    <w:rsid w:val="006A5EA0"/>
    <w:rsid w:val="006A65D9"/>
    <w:rsid w:val="006A783B"/>
    <w:rsid w:val="006A7B33"/>
    <w:rsid w:val="006B169E"/>
    <w:rsid w:val="006B307B"/>
    <w:rsid w:val="006B3863"/>
    <w:rsid w:val="006B4E13"/>
    <w:rsid w:val="006B513D"/>
    <w:rsid w:val="006B5DC9"/>
    <w:rsid w:val="006B75DD"/>
    <w:rsid w:val="006C0A56"/>
    <w:rsid w:val="006C1830"/>
    <w:rsid w:val="006C282B"/>
    <w:rsid w:val="006C3F24"/>
    <w:rsid w:val="006C52C5"/>
    <w:rsid w:val="006C5EE0"/>
    <w:rsid w:val="006C67E0"/>
    <w:rsid w:val="006C778F"/>
    <w:rsid w:val="006C77BA"/>
    <w:rsid w:val="006C7ABA"/>
    <w:rsid w:val="006D005D"/>
    <w:rsid w:val="006D0D60"/>
    <w:rsid w:val="006D1122"/>
    <w:rsid w:val="006D1671"/>
    <w:rsid w:val="006D1DC5"/>
    <w:rsid w:val="006D1FA7"/>
    <w:rsid w:val="006D3652"/>
    <w:rsid w:val="006D3C00"/>
    <w:rsid w:val="006D69A4"/>
    <w:rsid w:val="006E0589"/>
    <w:rsid w:val="006E15C8"/>
    <w:rsid w:val="006E25C1"/>
    <w:rsid w:val="006E2CF0"/>
    <w:rsid w:val="006E3675"/>
    <w:rsid w:val="006E3A52"/>
    <w:rsid w:val="006E4A7F"/>
    <w:rsid w:val="006E553B"/>
    <w:rsid w:val="006E56F2"/>
    <w:rsid w:val="006E5A30"/>
    <w:rsid w:val="006E7303"/>
    <w:rsid w:val="006E7F06"/>
    <w:rsid w:val="006F2361"/>
    <w:rsid w:val="006F5147"/>
    <w:rsid w:val="006F569C"/>
    <w:rsid w:val="006F5BF1"/>
    <w:rsid w:val="006F6E52"/>
    <w:rsid w:val="006F770A"/>
    <w:rsid w:val="006F774B"/>
    <w:rsid w:val="00701EF5"/>
    <w:rsid w:val="00704DF6"/>
    <w:rsid w:val="007062AD"/>
    <w:rsid w:val="0070651C"/>
    <w:rsid w:val="00710188"/>
    <w:rsid w:val="0071018D"/>
    <w:rsid w:val="00711533"/>
    <w:rsid w:val="007118E1"/>
    <w:rsid w:val="00711BD9"/>
    <w:rsid w:val="00711E41"/>
    <w:rsid w:val="007127D5"/>
    <w:rsid w:val="007132A3"/>
    <w:rsid w:val="00714D6F"/>
    <w:rsid w:val="00714F69"/>
    <w:rsid w:val="00715343"/>
    <w:rsid w:val="00715344"/>
    <w:rsid w:val="007157C1"/>
    <w:rsid w:val="00716421"/>
    <w:rsid w:val="007202B4"/>
    <w:rsid w:val="00722537"/>
    <w:rsid w:val="0072291F"/>
    <w:rsid w:val="00724EFB"/>
    <w:rsid w:val="0072702E"/>
    <w:rsid w:val="007332A2"/>
    <w:rsid w:val="00733DE1"/>
    <w:rsid w:val="007340DB"/>
    <w:rsid w:val="0073422F"/>
    <w:rsid w:val="0073590B"/>
    <w:rsid w:val="00740233"/>
    <w:rsid w:val="00740263"/>
    <w:rsid w:val="00740F7E"/>
    <w:rsid w:val="00741668"/>
    <w:rsid w:val="007419C3"/>
    <w:rsid w:val="007425DC"/>
    <w:rsid w:val="007438E8"/>
    <w:rsid w:val="007439A0"/>
    <w:rsid w:val="00745EA6"/>
    <w:rsid w:val="007467A7"/>
    <w:rsid w:val="007469DD"/>
    <w:rsid w:val="00746EED"/>
    <w:rsid w:val="0074741B"/>
    <w:rsid w:val="0074759E"/>
    <w:rsid w:val="007478EA"/>
    <w:rsid w:val="00750ABB"/>
    <w:rsid w:val="0075415C"/>
    <w:rsid w:val="0075552D"/>
    <w:rsid w:val="007603DC"/>
    <w:rsid w:val="00761CE6"/>
    <w:rsid w:val="007625D3"/>
    <w:rsid w:val="00762987"/>
    <w:rsid w:val="00763502"/>
    <w:rsid w:val="00763B6F"/>
    <w:rsid w:val="0076489D"/>
    <w:rsid w:val="007654A2"/>
    <w:rsid w:val="00765546"/>
    <w:rsid w:val="00765690"/>
    <w:rsid w:val="00767C16"/>
    <w:rsid w:val="00773036"/>
    <w:rsid w:val="00775EFF"/>
    <w:rsid w:val="00777854"/>
    <w:rsid w:val="00786637"/>
    <w:rsid w:val="00787DB2"/>
    <w:rsid w:val="00790333"/>
    <w:rsid w:val="0079046B"/>
    <w:rsid w:val="0079084A"/>
    <w:rsid w:val="007909FE"/>
    <w:rsid w:val="007913AB"/>
    <w:rsid w:val="007914F7"/>
    <w:rsid w:val="007950F6"/>
    <w:rsid w:val="00796A11"/>
    <w:rsid w:val="00796DC7"/>
    <w:rsid w:val="007A05A8"/>
    <w:rsid w:val="007A0E8C"/>
    <w:rsid w:val="007A1F70"/>
    <w:rsid w:val="007A4939"/>
    <w:rsid w:val="007B1625"/>
    <w:rsid w:val="007B3D35"/>
    <w:rsid w:val="007B5553"/>
    <w:rsid w:val="007B706E"/>
    <w:rsid w:val="007B71EB"/>
    <w:rsid w:val="007C6205"/>
    <w:rsid w:val="007C686A"/>
    <w:rsid w:val="007C728E"/>
    <w:rsid w:val="007D04E1"/>
    <w:rsid w:val="007D2C53"/>
    <w:rsid w:val="007D2E91"/>
    <w:rsid w:val="007D3D60"/>
    <w:rsid w:val="007D4579"/>
    <w:rsid w:val="007D5F9A"/>
    <w:rsid w:val="007D66DD"/>
    <w:rsid w:val="007D7CD8"/>
    <w:rsid w:val="007E003A"/>
    <w:rsid w:val="007E1980"/>
    <w:rsid w:val="007E1AC0"/>
    <w:rsid w:val="007E1E61"/>
    <w:rsid w:val="007E3C7D"/>
    <w:rsid w:val="007E4594"/>
    <w:rsid w:val="007E4B76"/>
    <w:rsid w:val="007E4EF5"/>
    <w:rsid w:val="007E5EA8"/>
    <w:rsid w:val="007E68A1"/>
    <w:rsid w:val="007E7F24"/>
    <w:rsid w:val="007F0CF1"/>
    <w:rsid w:val="007F12A5"/>
    <w:rsid w:val="007F20CF"/>
    <w:rsid w:val="007F33E5"/>
    <w:rsid w:val="007F4CF1"/>
    <w:rsid w:val="007F6A85"/>
    <w:rsid w:val="007F6E0D"/>
    <w:rsid w:val="007F758D"/>
    <w:rsid w:val="007F7D52"/>
    <w:rsid w:val="0080654C"/>
    <w:rsid w:val="008071C6"/>
    <w:rsid w:val="00807463"/>
    <w:rsid w:val="0080777E"/>
    <w:rsid w:val="008123F1"/>
    <w:rsid w:val="008136E0"/>
    <w:rsid w:val="00813C5E"/>
    <w:rsid w:val="008145BC"/>
    <w:rsid w:val="00815585"/>
    <w:rsid w:val="008170CB"/>
    <w:rsid w:val="00817A00"/>
    <w:rsid w:val="00822B72"/>
    <w:rsid w:val="00824891"/>
    <w:rsid w:val="00824CE7"/>
    <w:rsid w:val="008277D4"/>
    <w:rsid w:val="00827E3F"/>
    <w:rsid w:val="00832951"/>
    <w:rsid w:val="00834149"/>
    <w:rsid w:val="00834676"/>
    <w:rsid w:val="00835DB3"/>
    <w:rsid w:val="0083603B"/>
    <w:rsid w:val="0083617B"/>
    <w:rsid w:val="008367F0"/>
    <w:rsid w:val="008371BD"/>
    <w:rsid w:val="008403E4"/>
    <w:rsid w:val="00840C27"/>
    <w:rsid w:val="00840F77"/>
    <w:rsid w:val="00842AC1"/>
    <w:rsid w:val="008434CC"/>
    <w:rsid w:val="00846B47"/>
    <w:rsid w:val="008470D6"/>
    <w:rsid w:val="008504A8"/>
    <w:rsid w:val="008508FA"/>
    <w:rsid w:val="00851752"/>
    <w:rsid w:val="008519CC"/>
    <w:rsid w:val="0085282E"/>
    <w:rsid w:val="00853277"/>
    <w:rsid w:val="00853AE1"/>
    <w:rsid w:val="00854B29"/>
    <w:rsid w:val="00857F9A"/>
    <w:rsid w:val="008615A1"/>
    <w:rsid w:val="008661A7"/>
    <w:rsid w:val="00866439"/>
    <w:rsid w:val="008666F7"/>
    <w:rsid w:val="00867D5C"/>
    <w:rsid w:val="0087198C"/>
    <w:rsid w:val="00872C1F"/>
    <w:rsid w:val="008734DF"/>
    <w:rsid w:val="00873B42"/>
    <w:rsid w:val="00875278"/>
    <w:rsid w:val="00875A39"/>
    <w:rsid w:val="00876079"/>
    <w:rsid w:val="00876B0D"/>
    <w:rsid w:val="00877406"/>
    <w:rsid w:val="00877BD5"/>
    <w:rsid w:val="0088298C"/>
    <w:rsid w:val="00882B87"/>
    <w:rsid w:val="008837CB"/>
    <w:rsid w:val="00883DD9"/>
    <w:rsid w:val="00883F28"/>
    <w:rsid w:val="008845EC"/>
    <w:rsid w:val="0088503E"/>
    <w:rsid w:val="008856D8"/>
    <w:rsid w:val="00891514"/>
    <w:rsid w:val="008920AD"/>
    <w:rsid w:val="00892950"/>
    <w:rsid w:val="00892A46"/>
    <w:rsid w:val="00892E82"/>
    <w:rsid w:val="0089322C"/>
    <w:rsid w:val="00895297"/>
    <w:rsid w:val="00896884"/>
    <w:rsid w:val="008A108F"/>
    <w:rsid w:val="008A132F"/>
    <w:rsid w:val="008A16B3"/>
    <w:rsid w:val="008A183E"/>
    <w:rsid w:val="008B2F48"/>
    <w:rsid w:val="008B50E9"/>
    <w:rsid w:val="008B5771"/>
    <w:rsid w:val="008B7491"/>
    <w:rsid w:val="008C1051"/>
    <w:rsid w:val="008C1B58"/>
    <w:rsid w:val="008C1CA0"/>
    <w:rsid w:val="008C2620"/>
    <w:rsid w:val="008C39AE"/>
    <w:rsid w:val="008C590D"/>
    <w:rsid w:val="008D066B"/>
    <w:rsid w:val="008D0EA5"/>
    <w:rsid w:val="008D1391"/>
    <w:rsid w:val="008D4618"/>
    <w:rsid w:val="008D5333"/>
    <w:rsid w:val="008D590B"/>
    <w:rsid w:val="008D6B4F"/>
    <w:rsid w:val="008D6E2A"/>
    <w:rsid w:val="008D715A"/>
    <w:rsid w:val="008D75B7"/>
    <w:rsid w:val="008E031B"/>
    <w:rsid w:val="008E087B"/>
    <w:rsid w:val="008E41F9"/>
    <w:rsid w:val="008E6507"/>
    <w:rsid w:val="008E7029"/>
    <w:rsid w:val="008E7EF6"/>
    <w:rsid w:val="008F1261"/>
    <w:rsid w:val="008F1F98"/>
    <w:rsid w:val="008F2411"/>
    <w:rsid w:val="008F3456"/>
    <w:rsid w:val="008F3ADE"/>
    <w:rsid w:val="008F5159"/>
    <w:rsid w:val="008F5693"/>
    <w:rsid w:val="008F63BF"/>
    <w:rsid w:val="008F6758"/>
    <w:rsid w:val="008F7987"/>
    <w:rsid w:val="009004AE"/>
    <w:rsid w:val="009022AF"/>
    <w:rsid w:val="00902595"/>
    <w:rsid w:val="00903913"/>
    <w:rsid w:val="009040DD"/>
    <w:rsid w:val="009046DC"/>
    <w:rsid w:val="00904765"/>
    <w:rsid w:val="00904CDB"/>
    <w:rsid w:val="00905B47"/>
    <w:rsid w:val="00907228"/>
    <w:rsid w:val="0091174A"/>
    <w:rsid w:val="009126B2"/>
    <w:rsid w:val="0091331C"/>
    <w:rsid w:val="00913AF7"/>
    <w:rsid w:val="00914769"/>
    <w:rsid w:val="00917F94"/>
    <w:rsid w:val="0092037D"/>
    <w:rsid w:val="00922E51"/>
    <w:rsid w:val="00922EAF"/>
    <w:rsid w:val="00925229"/>
    <w:rsid w:val="00925A0A"/>
    <w:rsid w:val="009279DE"/>
    <w:rsid w:val="00930116"/>
    <w:rsid w:val="0093015C"/>
    <w:rsid w:val="00931378"/>
    <w:rsid w:val="00932150"/>
    <w:rsid w:val="0093284F"/>
    <w:rsid w:val="00934783"/>
    <w:rsid w:val="009375E6"/>
    <w:rsid w:val="009409CE"/>
    <w:rsid w:val="00941A00"/>
    <w:rsid w:val="0094212C"/>
    <w:rsid w:val="00945792"/>
    <w:rsid w:val="0095033F"/>
    <w:rsid w:val="00952D92"/>
    <w:rsid w:val="009543DD"/>
    <w:rsid w:val="00954689"/>
    <w:rsid w:val="00954F3B"/>
    <w:rsid w:val="00960407"/>
    <w:rsid w:val="009617C9"/>
    <w:rsid w:val="00961C93"/>
    <w:rsid w:val="0096393B"/>
    <w:rsid w:val="00965324"/>
    <w:rsid w:val="0097091E"/>
    <w:rsid w:val="00972CB1"/>
    <w:rsid w:val="009760D3"/>
    <w:rsid w:val="00977132"/>
    <w:rsid w:val="00981A4B"/>
    <w:rsid w:val="00982501"/>
    <w:rsid w:val="00985902"/>
    <w:rsid w:val="009877D3"/>
    <w:rsid w:val="00991A20"/>
    <w:rsid w:val="00994E8F"/>
    <w:rsid w:val="009951DC"/>
    <w:rsid w:val="009959BB"/>
    <w:rsid w:val="00997158"/>
    <w:rsid w:val="009A0B14"/>
    <w:rsid w:val="009A2542"/>
    <w:rsid w:val="009A2BDB"/>
    <w:rsid w:val="009A3A7C"/>
    <w:rsid w:val="009A4CAC"/>
    <w:rsid w:val="009A53EE"/>
    <w:rsid w:val="009A63E6"/>
    <w:rsid w:val="009A697E"/>
    <w:rsid w:val="009B0793"/>
    <w:rsid w:val="009B0A5A"/>
    <w:rsid w:val="009B296E"/>
    <w:rsid w:val="009B2ADB"/>
    <w:rsid w:val="009B603A"/>
    <w:rsid w:val="009B6676"/>
    <w:rsid w:val="009C08C4"/>
    <w:rsid w:val="009C13ED"/>
    <w:rsid w:val="009C2D0E"/>
    <w:rsid w:val="009C34B9"/>
    <w:rsid w:val="009C36B2"/>
    <w:rsid w:val="009C38B5"/>
    <w:rsid w:val="009C3DAC"/>
    <w:rsid w:val="009C42E0"/>
    <w:rsid w:val="009C49D2"/>
    <w:rsid w:val="009C568F"/>
    <w:rsid w:val="009C78D9"/>
    <w:rsid w:val="009D0762"/>
    <w:rsid w:val="009D2A4A"/>
    <w:rsid w:val="009D4762"/>
    <w:rsid w:val="009D5362"/>
    <w:rsid w:val="009E0999"/>
    <w:rsid w:val="009E1415"/>
    <w:rsid w:val="009E54C6"/>
    <w:rsid w:val="009E6116"/>
    <w:rsid w:val="009F3D20"/>
    <w:rsid w:val="009F6075"/>
    <w:rsid w:val="009F7CF1"/>
    <w:rsid w:val="009F7E7C"/>
    <w:rsid w:val="009F7EC5"/>
    <w:rsid w:val="00A0017D"/>
    <w:rsid w:val="00A0046E"/>
    <w:rsid w:val="00A01727"/>
    <w:rsid w:val="00A02142"/>
    <w:rsid w:val="00A02E43"/>
    <w:rsid w:val="00A04ED3"/>
    <w:rsid w:val="00A065F9"/>
    <w:rsid w:val="00A06783"/>
    <w:rsid w:val="00A06918"/>
    <w:rsid w:val="00A06F51"/>
    <w:rsid w:val="00A07F34"/>
    <w:rsid w:val="00A12E31"/>
    <w:rsid w:val="00A1311C"/>
    <w:rsid w:val="00A15CCE"/>
    <w:rsid w:val="00A172E8"/>
    <w:rsid w:val="00A200A4"/>
    <w:rsid w:val="00A200A6"/>
    <w:rsid w:val="00A20C4F"/>
    <w:rsid w:val="00A21ADB"/>
    <w:rsid w:val="00A22154"/>
    <w:rsid w:val="00A226A1"/>
    <w:rsid w:val="00A23347"/>
    <w:rsid w:val="00A24A12"/>
    <w:rsid w:val="00A2550C"/>
    <w:rsid w:val="00A25BFD"/>
    <w:rsid w:val="00A25C38"/>
    <w:rsid w:val="00A32C6D"/>
    <w:rsid w:val="00A33AFA"/>
    <w:rsid w:val="00A34843"/>
    <w:rsid w:val="00A36BBE"/>
    <w:rsid w:val="00A37B7A"/>
    <w:rsid w:val="00A4307A"/>
    <w:rsid w:val="00A44CB1"/>
    <w:rsid w:val="00A47EBB"/>
    <w:rsid w:val="00A51CDD"/>
    <w:rsid w:val="00A5287F"/>
    <w:rsid w:val="00A57208"/>
    <w:rsid w:val="00A57BDC"/>
    <w:rsid w:val="00A61332"/>
    <w:rsid w:val="00A616CA"/>
    <w:rsid w:val="00A626C1"/>
    <w:rsid w:val="00A65CF6"/>
    <w:rsid w:val="00A67026"/>
    <w:rsid w:val="00A67161"/>
    <w:rsid w:val="00A6730D"/>
    <w:rsid w:val="00A6760C"/>
    <w:rsid w:val="00A71625"/>
    <w:rsid w:val="00A71B9B"/>
    <w:rsid w:val="00A73051"/>
    <w:rsid w:val="00A73315"/>
    <w:rsid w:val="00A73B1F"/>
    <w:rsid w:val="00A74654"/>
    <w:rsid w:val="00A74D81"/>
    <w:rsid w:val="00A751C7"/>
    <w:rsid w:val="00A77BB0"/>
    <w:rsid w:val="00A80C21"/>
    <w:rsid w:val="00A81838"/>
    <w:rsid w:val="00A83D36"/>
    <w:rsid w:val="00A83F9A"/>
    <w:rsid w:val="00A85EAA"/>
    <w:rsid w:val="00A86A3F"/>
    <w:rsid w:val="00A87844"/>
    <w:rsid w:val="00A87BE9"/>
    <w:rsid w:val="00A9090A"/>
    <w:rsid w:val="00A91605"/>
    <w:rsid w:val="00A919D8"/>
    <w:rsid w:val="00A93499"/>
    <w:rsid w:val="00A934E9"/>
    <w:rsid w:val="00A93C60"/>
    <w:rsid w:val="00AA038C"/>
    <w:rsid w:val="00AA1C45"/>
    <w:rsid w:val="00AA7060"/>
    <w:rsid w:val="00AA7408"/>
    <w:rsid w:val="00AA7A09"/>
    <w:rsid w:val="00AB3B50"/>
    <w:rsid w:val="00AB45CD"/>
    <w:rsid w:val="00AC05B1"/>
    <w:rsid w:val="00AC2C88"/>
    <w:rsid w:val="00AC4C4C"/>
    <w:rsid w:val="00AC4FFB"/>
    <w:rsid w:val="00AC50F3"/>
    <w:rsid w:val="00AC71F5"/>
    <w:rsid w:val="00AC7ED1"/>
    <w:rsid w:val="00AD10EA"/>
    <w:rsid w:val="00AD1839"/>
    <w:rsid w:val="00AD1E16"/>
    <w:rsid w:val="00AD26B5"/>
    <w:rsid w:val="00AD2A37"/>
    <w:rsid w:val="00AD3006"/>
    <w:rsid w:val="00AD356C"/>
    <w:rsid w:val="00AD637A"/>
    <w:rsid w:val="00AD6616"/>
    <w:rsid w:val="00AD6EDF"/>
    <w:rsid w:val="00AD71A4"/>
    <w:rsid w:val="00AD7B45"/>
    <w:rsid w:val="00AE0877"/>
    <w:rsid w:val="00AE2914"/>
    <w:rsid w:val="00AE3A16"/>
    <w:rsid w:val="00AE6D15"/>
    <w:rsid w:val="00AE7648"/>
    <w:rsid w:val="00AE7EA4"/>
    <w:rsid w:val="00AF195C"/>
    <w:rsid w:val="00AF26A2"/>
    <w:rsid w:val="00AF3AE5"/>
    <w:rsid w:val="00AF4826"/>
    <w:rsid w:val="00AF66F5"/>
    <w:rsid w:val="00B00257"/>
    <w:rsid w:val="00B01800"/>
    <w:rsid w:val="00B03FEC"/>
    <w:rsid w:val="00B04182"/>
    <w:rsid w:val="00B04A50"/>
    <w:rsid w:val="00B07172"/>
    <w:rsid w:val="00B0787E"/>
    <w:rsid w:val="00B07AE3"/>
    <w:rsid w:val="00B104DB"/>
    <w:rsid w:val="00B10705"/>
    <w:rsid w:val="00B108FB"/>
    <w:rsid w:val="00B11430"/>
    <w:rsid w:val="00B12CAF"/>
    <w:rsid w:val="00B16F86"/>
    <w:rsid w:val="00B22234"/>
    <w:rsid w:val="00B22EA5"/>
    <w:rsid w:val="00B26494"/>
    <w:rsid w:val="00B26815"/>
    <w:rsid w:val="00B27405"/>
    <w:rsid w:val="00B34FEA"/>
    <w:rsid w:val="00B353EB"/>
    <w:rsid w:val="00B40A33"/>
    <w:rsid w:val="00B41E97"/>
    <w:rsid w:val="00B439C4"/>
    <w:rsid w:val="00B4535E"/>
    <w:rsid w:val="00B453B2"/>
    <w:rsid w:val="00B47C21"/>
    <w:rsid w:val="00B5125B"/>
    <w:rsid w:val="00B52A8C"/>
    <w:rsid w:val="00B538DD"/>
    <w:rsid w:val="00B6353F"/>
    <w:rsid w:val="00B636A8"/>
    <w:rsid w:val="00B63B4A"/>
    <w:rsid w:val="00B63CBE"/>
    <w:rsid w:val="00B64EA6"/>
    <w:rsid w:val="00B665C6"/>
    <w:rsid w:val="00B7046C"/>
    <w:rsid w:val="00B710C3"/>
    <w:rsid w:val="00B71B0A"/>
    <w:rsid w:val="00B777FF"/>
    <w:rsid w:val="00B8012F"/>
    <w:rsid w:val="00B805AF"/>
    <w:rsid w:val="00B81654"/>
    <w:rsid w:val="00B8178D"/>
    <w:rsid w:val="00B820F2"/>
    <w:rsid w:val="00B841DB"/>
    <w:rsid w:val="00B842A1"/>
    <w:rsid w:val="00B84403"/>
    <w:rsid w:val="00B869EC"/>
    <w:rsid w:val="00B902AA"/>
    <w:rsid w:val="00B9397A"/>
    <w:rsid w:val="00B9633D"/>
    <w:rsid w:val="00BA0054"/>
    <w:rsid w:val="00BA1B6A"/>
    <w:rsid w:val="00BA1E44"/>
    <w:rsid w:val="00BA2D94"/>
    <w:rsid w:val="00BA2EBE"/>
    <w:rsid w:val="00BA3ED4"/>
    <w:rsid w:val="00BA43F0"/>
    <w:rsid w:val="00BA4DB9"/>
    <w:rsid w:val="00BA6D59"/>
    <w:rsid w:val="00BA70B0"/>
    <w:rsid w:val="00BA71CF"/>
    <w:rsid w:val="00BB0F28"/>
    <w:rsid w:val="00BB128A"/>
    <w:rsid w:val="00BB1479"/>
    <w:rsid w:val="00BB1E2E"/>
    <w:rsid w:val="00BB2879"/>
    <w:rsid w:val="00BB3205"/>
    <w:rsid w:val="00BB405B"/>
    <w:rsid w:val="00BB458A"/>
    <w:rsid w:val="00BB48E5"/>
    <w:rsid w:val="00BB5FD6"/>
    <w:rsid w:val="00BC017E"/>
    <w:rsid w:val="00BC0E42"/>
    <w:rsid w:val="00BC3A57"/>
    <w:rsid w:val="00BC5629"/>
    <w:rsid w:val="00BC74B8"/>
    <w:rsid w:val="00BD00D3"/>
    <w:rsid w:val="00BD0ED9"/>
    <w:rsid w:val="00BD1659"/>
    <w:rsid w:val="00BD3AA9"/>
    <w:rsid w:val="00BD4A18"/>
    <w:rsid w:val="00BD5209"/>
    <w:rsid w:val="00BD5AAE"/>
    <w:rsid w:val="00BD6DB2"/>
    <w:rsid w:val="00BE11CF"/>
    <w:rsid w:val="00BE1456"/>
    <w:rsid w:val="00BE1A52"/>
    <w:rsid w:val="00BE203C"/>
    <w:rsid w:val="00BE21AB"/>
    <w:rsid w:val="00BE55CB"/>
    <w:rsid w:val="00BE5773"/>
    <w:rsid w:val="00BE5A18"/>
    <w:rsid w:val="00BF0299"/>
    <w:rsid w:val="00BF3FD7"/>
    <w:rsid w:val="00BF617A"/>
    <w:rsid w:val="00BF6518"/>
    <w:rsid w:val="00C0379D"/>
    <w:rsid w:val="00C038CC"/>
    <w:rsid w:val="00C03931"/>
    <w:rsid w:val="00C05FE3"/>
    <w:rsid w:val="00C1020E"/>
    <w:rsid w:val="00C1063E"/>
    <w:rsid w:val="00C121C6"/>
    <w:rsid w:val="00C1337A"/>
    <w:rsid w:val="00C13588"/>
    <w:rsid w:val="00C16066"/>
    <w:rsid w:val="00C17129"/>
    <w:rsid w:val="00C17C5E"/>
    <w:rsid w:val="00C20FAA"/>
    <w:rsid w:val="00C2136D"/>
    <w:rsid w:val="00C214EE"/>
    <w:rsid w:val="00C2314B"/>
    <w:rsid w:val="00C24971"/>
    <w:rsid w:val="00C251B0"/>
    <w:rsid w:val="00C26BE5"/>
    <w:rsid w:val="00C26E4D"/>
    <w:rsid w:val="00C27909"/>
    <w:rsid w:val="00C27B03"/>
    <w:rsid w:val="00C30C56"/>
    <w:rsid w:val="00C30DE5"/>
    <w:rsid w:val="00C314E1"/>
    <w:rsid w:val="00C315D1"/>
    <w:rsid w:val="00C34397"/>
    <w:rsid w:val="00C34E8B"/>
    <w:rsid w:val="00C36FA7"/>
    <w:rsid w:val="00C4095D"/>
    <w:rsid w:val="00C4483B"/>
    <w:rsid w:val="00C44E96"/>
    <w:rsid w:val="00C47F87"/>
    <w:rsid w:val="00C55635"/>
    <w:rsid w:val="00C55937"/>
    <w:rsid w:val="00C55D5C"/>
    <w:rsid w:val="00C57324"/>
    <w:rsid w:val="00C575DE"/>
    <w:rsid w:val="00C6009C"/>
    <w:rsid w:val="00C601D2"/>
    <w:rsid w:val="00C61D46"/>
    <w:rsid w:val="00C622E3"/>
    <w:rsid w:val="00C647D9"/>
    <w:rsid w:val="00C657AB"/>
    <w:rsid w:val="00C65BCC"/>
    <w:rsid w:val="00C66378"/>
    <w:rsid w:val="00C66970"/>
    <w:rsid w:val="00C7010F"/>
    <w:rsid w:val="00C70751"/>
    <w:rsid w:val="00C7122D"/>
    <w:rsid w:val="00C76E5E"/>
    <w:rsid w:val="00C77484"/>
    <w:rsid w:val="00C77967"/>
    <w:rsid w:val="00C827AA"/>
    <w:rsid w:val="00C84F8A"/>
    <w:rsid w:val="00C854E5"/>
    <w:rsid w:val="00C8691C"/>
    <w:rsid w:val="00C91F9D"/>
    <w:rsid w:val="00C92D60"/>
    <w:rsid w:val="00C93523"/>
    <w:rsid w:val="00C93E65"/>
    <w:rsid w:val="00C95043"/>
    <w:rsid w:val="00C96584"/>
    <w:rsid w:val="00CA168A"/>
    <w:rsid w:val="00CA357E"/>
    <w:rsid w:val="00CA44F9"/>
    <w:rsid w:val="00CA4A69"/>
    <w:rsid w:val="00CA4EB0"/>
    <w:rsid w:val="00CA5D63"/>
    <w:rsid w:val="00CB0148"/>
    <w:rsid w:val="00CB2F4E"/>
    <w:rsid w:val="00CB35BC"/>
    <w:rsid w:val="00CB4585"/>
    <w:rsid w:val="00CB57AE"/>
    <w:rsid w:val="00CB7E42"/>
    <w:rsid w:val="00CC03EE"/>
    <w:rsid w:val="00CC16E1"/>
    <w:rsid w:val="00CC1A76"/>
    <w:rsid w:val="00CC370E"/>
    <w:rsid w:val="00CC3B26"/>
    <w:rsid w:val="00CC3E0C"/>
    <w:rsid w:val="00CC4C5D"/>
    <w:rsid w:val="00CC5814"/>
    <w:rsid w:val="00CC58D3"/>
    <w:rsid w:val="00CC5B85"/>
    <w:rsid w:val="00CC633A"/>
    <w:rsid w:val="00CC72CB"/>
    <w:rsid w:val="00CC784D"/>
    <w:rsid w:val="00CC7C64"/>
    <w:rsid w:val="00CD0926"/>
    <w:rsid w:val="00CD0F2D"/>
    <w:rsid w:val="00CD1D94"/>
    <w:rsid w:val="00CD24C3"/>
    <w:rsid w:val="00CD5715"/>
    <w:rsid w:val="00CE0B48"/>
    <w:rsid w:val="00CE425A"/>
    <w:rsid w:val="00CE5864"/>
    <w:rsid w:val="00CF082F"/>
    <w:rsid w:val="00CF0D5A"/>
    <w:rsid w:val="00CF1AD6"/>
    <w:rsid w:val="00CF635E"/>
    <w:rsid w:val="00CF7640"/>
    <w:rsid w:val="00D0337B"/>
    <w:rsid w:val="00D05267"/>
    <w:rsid w:val="00D05B26"/>
    <w:rsid w:val="00D05F2D"/>
    <w:rsid w:val="00D078FE"/>
    <w:rsid w:val="00D079B2"/>
    <w:rsid w:val="00D07AEA"/>
    <w:rsid w:val="00D10E91"/>
    <w:rsid w:val="00D114E9"/>
    <w:rsid w:val="00D11B71"/>
    <w:rsid w:val="00D127F1"/>
    <w:rsid w:val="00D13652"/>
    <w:rsid w:val="00D147AE"/>
    <w:rsid w:val="00D20565"/>
    <w:rsid w:val="00D2058D"/>
    <w:rsid w:val="00D21C80"/>
    <w:rsid w:val="00D25078"/>
    <w:rsid w:val="00D30DF3"/>
    <w:rsid w:val="00D30E07"/>
    <w:rsid w:val="00D310E6"/>
    <w:rsid w:val="00D342C8"/>
    <w:rsid w:val="00D34C89"/>
    <w:rsid w:val="00D357EB"/>
    <w:rsid w:val="00D35B3B"/>
    <w:rsid w:val="00D36055"/>
    <w:rsid w:val="00D429C6"/>
    <w:rsid w:val="00D42A66"/>
    <w:rsid w:val="00D43871"/>
    <w:rsid w:val="00D45DCC"/>
    <w:rsid w:val="00D47748"/>
    <w:rsid w:val="00D50CF7"/>
    <w:rsid w:val="00D50F2E"/>
    <w:rsid w:val="00D5119B"/>
    <w:rsid w:val="00D515EE"/>
    <w:rsid w:val="00D54CC3"/>
    <w:rsid w:val="00D56702"/>
    <w:rsid w:val="00D57426"/>
    <w:rsid w:val="00D6041A"/>
    <w:rsid w:val="00D633EB"/>
    <w:rsid w:val="00D64299"/>
    <w:rsid w:val="00D708BE"/>
    <w:rsid w:val="00D7381E"/>
    <w:rsid w:val="00D745DC"/>
    <w:rsid w:val="00D74C94"/>
    <w:rsid w:val="00D7715F"/>
    <w:rsid w:val="00D805CA"/>
    <w:rsid w:val="00D8181C"/>
    <w:rsid w:val="00D826E3"/>
    <w:rsid w:val="00D82FF7"/>
    <w:rsid w:val="00D847FE"/>
    <w:rsid w:val="00D90AAA"/>
    <w:rsid w:val="00D91A91"/>
    <w:rsid w:val="00D92910"/>
    <w:rsid w:val="00D93399"/>
    <w:rsid w:val="00D951A9"/>
    <w:rsid w:val="00D95354"/>
    <w:rsid w:val="00D95861"/>
    <w:rsid w:val="00D964EA"/>
    <w:rsid w:val="00D966D0"/>
    <w:rsid w:val="00D96AF5"/>
    <w:rsid w:val="00D97E4B"/>
    <w:rsid w:val="00DA0C59"/>
    <w:rsid w:val="00DA3991"/>
    <w:rsid w:val="00DA6742"/>
    <w:rsid w:val="00DB00EC"/>
    <w:rsid w:val="00DB247B"/>
    <w:rsid w:val="00DB3092"/>
    <w:rsid w:val="00DB43DF"/>
    <w:rsid w:val="00DB49E0"/>
    <w:rsid w:val="00DB7E6C"/>
    <w:rsid w:val="00DC1642"/>
    <w:rsid w:val="00DC21B1"/>
    <w:rsid w:val="00DC365A"/>
    <w:rsid w:val="00DC551D"/>
    <w:rsid w:val="00DC6772"/>
    <w:rsid w:val="00DC6F7C"/>
    <w:rsid w:val="00DC77C4"/>
    <w:rsid w:val="00DD1AE2"/>
    <w:rsid w:val="00DD2883"/>
    <w:rsid w:val="00DD3B06"/>
    <w:rsid w:val="00DD4581"/>
    <w:rsid w:val="00DD59FF"/>
    <w:rsid w:val="00DD5A29"/>
    <w:rsid w:val="00DD5D9D"/>
    <w:rsid w:val="00DD6477"/>
    <w:rsid w:val="00DD72BA"/>
    <w:rsid w:val="00DE0423"/>
    <w:rsid w:val="00DE0A37"/>
    <w:rsid w:val="00DE35CB"/>
    <w:rsid w:val="00DE3889"/>
    <w:rsid w:val="00DE4FDF"/>
    <w:rsid w:val="00DF0164"/>
    <w:rsid w:val="00DF0298"/>
    <w:rsid w:val="00DF0A01"/>
    <w:rsid w:val="00DF1A80"/>
    <w:rsid w:val="00DF21E9"/>
    <w:rsid w:val="00DF2440"/>
    <w:rsid w:val="00DF41AA"/>
    <w:rsid w:val="00DF6908"/>
    <w:rsid w:val="00E00F14"/>
    <w:rsid w:val="00E03421"/>
    <w:rsid w:val="00E0413A"/>
    <w:rsid w:val="00E06386"/>
    <w:rsid w:val="00E10187"/>
    <w:rsid w:val="00E11363"/>
    <w:rsid w:val="00E11EAB"/>
    <w:rsid w:val="00E126B3"/>
    <w:rsid w:val="00E12977"/>
    <w:rsid w:val="00E160DD"/>
    <w:rsid w:val="00E16329"/>
    <w:rsid w:val="00E16DF8"/>
    <w:rsid w:val="00E20155"/>
    <w:rsid w:val="00E21B7E"/>
    <w:rsid w:val="00E24EB4"/>
    <w:rsid w:val="00E253EA"/>
    <w:rsid w:val="00E2769E"/>
    <w:rsid w:val="00E30BF7"/>
    <w:rsid w:val="00E320ED"/>
    <w:rsid w:val="00E33AFB"/>
    <w:rsid w:val="00E34218"/>
    <w:rsid w:val="00E343EE"/>
    <w:rsid w:val="00E375BB"/>
    <w:rsid w:val="00E401CD"/>
    <w:rsid w:val="00E42408"/>
    <w:rsid w:val="00E436A7"/>
    <w:rsid w:val="00E43D36"/>
    <w:rsid w:val="00E46282"/>
    <w:rsid w:val="00E50F86"/>
    <w:rsid w:val="00E5216E"/>
    <w:rsid w:val="00E56B37"/>
    <w:rsid w:val="00E57333"/>
    <w:rsid w:val="00E61A80"/>
    <w:rsid w:val="00E66F57"/>
    <w:rsid w:val="00E7059F"/>
    <w:rsid w:val="00E70EB1"/>
    <w:rsid w:val="00E76264"/>
    <w:rsid w:val="00E77328"/>
    <w:rsid w:val="00E77D92"/>
    <w:rsid w:val="00E800AC"/>
    <w:rsid w:val="00E82344"/>
    <w:rsid w:val="00E845EB"/>
    <w:rsid w:val="00E8470B"/>
    <w:rsid w:val="00E84C82"/>
    <w:rsid w:val="00E84D64"/>
    <w:rsid w:val="00E87408"/>
    <w:rsid w:val="00E914C4"/>
    <w:rsid w:val="00E92A6B"/>
    <w:rsid w:val="00E9316D"/>
    <w:rsid w:val="00E93331"/>
    <w:rsid w:val="00E934F5"/>
    <w:rsid w:val="00E961CC"/>
    <w:rsid w:val="00E96961"/>
    <w:rsid w:val="00EA2363"/>
    <w:rsid w:val="00EA707C"/>
    <w:rsid w:val="00EA71E3"/>
    <w:rsid w:val="00EA72EC"/>
    <w:rsid w:val="00EB02C1"/>
    <w:rsid w:val="00EB11CB"/>
    <w:rsid w:val="00EB165F"/>
    <w:rsid w:val="00EB1F35"/>
    <w:rsid w:val="00EB275A"/>
    <w:rsid w:val="00EB641C"/>
    <w:rsid w:val="00EB67FB"/>
    <w:rsid w:val="00EB786A"/>
    <w:rsid w:val="00EC033C"/>
    <w:rsid w:val="00EC1578"/>
    <w:rsid w:val="00EC1C72"/>
    <w:rsid w:val="00EC2B03"/>
    <w:rsid w:val="00EC322B"/>
    <w:rsid w:val="00EC3CC9"/>
    <w:rsid w:val="00EC401A"/>
    <w:rsid w:val="00EC680A"/>
    <w:rsid w:val="00ED0244"/>
    <w:rsid w:val="00ED0845"/>
    <w:rsid w:val="00ED4DF4"/>
    <w:rsid w:val="00EE0BDB"/>
    <w:rsid w:val="00EE2BED"/>
    <w:rsid w:val="00EE374B"/>
    <w:rsid w:val="00EE3832"/>
    <w:rsid w:val="00EF2459"/>
    <w:rsid w:val="00EF3BBF"/>
    <w:rsid w:val="00EF49B1"/>
    <w:rsid w:val="00EF57B9"/>
    <w:rsid w:val="00EF5A98"/>
    <w:rsid w:val="00EF7B56"/>
    <w:rsid w:val="00F00B5D"/>
    <w:rsid w:val="00F01011"/>
    <w:rsid w:val="00F04B88"/>
    <w:rsid w:val="00F05081"/>
    <w:rsid w:val="00F06B90"/>
    <w:rsid w:val="00F07F18"/>
    <w:rsid w:val="00F118F6"/>
    <w:rsid w:val="00F11BB5"/>
    <w:rsid w:val="00F126EE"/>
    <w:rsid w:val="00F1417B"/>
    <w:rsid w:val="00F14CA5"/>
    <w:rsid w:val="00F15704"/>
    <w:rsid w:val="00F16CDB"/>
    <w:rsid w:val="00F20CB0"/>
    <w:rsid w:val="00F2138E"/>
    <w:rsid w:val="00F213E2"/>
    <w:rsid w:val="00F21E22"/>
    <w:rsid w:val="00F22EEB"/>
    <w:rsid w:val="00F23465"/>
    <w:rsid w:val="00F2444F"/>
    <w:rsid w:val="00F24C48"/>
    <w:rsid w:val="00F24F81"/>
    <w:rsid w:val="00F2558E"/>
    <w:rsid w:val="00F2599E"/>
    <w:rsid w:val="00F26820"/>
    <w:rsid w:val="00F2705B"/>
    <w:rsid w:val="00F2709C"/>
    <w:rsid w:val="00F31CEF"/>
    <w:rsid w:val="00F32B54"/>
    <w:rsid w:val="00F34B2F"/>
    <w:rsid w:val="00F34B99"/>
    <w:rsid w:val="00F35C0B"/>
    <w:rsid w:val="00F37665"/>
    <w:rsid w:val="00F42BDC"/>
    <w:rsid w:val="00F46C6D"/>
    <w:rsid w:val="00F50687"/>
    <w:rsid w:val="00F52DAB"/>
    <w:rsid w:val="00F540F3"/>
    <w:rsid w:val="00F543F0"/>
    <w:rsid w:val="00F5507E"/>
    <w:rsid w:val="00F562EE"/>
    <w:rsid w:val="00F57B56"/>
    <w:rsid w:val="00F60343"/>
    <w:rsid w:val="00F60AF7"/>
    <w:rsid w:val="00F612DC"/>
    <w:rsid w:val="00F61E67"/>
    <w:rsid w:val="00F65663"/>
    <w:rsid w:val="00F7089D"/>
    <w:rsid w:val="00F77AAD"/>
    <w:rsid w:val="00F810C4"/>
    <w:rsid w:val="00F81D29"/>
    <w:rsid w:val="00F82C5C"/>
    <w:rsid w:val="00F83031"/>
    <w:rsid w:val="00F83B7F"/>
    <w:rsid w:val="00F84878"/>
    <w:rsid w:val="00F863D9"/>
    <w:rsid w:val="00F91400"/>
    <w:rsid w:val="00F91C4D"/>
    <w:rsid w:val="00F92FD9"/>
    <w:rsid w:val="00F94CB4"/>
    <w:rsid w:val="00F96588"/>
    <w:rsid w:val="00FA0F66"/>
    <w:rsid w:val="00FA6684"/>
    <w:rsid w:val="00FA6C2A"/>
    <w:rsid w:val="00FA731E"/>
    <w:rsid w:val="00FA7343"/>
    <w:rsid w:val="00FA7835"/>
    <w:rsid w:val="00FA78C0"/>
    <w:rsid w:val="00FA7D9D"/>
    <w:rsid w:val="00FB0DA8"/>
    <w:rsid w:val="00FB2B38"/>
    <w:rsid w:val="00FB7512"/>
    <w:rsid w:val="00FC229E"/>
    <w:rsid w:val="00FC23CE"/>
    <w:rsid w:val="00FC5AF6"/>
    <w:rsid w:val="00FC6358"/>
    <w:rsid w:val="00FC7DA9"/>
    <w:rsid w:val="00FD2181"/>
    <w:rsid w:val="00FD2AB8"/>
    <w:rsid w:val="00FD2CD4"/>
    <w:rsid w:val="00FD320D"/>
    <w:rsid w:val="00FD369C"/>
    <w:rsid w:val="00FD3771"/>
    <w:rsid w:val="00FD6DB0"/>
    <w:rsid w:val="00FE0AD4"/>
    <w:rsid w:val="00FE0CC9"/>
    <w:rsid w:val="00FE1324"/>
    <w:rsid w:val="00FE23DE"/>
    <w:rsid w:val="00FE4955"/>
    <w:rsid w:val="00FE6510"/>
    <w:rsid w:val="00FE6AA2"/>
    <w:rsid w:val="00FE6E47"/>
    <w:rsid w:val="00FF132B"/>
    <w:rsid w:val="00FF15A9"/>
    <w:rsid w:val="00FF1A24"/>
    <w:rsid w:val="00FF22B8"/>
    <w:rsid w:val="00FF2FA4"/>
    <w:rsid w:val="00FF4356"/>
    <w:rsid w:val="00FF778A"/>
    <w:rsid w:val="106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249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semiHidden="1" w:qFormat="1"/>
    <w:lsdException w:name="footnote text" w:qFormat="1"/>
    <w:lsdException w:name="header" w:qFormat="1"/>
    <w:lsdException w:name="footer" w:qFormat="1"/>
    <w:lsdException w:name="caption" w:unhideWhenUsed="1" w:qFormat="1"/>
    <w:lsdException w:name="footnote reference" w:semiHidden="1" w:qFormat="1"/>
    <w:lsdException w:name="page number" w:qFormat="1"/>
    <w:lsdException w:name="endnote reference" w:semiHidden="1" w:qFormat="1"/>
    <w:lsdException w:name="endnote text" w:semiHidden="1" w:qFormat="1"/>
    <w:lsdException w:name="Default Paragraph Font" w:semiHidden="1" w:uiPriority="1" w:unhideWhenUsed="1"/>
    <w:lsdException w:name="Hyperlink" w:uiPriority="99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e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ff"/>
    <w:next w:val="aff0"/>
    <w:link w:val="10"/>
    <w:qFormat/>
    <w:pPr>
      <w:numPr>
        <w:numId w:val="1"/>
      </w:numPr>
      <w:outlineLvl w:val="0"/>
    </w:pPr>
    <w:rPr>
      <w:bCs/>
      <w:szCs w:val="44"/>
    </w:rPr>
  </w:style>
  <w:style w:type="paragraph" w:styleId="2">
    <w:name w:val="heading 2"/>
    <w:basedOn w:val="afe"/>
    <w:next w:val="afe"/>
    <w:link w:val="20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ff1">
    <w:name w:val="Default Paragraph Font"/>
    <w:uiPriority w:val="1"/>
    <w:semiHidden/>
    <w:unhideWhenUsed/>
  </w:style>
  <w:style w:type="table" w:default="1" w:styleId="af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3">
    <w:name w:val="No List"/>
    <w:uiPriority w:val="99"/>
    <w:semiHidden/>
    <w:unhideWhenUsed/>
  </w:style>
  <w:style w:type="paragraph" w:customStyle="1" w:styleId="aff">
    <w:name w:val="章标题"/>
    <w:next w:val="aff0"/>
    <w:qFormat/>
    <w:pPr>
      <w:spacing w:beforeLines="100" w:before="100" w:afterLines="100" w:after="100"/>
      <w:jc w:val="both"/>
      <w:outlineLvl w:val="1"/>
    </w:pPr>
    <w:rPr>
      <w:rFonts w:ascii="黑体" w:eastAsia="黑体"/>
      <w:sz w:val="21"/>
    </w:rPr>
  </w:style>
  <w:style w:type="paragraph" w:customStyle="1" w:styleId="aff0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spacing w:afterLines="30" w:after="30"/>
      <w:ind w:firstLineChars="200" w:firstLine="200"/>
      <w:jc w:val="both"/>
    </w:pPr>
    <w:rPr>
      <w:rFonts w:ascii="宋体"/>
      <w:sz w:val="21"/>
    </w:rPr>
  </w:style>
  <w:style w:type="paragraph" w:styleId="TOC7">
    <w:name w:val="toc 7"/>
    <w:basedOn w:val="afe"/>
    <w:next w:val="afe"/>
    <w:uiPriority w:val="39"/>
    <w:qFormat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aff4">
    <w:name w:val="caption"/>
    <w:next w:val="afe"/>
    <w:unhideWhenUsed/>
    <w:qFormat/>
    <w:pPr>
      <w:spacing w:beforeLines="50" w:before="50" w:afterLines="50" w:after="50"/>
      <w:jc w:val="center"/>
    </w:pPr>
    <w:rPr>
      <w:rFonts w:ascii="黑体" w:eastAsia="黑体" w:hAnsi="Cambria"/>
      <w:kern w:val="2"/>
      <w:sz w:val="21"/>
    </w:rPr>
  </w:style>
  <w:style w:type="paragraph" w:styleId="aff5">
    <w:name w:val="Document Map"/>
    <w:basedOn w:val="afe"/>
    <w:semiHidden/>
    <w:qFormat/>
    <w:pPr>
      <w:shd w:val="clear" w:color="auto" w:fill="000080"/>
    </w:pPr>
  </w:style>
  <w:style w:type="paragraph" w:styleId="TOC5">
    <w:name w:val="toc 5"/>
    <w:basedOn w:val="afe"/>
    <w:next w:val="afe"/>
    <w:uiPriority w:val="39"/>
    <w:qFormat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TOC3">
    <w:name w:val="toc 3"/>
    <w:basedOn w:val="afe"/>
    <w:next w:val="afe"/>
    <w:uiPriority w:val="39"/>
    <w:qFormat/>
    <w:pPr>
      <w:tabs>
        <w:tab w:val="right" w:leader="dot" w:pos="9241"/>
      </w:tabs>
      <w:ind w:firstLineChars="400" w:firstLine="400"/>
      <w:jc w:val="left"/>
    </w:pPr>
    <w:rPr>
      <w:rFonts w:ascii="宋体"/>
      <w:szCs w:val="21"/>
    </w:rPr>
  </w:style>
  <w:style w:type="paragraph" w:styleId="TOC8">
    <w:name w:val="toc 8"/>
    <w:basedOn w:val="afe"/>
    <w:next w:val="afe"/>
    <w:uiPriority w:val="39"/>
    <w:qFormat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aff6">
    <w:name w:val="endnote text"/>
    <w:basedOn w:val="afe"/>
    <w:semiHidden/>
    <w:qFormat/>
    <w:pPr>
      <w:snapToGrid w:val="0"/>
      <w:jc w:val="left"/>
    </w:pPr>
  </w:style>
  <w:style w:type="paragraph" w:styleId="aff7">
    <w:name w:val="Balloon Text"/>
    <w:basedOn w:val="afe"/>
    <w:link w:val="aff8"/>
    <w:qFormat/>
    <w:rPr>
      <w:sz w:val="18"/>
      <w:szCs w:val="18"/>
    </w:rPr>
  </w:style>
  <w:style w:type="paragraph" w:styleId="aff9">
    <w:name w:val="footer"/>
    <w:basedOn w:val="afe"/>
    <w:qFormat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e"/>
    <w:link w:val="affb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fe"/>
    <w:next w:val="afe"/>
    <w:uiPriority w:val="39"/>
    <w:qFormat/>
    <w:pPr>
      <w:tabs>
        <w:tab w:val="right" w:leader="dot" w:pos="9241"/>
      </w:tabs>
      <w:spacing w:beforeLines="25" w:before="78" w:afterLines="25" w:after="78"/>
    </w:pPr>
    <w:rPr>
      <w:rFonts w:ascii="宋体"/>
      <w:szCs w:val="21"/>
    </w:rPr>
  </w:style>
  <w:style w:type="paragraph" w:styleId="TOC4">
    <w:name w:val="toc 4"/>
    <w:basedOn w:val="afe"/>
    <w:next w:val="afe"/>
    <w:uiPriority w:val="39"/>
    <w:qFormat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ae">
    <w:name w:val="footnote text"/>
    <w:basedOn w:val="afe"/>
    <w:qFormat/>
    <w:pPr>
      <w:numPr>
        <w:numId w:val="2"/>
      </w:numPr>
      <w:snapToGrid w:val="0"/>
      <w:jc w:val="left"/>
    </w:pPr>
    <w:rPr>
      <w:rFonts w:ascii="宋体"/>
      <w:sz w:val="18"/>
      <w:szCs w:val="18"/>
    </w:rPr>
  </w:style>
  <w:style w:type="paragraph" w:styleId="TOC6">
    <w:name w:val="toc 6"/>
    <w:basedOn w:val="afe"/>
    <w:next w:val="afe"/>
    <w:uiPriority w:val="39"/>
    <w:qFormat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TOC2">
    <w:name w:val="toc 2"/>
    <w:basedOn w:val="afe"/>
    <w:next w:val="afe"/>
    <w:uiPriority w:val="39"/>
    <w:qFormat/>
    <w:pPr>
      <w:tabs>
        <w:tab w:val="right" w:leader="dot" w:pos="9241"/>
      </w:tabs>
      <w:ind w:firstLineChars="200" w:firstLine="200"/>
    </w:pPr>
    <w:rPr>
      <w:rFonts w:ascii="宋体"/>
      <w:szCs w:val="21"/>
    </w:rPr>
  </w:style>
  <w:style w:type="paragraph" w:styleId="TOC9">
    <w:name w:val="toc 9"/>
    <w:basedOn w:val="afe"/>
    <w:next w:val="afe"/>
    <w:semiHidden/>
    <w:qFormat/>
    <w:pPr>
      <w:ind w:left="1470"/>
      <w:jc w:val="left"/>
    </w:pPr>
    <w:rPr>
      <w:sz w:val="20"/>
      <w:szCs w:val="20"/>
    </w:rPr>
  </w:style>
  <w:style w:type="table" w:styleId="affc">
    <w:name w:val="Table Grid"/>
    <w:basedOn w:val="aff2"/>
    <w:qFormat/>
    <w:pPr>
      <w:ind w:left="425" w:hanging="425"/>
    </w:pPr>
    <w:rPr>
      <w:rFonts w:ascii="宋体"/>
      <w:sz w:val="18"/>
      <w:szCs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d">
    <w:name w:val="endnote reference"/>
    <w:basedOn w:val="aff1"/>
    <w:semiHidden/>
    <w:qFormat/>
    <w:rPr>
      <w:vertAlign w:val="superscript"/>
    </w:rPr>
  </w:style>
  <w:style w:type="character" w:styleId="affe">
    <w:name w:val="page number"/>
    <w:basedOn w:val="aff1"/>
    <w:qFormat/>
    <w:rPr>
      <w:rFonts w:ascii="Times New Roman" w:eastAsia="宋体" w:hAnsi="Times New Roman"/>
      <w:sz w:val="18"/>
    </w:rPr>
  </w:style>
  <w:style w:type="character" w:styleId="afff">
    <w:name w:val="Hyperlink"/>
    <w:basedOn w:val="aff1"/>
    <w:uiPriority w:val="99"/>
    <w:qFormat/>
    <w:rPr>
      <w:color w:val="0000FF"/>
      <w:spacing w:val="0"/>
      <w:w w:val="100"/>
      <w:szCs w:val="21"/>
      <w:u w:val="single"/>
    </w:rPr>
  </w:style>
  <w:style w:type="character" w:styleId="afff0">
    <w:name w:val="footnote reference"/>
    <w:basedOn w:val="aff1"/>
    <w:semiHidden/>
    <w:qFormat/>
    <w:rPr>
      <w:vertAlign w:val="superscript"/>
    </w:rPr>
  </w:style>
  <w:style w:type="character" w:customStyle="1" w:styleId="10">
    <w:name w:val="标题 1 字符"/>
    <w:basedOn w:val="aff1"/>
    <w:link w:val="1"/>
    <w:rPr>
      <w:rFonts w:ascii="黑体" w:eastAsia="黑体"/>
      <w:bCs/>
      <w:sz w:val="21"/>
      <w:szCs w:val="44"/>
    </w:rPr>
  </w:style>
  <w:style w:type="character" w:customStyle="1" w:styleId="20">
    <w:name w:val="标题 2 字符"/>
    <w:basedOn w:val="aff1"/>
    <w:link w:val="2"/>
    <w:semiHidden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Char">
    <w:name w:val="段 Char"/>
    <w:basedOn w:val="aff1"/>
    <w:link w:val="aff0"/>
    <w:qFormat/>
    <w:rPr>
      <w:rFonts w:ascii="宋体"/>
      <w:sz w:val="21"/>
      <w:lang w:val="en-US" w:eastAsia="zh-CN" w:bidi="ar-SA"/>
    </w:rPr>
  </w:style>
  <w:style w:type="paragraph" w:customStyle="1" w:styleId="a4">
    <w:name w:val="一级条标题"/>
    <w:next w:val="aff0"/>
    <w:qFormat/>
    <w:pPr>
      <w:numPr>
        <w:ilvl w:val="1"/>
        <w:numId w:val="1"/>
      </w:numPr>
      <w:spacing w:beforeLines="50" w:before="50" w:afterLines="50" w:after="50"/>
      <w:outlineLvl w:val="1"/>
    </w:pPr>
    <w:rPr>
      <w:rFonts w:ascii="黑体" w:eastAsia="黑体"/>
      <w:sz w:val="21"/>
      <w:szCs w:val="21"/>
    </w:rPr>
  </w:style>
  <w:style w:type="paragraph" w:customStyle="1" w:styleId="afff1">
    <w:name w:val="标准书脚_奇数页"/>
    <w:qFormat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f2">
    <w:name w:val="标准书眉_奇数页"/>
    <w:next w:val="afe"/>
    <w:qFormat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sz w:val="21"/>
      <w:szCs w:val="21"/>
    </w:rPr>
  </w:style>
  <w:style w:type="paragraph" w:customStyle="1" w:styleId="a5">
    <w:name w:val="二级条标题"/>
    <w:basedOn w:val="a4"/>
    <w:next w:val="aff0"/>
    <w:qFormat/>
    <w:pPr>
      <w:numPr>
        <w:ilvl w:val="2"/>
      </w:numPr>
      <w:outlineLvl w:val="2"/>
    </w:pPr>
  </w:style>
  <w:style w:type="paragraph" w:customStyle="1" w:styleId="21">
    <w:name w:val="封面标准号2"/>
    <w:qFormat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qFormat/>
    <w:pPr>
      <w:widowControl w:val="0"/>
      <w:numPr>
        <w:numId w:val="3"/>
      </w:numPr>
      <w:jc w:val="both"/>
    </w:pPr>
    <w:rPr>
      <w:rFonts w:ascii="宋体"/>
      <w:sz w:val="21"/>
    </w:rPr>
  </w:style>
  <w:style w:type="paragraph" w:customStyle="1" w:styleId="ac">
    <w:name w:val="列项●（二级）"/>
    <w:qFormat/>
    <w:pPr>
      <w:numPr>
        <w:ilvl w:val="1"/>
        <w:numId w:val="3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f3">
    <w:name w:val="目次、标准名称标题"/>
    <w:basedOn w:val="afe"/>
    <w:next w:val="aff0"/>
    <w:qFormat/>
    <w:pPr>
      <w:keepNext/>
      <w:pageBreakBefore/>
      <w:widowControl/>
      <w:shd w:val="clear" w:color="FFFFFF" w:fill="FFFFFF"/>
      <w:spacing w:before="640" w:after="560" w:line="46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6">
    <w:name w:val="三级条标题"/>
    <w:basedOn w:val="a5"/>
    <w:next w:val="aff0"/>
    <w:qFormat/>
    <w:pPr>
      <w:numPr>
        <w:ilvl w:val="3"/>
      </w:numPr>
      <w:outlineLvl w:val="3"/>
    </w:pPr>
  </w:style>
  <w:style w:type="paragraph" w:customStyle="1" w:styleId="a1">
    <w:name w:val="示例"/>
    <w:next w:val="afff4"/>
    <w:qFormat/>
    <w:pPr>
      <w:widowControl w:val="0"/>
      <w:numPr>
        <w:numId w:val="4"/>
      </w:numPr>
      <w:jc w:val="both"/>
    </w:pPr>
    <w:rPr>
      <w:rFonts w:ascii="宋体"/>
      <w:sz w:val="18"/>
      <w:szCs w:val="18"/>
    </w:rPr>
  </w:style>
  <w:style w:type="paragraph" w:customStyle="1" w:styleId="afff4">
    <w:name w:val="示例内容"/>
    <w:qFormat/>
    <w:pPr>
      <w:ind w:firstLineChars="200" w:firstLine="200"/>
    </w:pPr>
    <w:rPr>
      <w:rFonts w:ascii="宋体"/>
      <w:sz w:val="18"/>
      <w:szCs w:val="18"/>
    </w:rPr>
  </w:style>
  <w:style w:type="paragraph" w:customStyle="1" w:styleId="af0">
    <w:name w:val="数字编号列项（二级）"/>
    <w:qFormat/>
    <w:pPr>
      <w:numPr>
        <w:ilvl w:val="1"/>
        <w:numId w:val="5"/>
      </w:numPr>
      <w:jc w:val="both"/>
    </w:pPr>
    <w:rPr>
      <w:rFonts w:ascii="宋体"/>
      <w:sz w:val="21"/>
    </w:rPr>
  </w:style>
  <w:style w:type="paragraph" w:customStyle="1" w:styleId="a7">
    <w:name w:val="四级条标题"/>
    <w:basedOn w:val="a6"/>
    <w:next w:val="aff0"/>
    <w:qFormat/>
    <w:pPr>
      <w:numPr>
        <w:ilvl w:val="4"/>
      </w:numPr>
      <w:outlineLvl w:val="4"/>
    </w:pPr>
  </w:style>
  <w:style w:type="paragraph" w:customStyle="1" w:styleId="a8">
    <w:name w:val="五级条标题"/>
    <w:basedOn w:val="a7"/>
    <w:next w:val="aff0"/>
    <w:qFormat/>
    <w:pPr>
      <w:numPr>
        <w:ilvl w:val="5"/>
      </w:numPr>
      <w:outlineLvl w:val="5"/>
    </w:pPr>
  </w:style>
  <w:style w:type="character" w:customStyle="1" w:styleId="affb">
    <w:name w:val="页眉 字符"/>
    <w:basedOn w:val="aff1"/>
    <w:link w:val="affa"/>
    <w:qFormat/>
    <w:rPr>
      <w:kern w:val="2"/>
      <w:sz w:val="18"/>
      <w:szCs w:val="18"/>
    </w:rPr>
  </w:style>
  <w:style w:type="paragraph" w:customStyle="1" w:styleId="afd">
    <w:name w:val="注："/>
    <w:next w:val="aff0"/>
    <w:qFormat/>
    <w:pPr>
      <w:widowControl w:val="0"/>
      <w:numPr>
        <w:numId w:val="6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qFormat/>
    <w:pPr>
      <w:widowControl w:val="0"/>
      <w:numPr>
        <w:numId w:val="7"/>
      </w:numPr>
      <w:autoSpaceDE w:val="0"/>
      <w:autoSpaceDN w:val="0"/>
      <w:ind w:left="726" w:hanging="363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qFormat/>
    <w:pPr>
      <w:numPr>
        <w:numId w:val="5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e"/>
    <w:qFormat/>
    <w:pPr>
      <w:numPr>
        <w:ilvl w:val="2"/>
        <w:numId w:val="3"/>
      </w:numPr>
    </w:pPr>
    <w:rPr>
      <w:rFonts w:ascii="宋体"/>
      <w:szCs w:val="21"/>
    </w:rPr>
  </w:style>
  <w:style w:type="paragraph" w:customStyle="1" w:styleId="afff5">
    <w:name w:val="编号列项（三级）"/>
    <w:qFormat/>
    <w:rPr>
      <w:rFonts w:ascii="宋体"/>
      <w:sz w:val="21"/>
    </w:rPr>
  </w:style>
  <w:style w:type="paragraph" w:customStyle="1" w:styleId="af1">
    <w:name w:val="示例×："/>
    <w:basedOn w:val="aff"/>
    <w:qFormat/>
    <w:pPr>
      <w:numPr>
        <w:numId w:val="8"/>
      </w:numPr>
      <w:spacing w:beforeLines="0" w:before="0" w:afterLines="0" w:after="0"/>
      <w:outlineLvl w:val="9"/>
    </w:pPr>
    <w:rPr>
      <w:rFonts w:ascii="宋体" w:eastAsia="宋体"/>
      <w:sz w:val="18"/>
      <w:szCs w:val="18"/>
    </w:rPr>
  </w:style>
  <w:style w:type="paragraph" w:customStyle="1" w:styleId="afff6">
    <w:name w:val="注：（正文）"/>
    <w:basedOn w:val="afd"/>
    <w:next w:val="aff0"/>
    <w:qFormat/>
  </w:style>
  <w:style w:type="paragraph" w:customStyle="1" w:styleId="a3">
    <w:name w:val="注×：（正文）"/>
    <w:qFormat/>
    <w:pPr>
      <w:numPr>
        <w:numId w:val="9"/>
      </w:numPr>
      <w:jc w:val="both"/>
    </w:pPr>
    <w:rPr>
      <w:rFonts w:ascii="宋体"/>
      <w:sz w:val="18"/>
      <w:szCs w:val="18"/>
    </w:rPr>
  </w:style>
  <w:style w:type="paragraph" w:customStyle="1" w:styleId="afff7">
    <w:name w:val="标准标志"/>
    <w:next w:val="afe"/>
    <w:qFormat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f8">
    <w:name w:val="标准称谓"/>
    <w:next w:val="afe"/>
    <w:qFormat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9">
    <w:name w:val="标准书脚_偶数页"/>
    <w:qFormat/>
    <w:pPr>
      <w:spacing w:before="120"/>
      <w:ind w:left="221"/>
    </w:pPr>
    <w:rPr>
      <w:rFonts w:ascii="宋体"/>
      <w:sz w:val="18"/>
      <w:szCs w:val="18"/>
    </w:rPr>
  </w:style>
  <w:style w:type="paragraph" w:customStyle="1" w:styleId="afffa">
    <w:name w:val="标准书眉_偶数页"/>
    <w:basedOn w:val="afff2"/>
    <w:next w:val="afe"/>
    <w:qFormat/>
    <w:pPr>
      <w:jc w:val="left"/>
    </w:pPr>
  </w:style>
  <w:style w:type="paragraph" w:customStyle="1" w:styleId="afffb">
    <w:name w:val="标准书眉一"/>
    <w:qFormat/>
    <w:pPr>
      <w:jc w:val="both"/>
    </w:pPr>
  </w:style>
  <w:style w:type="paragraph" w:customStyle="1" w:styleId="afffc">
    <w:name w:val="参考文献"/>
    <w:basedOn w:val="afe"/>
    <w:next w:val="aff0"/>
    <w:qFormat/>
    <w:pPr>
      <w:keepNext/>
      <w:pageBreakBefore/>
      <w:widowControl/>
      <w:shd w:val="clear" w:color="FFFFFF" w:fill="FFFFFF"/>
      <w:spacing w:before="640" w:after="200"/>
      <w:jc w:val="center"/>
    </w:pPr>
    <w:rPr>
      <w:rFonts w:ascii="黑体" w:eastAsia="黑体"/>
      <w:kern w:val="0"/>
      <w:szCs w:val="20"/>
    </w:rPr>
  </w:style>
  <w:style w:type="paragraph" w:customStyle="1" w:styleId="afffd">
    <w:name w:val="参考文献、索引标题"/>
    <w:basedOn w:val="afe"/>
    <w:next w:val="aff0"/>
    <w:qFormat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customStyle="1" w:styleId="afffe">
    <w:name w:val="发布"/>
    <w:basedOn w:val="aff1"/>
    <w:qFormat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f">
    <w:name w:val="发布部门"/>
    <w:next w:val="aff0"/>
    <w:qFormat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f0">
    <w:name w:val="发布日期"/>
    <w:qFormat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f1">
    <w:name w:val="封面标准代替信息"/>
    <w:qFormat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1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f2">
    <w:name w:val="封面标准名称"/>
    <w:qFormat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3">
    <w:name w:val="封面标准文稿类别"/>
    <w:basedOn w:val="afe"/>
    <w:qFormat/>
    <w:pPr>
      <w:framePr w:w="9639" w:h="6917" w:hRule="exact" w:wrap="around" w:vAnchor="page" w:hAnchor="page" w:xAlign="center" w:y="6408" w:anchorLock="1"/>
      <w:spacing w:before="440" w:after="160"/>
      <w:jc w:val="center"/>
      <w:textAlignment w:val="center"/>
    </w:pPr>
    <w:rPr>
      <w:rFonts w:ascii="宋体"/>
      <w:kern w:val="0"/>
      <w:sz w:val="24"/>
      <w:szCs w:val="28"/>
    </w:rPr>
  </w:style>
  <w:style w:type="paragraph" w:customStyle="1" w:styleId="affff4">
    <w:name w:val="封面正文"/>
    <w:qFormat/>
    <w:pPr>
      <w:jc w:val="both"/>
    </w:pPr>
  </w:style>
  <w:style w:type="paragraph" w:customStyle="1" w:styleId="af4">
    <w:name w:val="附录标识"/>
    <w:basedOn w:val="afe"/>
    <w:next w:val="aff0"/>
    <w:qFormat/>
    <w:pPr>
      <w:keepNext/>
      <w:widowControl/>
      <w:numPr>
        <w:numId w:val="10"/>
      </w:numPr>
      <w:shd w:val="clear" w:color="FFFFFF" w:fill="FFFFFF"/>
      <w:tabs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5">
    <w:name w:val="附录标题"/>
    <w:basedOn w:val="aff0"/>
    <w:next w:val="aff0"/>
    <w:qFormat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e"/>
    <w:next w:val="aff0"/>
    <w:qFormat/>
    <w:pPr>
      <w:numPr>
        <w:numId w:val="11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e"/>
    <w:next w:val="aff0"/>
    <w:qFormat/>
    <w:pPr>
      <w:numPr>
        <w:ilvl w:val="1"/>
        <w:numId w:val="11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7">
    <w:name w:val="附录二级条标题"/>
    <w:basedOn w:val="afe"/>
    <w:next w:val="aff0"/>
    <w:qFormat/>
    <w:pPr>
      <w:widowControl/>
      <w:numPr>
        <w:ilvl w:val="3"/>
        <w:numId w:val="10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6">
    <w:name w:val="附录公式"/>
    <w:basedOn w:val="aff0"/>
    <w:next w:val="aff0"/>
    <w:link w:val="Char0"/>
    <w:qFormat/>
  </w:style>
  <w:style w:type="character" w:customStyle="1" w:styleId="Char0">
    <w:name w:val="附录公式 Char"/>
    <w:basedOn w:val="Char"/>
    <w:link w:val="affff6"/>
    <w:qFormat/>
    <w:rPr>
      <w:rFonts w:ascii="宋体"/>
      <w:sz w:val="21"/>
      <w:lang w:val="en-US" w:eastAsia="zh-CN" w:bidi="ar-SA"/>
    </w:rPr>
  </w:style>
  <w:style w:type="paragraph" w:customStyle="1" w:styleId="affff7">
    <w:name w:val="附录公式编号制表符"/>
    <w:basedOn w:val="afe"/>
    <w:next w:val="aff0"/>
    <w:qFormat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kern w:val="0"/>
      <w:szCs w:val="20"/>
    </w:rPr>
  </w:style>
  <w:style w:type="paragraph" w:customStyle="1" w:styleId="af8">
    <w:name w:val="附录三级条标题"/>
    <w:basedOn w:val="af7"/>
    <w:next w:val="aff0"/>
    <w:qFormat/>
    <w:pPr>
      <w:numPr>
        <w:ilvl w:val="4"/>
      </w:numPr>
      <w:outlineLvl w:val="4"/>
    </w:pPr>
  </w:style>
  <w:style w:type="paragraph" w:customStyle="1" w:styleId="afc">
    <w:name w:val="附录数字编号列项（二级）"/>
    <w:qFormat/>
    <w:pPr>
      <w:numPr>
        <w:ilvl w:val="1"/>
        <w:numId w:val="12"/>
      </w:numPr>
    </w:pPr>
    <w:rPr>
      <w:rFonts w:ascii="宋体"/>
      <w:sz w:val="21"/>
    </w:rPr>
  </w:style>
  <w:style w:type="paragraph" w:customStyle="1" w:styleId="af9">
    <w:name w:val="附录四级条标题"/>
    <w:basedOn w:val="af8"/>
    <w:next w:val="aff0"/>
    <w:qFormat/>
    <w:pPr>
      <w:numPr>
        <w:ilvl w:val="5"/>
      </w:numPr>
      <w:outlineLvl w:val="5"/>
    </w:pPr>
  </w:style>
  <w:style w:type="paragraph" w:customStyle="1" w:styleId="a9">
    <w:name w:val="附录图标号"/>
    <w:basedOn w:val="afe"/>
    <w:qFormat/>
    <w:pPr>
      <w:keepNext/>
      <w:pageBreakBefore/>
      <w:widowControl/>
      <w:numPr>
        <w:numId w:val="13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e"/>
    <w:next w:val="aff0"/>
    <w:qFormat/>
    <w:pPr>
      <w:numPr>
        <w:ilvl w:val="1"/>
        <w:numId w:val="13"/>
      </w:numPr>
      <w:tabs>
        <w:tab w:val="left" w:pos="363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fa">
    <w:name w:val="附录五级条标题"/>
    <w:basedOn w:val="af9"/>
    <w:next w:val="aff0"/>
    <w:qFormat/>
    <w:pPr>
      <w:numPr>
        <w:ilvl w:val="6"/>
      </w:numPr>
      <w:outlineLvl w:val="6"/>
    </w:pPr>
  </w:style>
  <w:style w:type="paragraph" w:customStyle="1" w:styleId="af5">
    <w:name w:val="附录章标题"/>
    <w:next w:val="aff0"/>
    <w:qFormat/>
    <w:pPr>
      <w:numPr>
        <w:ilvl w:val="1"/>
        <w:numId w:val="10"/>
      </w:numPr>
      <w:tabs>
        <w:tab w:val="left" w:pos="360"/>
      </w:tabs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6">
    <w:name w:val="附录一级条标题"/>
    <w:basedOn w:val="af5"/>
    <w:next w:val="aff0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afb">
    <w:name w:val="附录字母编号列项（一级）"/>
    <w:qFormat/>
    <w:pPr>
      <w:numPr>
        <w:numId w:val="12"/>
      </w:numPr>
    </w:pPr>
    <w:rPr>
      <w:rFonts w:ascii="宋体"/>
      <w:sz w:val="21"/>
    </w:rPr>
  </w:style>
  <w:style w:type="paragraph" w:customStyle="1" w:styleId="affff8">
    <w:name w:val="列项说明"/>
    <w:basedOn w:val="afe"/>
    <w:qFormat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qFormat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paragraph" w:customStyle="1" w:styleId="affffb">
    <w:name w:val="其他标准标志"/>
    <w:basedOn w:val="afff7"/>
    <w:qFormat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e"/>
    <w:qFormat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f"/>
    <w:qFormat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0"/>
    <w:qFormat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实施日期"/>
    <w:basedOn w:val="affff0"/>
    <w:qFormat/>
    <w:pPr>
      <w:framePr w:wrap="around" w:vAnchor="page" w:hAnchor="text"/>
      <w:jc w:val="right"/>
    </w:pPr>
  </w:style>
  <w:style w:type="paragraph" w:customStyle="1" w:styleId="afffff0">
    <w:name w:val="示例后文字"/>
    <w:basedOn w:val="aff0"/>
    <w:next w:val="aff0"/>
    <w:qFormat/>
    <w:pPr>
      <w:ind w:firstLine="360"/>
    </w:pPr>
    <w:rPr>
      <w:sz w:val="18"/>
    </w:rPr>
  </w:style>
  <w:style w:type="paragraph" w:customStyle="1" w:styleId="a0">
    <w:name w:val="首示例"/>
    <w:next w:val="aff0"/>
    <w:link w:val="Char1"/>
    <w:qFormat/>
    <w:pPr>
      <w:numPr>
        <w:numId w:val="14"/>
      </w:numPr>
      <w:tabs>
        <w:tab w:val="left" w:pos="360"/>
      </w:tabs>
      <w:ind w:firstLine="0"/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1"/>
    <w:link w:val="a0"/>
    <w:qFormat/>
    <w:rPr>
      <w:rFonts w:ascii="宋体" w:hAnsi="宋体"/>
      <w:kern w:val="2"/>
      <w:sz w:val="18"/>
      <w:szCs w:val="18"/>
    </w:rPr>
  </w:style>
  <w:style w:type="paragraph" w:customStyle="1" w:styleId="afffff1">
    <w:name w:val="条文脚注"/>
    <w:basedOn w:val="ae"/>
    <w:qFormat/>
    <w:pPr>
      <w:numPr>
        <w:numId w:val="0"/>
      </w:numPr>
      <w:jc w:val="both"/>
    </w:pPr>
  </w:style>
  <w:style w:type="paragraph" w:customStyle="1" w:styleId="a2">
    <w:name w:val="图表脚注说明"/>
    <w:basedOn w:val="afe"/>
    <w:qFormat/>
    <w:pPr>
      <w:numPr>
        <w:numId w:val="15"/>
      </w:numPr>
    </w:pPr>
    <w:rPr>
      <w:rFonts w:ascii="宋体"/>
      <w:sz w:val="18"/>
      <w:szCs w:val="18"/>
    </w:rPr>
  </w:style>
  <w:style w:type="paragraph" w:customStyle="1" w:styleId="afffff2">
    <w:name w:val="文献分类号"/>
    <w:qFormat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character" w:customStyle="1" w:styleId="12">
    <w:name w:val="已访问的超链接1"/>
    <w:basedOn w:val="aff1"/>
    <w:qFormat/>
    <w:rPr>
      <w:color w:val="800080"/>
      <w:u w:val="single"/>
    </w:rPr>
  </w:style>
  <w:style w:type="paragraph" w:customStyle="1" w:styleId="afffff3">
    <w:name w:val="正文公式编号制表符"/>
    <w:basedOn w:val="aff0"/>
    <w:next w:val="aff0"/>
    <w:qFormat/>
    <w:pPr>
      <w:ind w:firstLineChars="0" w:firstLine="0"/>
    </w:pPr>
  </w:style>
  <w:style w:type="paragraph" w:customStyle="1" w:styleId="afffff4">
    <w:name w:val="终结线"/>
    <w:basedOn w:val="afe"/>
    <w:qFormat/>
    <w:pPr>
      <w:framePr w:hSpace="181" w:vSpace="181" w:wrap="around" w:vAnchor="text" w:hAnchor="margin" w:xAlign="center" w:y="285"/>
    </w:pPr>
  </w:style>
  <w:style w:type="paragraph" w:customStyle="1" w:styleId="afffff5">
    <w:name w:val="其他发布日期"/>
    <w:basedOn w:val="affff0"/>
    <w:qFormat/>
    <w:pPr>
      <w:framePr w:wrap="around" w:vAnchor="page" w:hAnchor="text" w:x="1419"/>
    </w:pPr>
  </w:style>
  <w:style w:type="paragraph" w:customStyle="1" w:styleId="afffff6">
    <w:name w:val="其他实施日期"/>
    <w:basedOn w:val="afffff"/>
    <w:qFormat/>
    <w:pPr>
      <w:framePr w:wrap="around"/>
    </w:pPr>
  </w:style>
  <w:style w:type="character" w:customStyle="1" w:styleId="aff8">
    <w:name w:val="批注框文本 字符"/>
    <w:basedOn w:val="aff1"/>
    <w:link w:val="aff7"/>
    <w:qFormat/>
    <w:rPr>
      <w:kern w:val="2"/>
      <w:sz w:val="18"/>
      <w:szCs w:val="18"/>
    </w:rPr>
  </w:style>
  <w:style w:type="paragraph" w:customStyle="1" w:styleId="afffff7">
    <w:name w:val="表格内文字"/>
    <w:basedOn w:val="afe"/>
    <w:link w:val="Char2"/>
    <w:qFormat/>
    <w:pPr>
      <w:spacing w:beforeLines="10" w:before="10" w:afterLines="10" w:after="10"/>
    </w:pPr>
    <w:rPr>
      <w:sz w:val="18"/>
      <w:szCs w:val="21"/>
    </w:rPr>
  </w:style>
  <w:style w:type="character" w:customStyle="1" w:styleId="Char2">
    <w:name w:val="表格内文字 Char"/>
    <w:basedOn w:val="aff1"/>
    <w:link w:val="afffff7"/>
    <w:qFormat/>
    <w:rPr>
      <w:kern w:val="2"/>
      <w:sz w:val="18"/>
      <w:szCs w:val="21"/>
    </w:rPr>
  </w:style>
  <w:style w:type="paragraph" w:customStyle="1" w:styleId="afffff8">
    <w:name w:val="图片格式"/>
    <w:basedOn w:val="afe"/>
    <w:link w:val="Char3"/>
    <w:qFormat/>
    <w:pPr>
      <w:spacing w:beforeLines="10" w:before="31" w:afterLines="50" w:after="156"/>
      <w:jc w:val="center"/>
    </w:pPr>
    <w:rPr>
      <w:szCs w:val="21"/>
    </w:rPr>
  </w:style>
  <w:style w:type="character" w:customStyle="1" w:styleId="Char3">
    <w:name w:val="图片格式 Char"/>
    <w:basedOn w:val="aff1"/>
    <w:link w:val="afffff8"/>
    <w:qFormat/>
    <w:rPr>
      <w:kern w:val="2"/>
      <w:sz w:val="21"/>
      <w:szCs w:val="21"/>
    </w:rPr>
  </w:style>
  <w:style w:type="paragraph" w:styleId="afffff9">
    <w:name w:val="List Paragraph"/>
    <w:basedOn w:val="afe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font11">
    <w:name w:val="font11"/>
    <w:basedOn w:val="aff1"/>
    <w:rPr>
      <w:rFonts w:ascii="宋体" w:eastAsia="宋体" w:hAnsi="宋体" w:cs="宋体" w:hint="eastAsia"/>
      <w:b/>
      <w:bCs/>
      <w:color w:val="000000"/>
      <w:sz w:val="18"/>
      <w:szCs w:val="18"/>
      <w:u w:val="none"/>
    </w:rPr>
  </w:style>
  <w:style w:type="character" w:customStyle="1" w:styleId="font41">
    <w:name w:val="font41"/>
    <w:basedOn w:val="aff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31">
    <w:name w:val="font31"/>
    <w:basedOn w:val="aff1"/>
    <w:rPr>
      <w:rFonts w:ascii="Times New Roman" w:hAnsi="Times New Roman" w:cs="Times New Roman" w:hint="default"/>
      <w:color w:val="000000"/>
      <w:sz w:val="18"/>
      <w:szCs w:val="1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80"/>
    <customShpInfo spid="_x0000_s1026" textRotate="1"/>
    <customShpInfo spid="_x0000_s2079"/>
    <customShpInfo spid="_x0000_s207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DataSources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E268A-8A19-4F6D-8F04-C77355636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D585D4-E1F6-46DB-87E8-F32CFBDA05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0</Words>
  <Characters>2228</Characters>
  <Application>Microsoft Office Word</Application>
  <DocSecurity>0</DocSecurity>
  <Lines>18</Lines>
  <Paragraphs>5</Paragraphs>
  <ScaleCrop>false</ScaleCrop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cp:lastModifiedBy/>
  <cp:revision>1</cp:revision>
  <dcterms:created xsi:type="dcterms:W3CDTF">2023-08-02T02:20:00Z</dcterms:created>
  <dcterms:modified xsi:type="dcterms:W3CDTF">2023-12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FIDA_U9App_DataSourceXMLPart">
    <vt:lpwstr>{76D585D4-E1F6-46DB-87E8-F32CFBDA05E0}</vt:lpwstr>
  </property>
  <property fmtid="{D5CDD505-2E9C-101B-9397-08002B2CF9AE}" pid="3" name="KSOProductBuildVer">
    <vt:lpwstr>2052-12.1.0.15712</vt:lpwstr>
  </property>
  <property fmtid="{D5CDD505-2E9C-101B-9397-08002B2CF9AE}" pid="4" name="ICV">
    <vt:lpwstr>E1B472F2B69F4619A0B9738D2361D578_12</vt:lpwstr>
  </property>
</Properties>
</file>